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997B" w14:textId="4DF43CA9" w:rsidR="00536E61" w:rsidRDefault="00536E61" w:rsidP="00536E61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786AB2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Timetable of PNJA exams by </w:t>
      </w: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date</w:t>
      </w:r>
    </w:p>
    <w:p w14:paraId="01CC38E5" w14:textId="02BB38C4" w:rsidR="00F073A8" w:rsidRPr="00BA5230" w:rsidRDefault="00F073A8" w:rsidP="00536E61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SEPTEMBER</w:t>
      </w:r>
    </w:p>
    <w:p w14:paraId="3455E34B" w14:textId="77777777" w:rsidR="00536E61" w:rsidRPr="00786AB2" w:rsidRDefault="00536E61" w:rsidP="00536E61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786AB2">
        <w:rPr>
          <w:rFonts w:asciiTheme="majorHAnsi" w:hAnsiTheme="majorHAnsi" w:cstheme="majorHAnsi"/>
          <w:b/>
          <w:bCs/>
          <w:sz w:val="20"/>
          <w:szCs w:val="20"/>
          <w:lang w:val="en-US"/>
        </w:rPr>
        <w:t>Year: 2025</w:t>
      </w:r>
      <w:r>
        <w:rPr>
          <w:rFonts w:asciiTheme="majorHAnsi" w:hAnsiTheme="majorHAnsi" w:cstheme="majorHAnsi"/>
          <w:b/>
          <w:bCs/>
          <w:sz w:val="20"/>
          <w:szCs w:val="20"/>
          <w:lang w:val="en-US"/>
        </w:rPr>
        <w:t>/</w:t>
      </w:r>
      <w:r w:rsidRPr="00786AB2">
        <w:rPr>
          <w:rFonts w:asciiTheme="majorHAnsi" w:hAnsiTheme="majorHAnsi" w:cstheme="majorHAnsi"/>
          <w:b/>
          <w:bCs/>
          <w:sz w:val="20"/>
          <w:szCs w:val="20"/>
          <w:lang w:val="en-US"/>
        </w:rPr>
        <w:t>2026</w:t>
      </w:r>
      <w:r w:rsidRPr="00786AB2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  <w:t>Term: 2</w:t>
      </w:r>
    </w:p>
    <w:p w14:paraId="5DFD8564" w14:textId="77777777" w:rsidR="00536E61" w:rsidRPr="00536E61" w:rsidRDefault="00536E61" w:rsidP="00536E6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536E61">
        <w:rPr>
          <w:rFonts w:asciiTheme="majorHAnsi" w:hAnsiTheme="majorHAnsi" w:cstheme="majorHAnsi"/>
          <w:sz w:val="18"/>
          <w:szCs w:val="18"/>
          <w:lang w:val="en-US"/>
        </w:rPr>
        <w:t>* Input provider – responsible for exam content but not available for invigilation</w:t>
      </w:r>
    </w:p>
    <w:p w14:paraId="61F342AA" w14:textId="77777777" w:rsidR="00536E61" w:rsidRPr="00257983" w:rsidRDefault="00536E61" w:rsidP="00536E61">
      <w:pPr>
        <w:rPr>
          <w:rFonts w:asciiTheme="majorHAnsi" w:hAnsiTheme="majorHAnsi" w:cstheme="majorHAnsi"/>
          <w:sz w:val="18"/>
          <w:szCs w:val="18"/>
        </w:rPr>
      </w:pPr>
      <w:r w:rsidRPr="00536E61">
        <w:rPr>
          <w:rFonts w:asciiTheme="majorHAnsi" w:hAnsiTheme="majorHAnsi" w:cstheme="majorHAnsi"/>
          <w:sz w:val="18"/>
          <w:szCs w:val="18"/>
        </w:rPr>
        <w:t>**</w:t>
      </w:r>
      <w:r w:rsidRPr="00536E61">
        <w:rPr>
          <w:sz w:val="20"/>
          <w:szCs w:val="20"/>
        </w:rPr>
        <w:t xml:space="preserve"> </w:t>
      </w:r>
      <w:r w:rsidRPr="00536E61">
        <w:rPr>
          <w:rFonts w:asciiTheme="majorHAnsi" w:hAnsiTheme="majorHAnsi" w:cstheme="majorHAnsi"/>
          <w:sz w:val="18"/>
          <w:szCs w:val="18"/>
        </w:rPr>
        <w:t>Wydłużony egzamin dla studentów z rekomendacją BON</w:t>
      </w:r>
    </w:p>
    <w:p w14:paraId="2AE2AE9F" w14:textId="77777777" w:rsidR="00052491" w:rsidRPr="00052491" w:rsidRDefault="00052491" w:rsidP="00881F41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442BE911" w14:textId="69499416" w:rsidR="00BA0CA1" w:rsidRDefault="0089683C" w:rsidP="00881F41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610A12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AD3D4F">
        <w:rPr>
          <w:rFonts w:asciiTheme="majorHAnsi" w:hAnsiTheme="majorHAnsi" w:cstheme="majorHAnsi"/>
          <w:b/>
          <w:bCs/>
          <w:sz w:val="20"/>
          <w:szCs w:val="20"/>
        </w:rPr>
        <w:t>.09</w:t>
      </w:r>
      <w:r>
        <w:rPr>
          <w:rFonts w:asciiTheme="majorHAnsi" w:hAnsiTheme="majorHAnsi" w:cstheme="majorHAnsi"/>
          <w:b/>
          <w:bCs/>
          <w:sz w:val="20"/>
          <w:szCs w:val="20"/>
        </w:rPr>
        <w:t>.26</w:t>
      </w:r>
      <w:r w:rsidR="00AD3D4F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proofErr w:type="spellStart"/>
      <w:r w:rsidR="00AD3D4F">
        <w:rPr>
          <w:rFonts w:asciiTheme="majorHAnsi" w:hAnsiTheme="majorHAnsi" w:cstheme="majorHAnsi"/>
          <w:b/>
          <w:bCs/>
          <w:sz w:val="20"/>
          <w:szCs w:val="20"/>
        </w:rPr>
        <w:t>Wednesday</w:t>
      </w:r>
      <w:proofErr w:type="spellEnd"/>
      <w:r w:rsidR="00AD3D4F"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1595"/>
        <w:gridCol w:w="751"/>
        <w:gridCol w:w="1193"/>
        <w:gridCol w:w="2318"/>
        <w:gridCol w:w="841"/>
        <w:gridCol w:w="1214"/>
        <w:gridCol w:w="1150"/>
      </w:tblGrid>
      <w:tr w:rsidR="00052491" w:rsidRPr="00DA201B" w14:paraId="3C6B1508" w14:textId="77777777" w:rsidTr="00AC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429F8" w14:textId="77777777" w:rsidR="00052491" w:rsidRPr="00BD4AEE" w:rsidRDefault="00052491" w:rsidP="00AC1A1C">
            <w:pPr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ierunek/specjalność</w:t>
            </w:r>
          </w:p>
        </w:tc>
        <w:tc>
          <w:tcPr>
            <w:tcW w:w="7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9B1644" w14:textId="77777777" w:rsidR="00052491" w:rsidRPr="00BD4AEE" w:rsidRDefault="00052491" w:rsidP="00AC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B1FC41" w14:textId="77777777" w:rsidR="00052491" w:rsidRPr="00BD4AEE" w:rsidRDefault="00052491" w:rsidP="00AC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ponent</w:t>
            </w:r>
          </w:p>
        </w:tc>
        <w:tc>
          <w:tcPr>
            <w:tcW w:w="2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72361" w14:textId="77777777" w:rsidR="00052491" w:rsidRPr="00BD4AEE" w:rsidRDefault="00052491" w:rsidP="00AC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isja</w:t>
            </w:r>
          </w:p>
        </w:tc>
        <w:tc>
          <w:tcPr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850AF1" w14:textId="77777777" w:rsidR="00052491" w:rsidRPr="00BD4AEE" w:rsidRDefault="00052491" w:rsidP="00AC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1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019D11" w14:textId="77777777" w:rsidR="00052491" w:rsidRPr="00BD4AEE" w:rsidRDefault="00052491" w:rsidP="00AC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F33CAB" w14:textId="77777777" w:rsidR="00052491" w:rsidRPr="00BD4AEE" w:rsidRDefault="00052491" w:rsidP="00AC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Sala</w:t>
            </w:r>
          </w:p>
        </w:tc>
      </w:tr>
      <w:tr w:rsidR="00052491" w:rsidRPr="00DA201B" w14:paraId="0D1468A4" w14:textId="77777777" w:rsidTr="00AC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7312B47C" w14:textId="77777777" w:rsidR="00052491" w:rsidRPr="00DA201B" w:rsidRDefault="00052491" w:rsidP="00AC1A1C">
            <w:pPr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bookmarkStart w:id="0" w:name="_Hlk197206298"/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 – A</w:t>
            </w:r>
          </w:p>
        </w:tc>
        <w:tc>
          <w:tcPr>
            <w:tcW w:w="751" w:type="dxa"/>
          </w:tcPr>
          <w:p w14:paraId="2FA2FE6C" w14:textId="39053552" w:rsidR="00052491" w:rsidRPr="00DA201B" w:rsidRDefault="00AD3D4F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93" w:type="dxa"/>
          </w:tcPr>
          <w:p w14:paraId="1B073500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Gramatyka</w:t>
            </w:r>
          </w:p>
        </w:tc>
        <w:tc>
          <w:tcPr>
            <w:tcW w:w="2318" w:type="dxa"/>
          </w:tcPr>
          <w:p w14:paraId="7E890A93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6B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icht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Mazurkiewicz*, Rataj*)</w:t>
            </w:r>
          </w:p>
        </w:tc>
        <w:tc>
          <w:tcPr>
            <w:tcW w:w="841" w:type="dxa"/>
          </w:tcPr>
          <w:p w14:paraId="6A67B7D7" w14:textId="3ECC82AE" w:rsidR="00052491" w:rsidRPr="00DA201B" w:rsidRDefault="00AD3D4F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2</w:t>
            </w:r>
            <w:r w:rsidR="00052491" w:rsidRPr="00DA201B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="00052491" w:rsidRPr="00DA201B">
              <w:rPr>
                <w:rFonts w:asciiTheme="majorHAnsi" w:hAnsiTheme="majorHAnsi" w:cstheme="majorHAnsi"/>
                <w:sz w:val="16"/>
                <w:szCs w:val="16"/>
              </w:rPr>
              <w:t>.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214" w:type="dxa"/>
          </w:tcPr>
          <w:p w14:paraId="2804987C" w14:textId="77777777" w:rsidR="00052491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standardowy:</w:t>
            </w:r>
          </w:p>
          <w:p w14:paraId="535A9DAB" w14:textId="77777777" w:rsidR="00052491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8.00 – 09:30</w:t>
            </w:r>
          </w:p>
          <w:p w14:paraId="565F940B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wydłużony**:</w:t>
            </w:r>
          </w:p>
          <w:p w14:paraId="2BBF4B8E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45E32">
              <w:rPr>
                <w:rFonts w:asciiTheme="majorHAnsi" w:hAnsiTheme="majorHAnsi" w:cstheme="majorHAnsi"/>
                <w:sz w:val="16"/>
                <w:szCs w:val="16"/>
              </w:rPr>
              <w:t>08:00-10:00</w:t>
            </w:r>
          </w:p>
        </w:tc>
        <w:tc>
          <w:tcPr>
            <w:tcW w:w="1150" w:type="dxa"/>
          </w:tcPr>
          <w:p w14:paraId="64C24D17" w14:textId="4DDA4ED0" w:rsidR="00052491" w:rsidRPr="00A41A26" w:rsidRDefault="00AD3D4F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8</w:t>
            </w:r>
          </w:p>
        </w:tc>
      </w:tr>
      <w:tr w:rsidR="00052491" w:rsidRPr="00DA201B" w14:paraId="77B3FF75" w14:textId="77777777" w:rsidTr="00AC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2FF03AA" w14:textId="77777777" w:rsidR="00052491" w:rsidRPr="00DA201B" w:rsidRDefault="00052491" w:rsidP="00AC1A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 – A</w:t>
            </w:r>
          </w:p>
        </w:tc>
        <w:tc>
          <w:tcPr>
            <w:tcW w:w="751" w:type="dxa"/>
          </w:tcPr>
          <w:p w14:paraId="6C3C716A" w14:textId="2FA1B7E6" w:rsidR="00052491" w:rsidRPr="00DA201B" w:rsidRDefault="00AD3D4F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93" w:type="dxa"/>
          </w:tcPr>
          <w:p w14:paraId="65D7D57C" w14:textId="77777777" w:rsidR="00052491" w:rsidRPr="00DA201B" w:rsidRDefault="00052491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ęzyk pisany</w:t>
            </w:r>
          </w:p>
        </w:tc>
        <w:tc>
          <w:tcPr>
            <w:tcW w:w="2318" w:type="dxa"/>
          </w:tcPr>
          <w:p w14:paraId="2425D821" w14:textId="77777777" w:rsidR="00052491" w:rsidRPr="00DA201B" w:rsidRDefault="00052491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6B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icht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Flamminio*, Trojak*)</w:t>
            </w:r>
          </w:p>
        </w:tc>
        <w:tc>
          <w:tcPr>
            <w:tcW w:w="841" w:type="dxa"/>
          </w:tcPr>
          <w:p w14:paraId="5AE13AE9" w14:textId="2177AE77" w:rsidR="00052491" w:rsidRPr="00DA201B" w:rsidRDefault="00AD3D4F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2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214" w:type="dxa"/>
          </w:tcPr>
          <w:p w14:paraId="0D9DDD15" w14:textId="77777777" w:rsidR="00052491" w:rsidRDefault="00052491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standardowy:</w:t>
            </w:r>
          </w:p>
          <w:p w14:paraId="7C371956" w14:textId="77777777" w:rsidR="00052491" w:rsidRDefault="00052491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0.15 – 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  <w:p w14:paraId="68D3E69C" w14:textId="77777777" w:rsidR="00052491" w:rsidRPr="00DA201B" w:rsidRDefault="00052491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wydłużony**:</w:t>
            </w:r>
          </w:p>
          <w:p w14:paraId="2442DDF1" w14:textId="77777777" w:rsidR="00052491" w:rsidRPr="00DA201B" w:rsidRDefault="00052491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45E32"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10.15-12.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 w:themeFill="background1"/>
              </w:rPr>
              <w:t>15</w:t>
            </w:r>
          </w:p>
        </w:tc>
        <w:tc>
          <w:tcPr>
            <w:tcW w:w="1150" w:type="dxa"/>
          </w:tcPr>
          <w:p w14:paraId="34493647" w14:textId="45ADAB37" w:rsidR="00052491" w:rsidRPr="00A41A26" w:rsidRDefault="00AD3D4F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8</w:t>
            </w:r>
          </w:p>
        </w:tc>
      </w:tr>
      <w:tr w:rsidR="00052491" w:rsidRPr="00DA201B" w14:paraId="145C81E8" w14:textId="77777777" w:rsidTr="00AC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4F5C1826" w14:textId="77777777" w:rsidR="00052491" w:rsidRPr="00DA201B" w:rsidRDefault="00052491" w:rsidP="00AC1A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1" w:name="_Hlk197206579"/>
            <w:bookmarkEnd w:id="0"/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 – A</w:t>
            </w:r>
          </w:p>
        </w:tc>
        <w:tc>
          <w:tcPr>
            <w:tcW w:w="751" w:type="dxa"/>
          </w:tcPr>
          <w:p w14:paraId="1B175255" w14:textId="35BF2E2B" w:rsidR="00052491" w:rsidRPr="00DA201B" w:rsidRDefault="00AD3D4F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93" w:type="dxa"/>
          </w:tcPr>
          <w:p w14:paraId="68BE4943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Z</w:t>
            </w:r>
          </w:p>
        </w:tc>
        <w:tc>
          <w:tcPr>
            <w:tcW w:w="2318" w:type="dxa"/>
          </w:tcPr>
          <w:p w14:paraId="670D8CFE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6B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Flamminio, </w:t>
            </w:r>
            <w:proofErr w:type="spellStart"/>
            <w:r w:rsidRPr="00CF6B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iepanow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Gilis-Siek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*)</w:t>
            </w:r>
          </w:p>
        </w:tc>
        <w:tc>
          <w:tcPr>
            <w:tcW w:w="841" w:type="dxa"/>
          </w:tcPr>
          <w:p w14:paraId="0DE6DD92" w14:textId="72E84B65" w:rsidR="00052491" w:rsidRPr="00DA201B" w:rsidRDefault="00AD3D4F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2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214" w:type="dxa"/>
          </w:tcPr>
          <w:p w14:paraId="6CCECFBA" w14:textId="77777777" w:rsidR="00052491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standardowy:</w:t>
            </w:r>
          </w:p>
          <w:p w14:paraId="5503FA6C" w14:textId="77777777" w:rsidR="00052491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 – 14.30</w:t>
            </w:r>
          </w:p>
          <w:p w14:paraId="14AAD1C9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wydłużony**:</w:t>
            </w:r>
          </w:p>
          <w:p w14:paraId="783EC99C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745E32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745E32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745E32">
              <w:rPr>
                <w:rFonts w:asciiTheme="majorHAnsi" w:hAnsiTheme="majorHAnsi" w:cstheme="majorHAnsi"/>
                <w:sz w:val="16"/>
                <w:szCs w:val="16"/>
              </w:rPr>
              <w:t>0-15:00</w:t>
            </w:r>
          </w:p>
        </w:tc>
        <w:tc>
          <w:tcPr>
            <w:tcW w:w="1150" w:type="dxa"/>
          </w:tcPr>
          <w:p w14:paraId="1BC94B5A" w14:textId="15A42327" w:rsidR="00052491" w:rsidRPr="00A41A26" w:rsidRDefault="00AD3D4F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8</w:t>
            </w:r>
          </w:p>
        </w:tc>
      </w:tr>
      <w:tr w:rsidR="00AD3D4F" w:rsidRPr="00DA201B" w14:paraId="14FD13D5" w14:textId="77777777" w:rsidTr="00AC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0CCB5BBD" w14:textId="7E910221" w:rsidR="00AD3D4F" w:rsidRPr="00DA201B" w:rsidRDefault="00AD3D4F" w:rsidP="00AD3D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 – A</w:t>
            </w:r>
          </w:p>
        </w:tc>
        <w:tc>
          <w:tcPr>
            <w:tcW w:w="751" w:type="dxa"/>
          </w:tcPr>
          <w:p w14:paraId="708B0F37" w14:textId="1C0B9D82" w:rsidR="00AD3D4F" w:rsidRDefault="00AD3D4F" w:rsidP="00AD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93" w:type="dxa"/>
          </w:tcPr>
          <w:p w14:paraId="21D39B9B" w14:textId="7944D7F1" w:rsidR="00AD3D4F" w:rsidRDefault="00AD3D4F" w:rsidP="00AD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tny</w:t>
            </w:r>
          </w:p>
        </w:tc>
        <w:tc>
          <w:tcPr>
            <w:tcW w:w="2318" w:type="dxa"/>
          </w:tcPr>
          <w:p w14:paraId="4E054F11" w14:textId="48BD0160" w:rsidR="00AD3D4F" w:rsidRPr="00CF6B48" w:rsidRDefault="00AD3D4F" w:rsidP="00AD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F6B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Urbański, Flamminio, </w:t>
            </w:r>
            <w:proofErr w:type="spellStart"/>
            <w:r w:rsidRPr="00CF6B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iepanow</w:t>
            </w:r>
            <w:proofErr w:type="spellEnd"/>
          </w:p>
        </w:tc>
        <w:tc>
          <w:tcPr>
            <w:tcW w:w="841" w:type="dxa"/>
          </w:tcPr>
          <w:p w14:paraId="3CB71D23" w14:textId="54A161D1" w:rsidR="00AD3D4F" w:rsidRPr="00DA201B" w:rsidRDefault="00AD3D4F" w:rsidP="00AD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2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214" w:type="dxa"/>
          </w:tcPr>
          <w:p w14:paraId="57E59903" w14:textId="7E29E2EB" w:rsidR="00AD3D4F" w:rsidRDefault="00BC4810" w:rsidP="00AD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5:15-…</w:t>
            </w:r>
          </w:p>
        </w:tc>
        <w:tc>
          <w:tcPr>
            <w:tcW w:w="1150" w:type="dxa"/>
          </w:tcPr>
          <w:p w14:paraId="1E2BE501" w14:textId="544C67D4" w:rsidR="00AD3D4F" w:rsidRPr="00A41A26" w:rsidRDefault="00AD3D4F" w:rsidP="00AD3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8</w:t>
            </w:r>
          </w:p>
        </w:tc>
      </w:tr>
      <w:bookmarkEnd w:id="1"/>
    </w:tbl>
    <w:p w14:paraId="05F9F36D" w14:textId="77777777" w:rsidR="00610A12" w:rsidRDefault="00610A12" w:rsidP="00881F4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88D921C" w14:textId="77777777" w:rsidR="00610A12" w:rsidRDefault="00610A12" w:rsidP="00881F41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1593"/>
        <w:gridCol w:w="801"/>
        <w:gridCol w:w="1144"/>
        <w:gridCol w:w="2364"/>
        <w:gridCol w:w="781"/>
        <w:gridCol w:w="1197"/>
        <w:gridCol w:w="1182"/>
      </w:tblGrid>
      <w:tr w:rsidR="00052491" w:rsidRPr="00DA201B" w14:paraId="350010FF" w14:textId="77777777" w:rsidTr="0005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F6D" w14:textId="77777777" w:rsidR="00052491" w:rsidRPr="00BD4AEE" w:rsidRDefault="00052491" w:rsidP="00AC1A1C">
            <w:pPr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ierunek/specjalność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5CE" w14:textId="77777777" w:rsidR="00052491" w:rsidRPr="00BD4AEE" w:rsidRDefault="00052491" w:rsidP="00AC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765" w14:textId="77777777" w:rsidR="00052491" w:rsidRPr="00BD4AEE" w:rsidRDefault="00052491" w:rsidP="00AC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ponent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313" w14:textId="77777777" w:rsidR="00052491" w:rsidRPr="00BD4AEE" w:rsidRDefault="00052491" w:rsidP="00AC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isj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162" w14:textId="77777777" w:rsidR="00052491" w:rsidRPr="00BD4AEE" w:rsidRDefault="00052491" w:rsidP="00AC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281" w14:textId="77777777" w:rsidR="00052491" w:rsidRPr="00BD4AEE" w:rsidRDefault="00052491" w:rsidP="00AC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9E6" w14:textId="77777777" w:rsidR="00052491" w:rsidRPr="00BD4AEE" w:rsidRDefault="00052491" w:rsidP="00AC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Sala</w:t>
            </w:r>
          </w:p>
        </w:tc>
      </w:tr>
      <w:tr w:rsidR="00052491" w:rsidRPr="00DA201B" w14:paraId="032372C9" w14:textId="77777777" w:rsidTr="0005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tcBorders>
              <w:top w:val="single" w:sz="4" w:space="0" w:color="auto"/>
            </w:tcBorders>
          </w:tcPr>
          <w:p w14:paraId="5E98C473" w14:textId="77777777" w:rsidR="00052491" w:rsidRPr="00DA201B" w:rsidRDefault="00052491" w:rsidP="00AC1A1C">
            <w:pPr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 – A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25B56A5D" w14:textId="56CE90A6" w:rsidR="00052491" w:rsidRPr="00DA201B" w:rsidRDefault="00AD3D4F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3BBE2B8E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KZ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0999C227" w14:textId="77777777" w:rsidR="00052491" w:rsidRPr="00BD4AEE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lamminio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6ABA044B" w14:textId="2E68A3A5" w:rsidR="00052491" w:rsidRPr="00DA201B" w:rsidRDefault="00AD3D4F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2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7D439EF0" w14:textId="77777777" w:rsidR="00052491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standardowy:</w:t>
            </w:r>
          </w:p>
          <w:p w14:paraId="26355A65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8.00 – 10.00</w:t>
            </w:r>
          </w:p>
          <w:p w14:paraId="67D99C3F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wydłużony**:</w:t>
            </w:r>
          </w:p>
          <w:p w14:paraId="224C08A3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0192">
              <w:rPr>
                <w:rFonts w:asciiTheme="majorHAnsi" w:hAnsiTheme="majorHAnsi" w:cstheme="majorHAnsi"/>
                <w:sz w:val="16"/>
                <w:szCs w:val="16"/>
              </w:rPr>
              <w:t>08:00-10:30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59F41055" w14:textId="478000A9" w:rsidR="00052491" w:rsidRPr="00A41A26" w:rsidRDefault="00AD3D4F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6</w:t>
            </w:r>
          </w:p>
        </w:tc>
      </w:tr>
      <w:tr w:rsidR="00052491" w:rsidRPr="00DA201B" w14:paraId="511DE987" w14:textId="77777777" w:rsidTr="0005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01F73DB3" w14:textId="77777777" w:rsidR="00052491" w:rsidRPr="00DA201B" w:rsidRDefault="00052491" w:rsidP="00AC1A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 – A</w:t>
            </w:r>
          </w:p>
        </w:tc>
        <w:tc>
          <w:tcPr>
            <w:tcW w:w="801" w:type="dxa"/>
          </w:tcPr>
          <w:p w14:paraId="0506A3BF" w14:textId="0042E592" w:rsidR="00052491" w:rsidRPr="00DA201B" w:rsidRDefault="00AD3D4F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44" w:type="dxa"/>
          </w:tcPr>
          <w:p w14:paraId="6AC484D6" w14:textId="77777777" w:rsidR="00052491" w:rsidRPr="00DA201B" w:rsidRDefault="00052491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Gramatyka</w:t>
            </w:r>
          </w:p>
        </w:tc>
        <w:tc>
          <w:tcPr>
            <w:tcW w:w="2364" w:type="dxa"/>
          </w:tcPr>
          <w:p w14:paraId="1028EFA2" w14:textId="77777777" w:rsidR="00052491" w:rsidRPr="00DA201B" w:rsidRDefault="00052491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BD4A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ilis-Siek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Janczukowicz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*)</w:t>
            </w:r>
          </w:p>
        </w:tc>
        <w:tc>
          <w:tcPr>
            <w:tcW w:w="781" w:type="dxa"/>
          </w:tcPr>
          <w:p w14:paraId="0D7DD712" w14:textId="50E6AE8B" w:rsidR="00052491" w:rsidRPr="00DA201B" w:rsidRDefault="00AD3D4F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2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197" w:type="dxa"/>
          </w:tcPr>
          <w:p w14:paraId="2FB09060" w14:textId="77777777" w:rsidR="00052491" w:rsidRDefault="00052491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standardowy:</w:t>
            </w:r>
          </w:p>
          <w:p w14:paraId="239F8D9D" w14:textId="77777777" w:rsidR="00052491" w:rsidRPr="00DA201B" w:rsidRDefault="00052491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0.45 – 12.15</w:t>
            </w:r>
          </w:p>
          <w:p w14:paraId="3B08989A" w14:textId="77777777" w:rsidR="00052491" w:rsidRPr="00DA201B" w:rsidRDefault="00052491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wydłużony**:</w:t>
            </w:r>
          </w:p>
          <w:p w14:paraId="53D31A3F" w14:textId="77777777" w:rsidR="00052491" w:rsidRPr="00DA201B" w:rsidRDefault="00052491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0192">
              <w:rPr>
                <w:rFonts w:asciiTheme="majorHAnsi" w:hAnsiTheme="majorHAnsi" w:cstheme="majorHAnsi"/>
                <w:sz w:val="16"/>
                <w:szCs w:val="16"/>
              </w:rPr>
              <w:t>10.45-12.45</w:t>
            </w:r>
          </w:p>
        </w:tc>
        <w:tc>
          <w:tcPr>
            <w:tcW w:w="1182" w:type="dxa"/>
          </w:tcPr>
          <w:p w14:paraId="64A2B59B" w14:textId="1697573E" w:rsidR="00052491" w:rsidRPr="00A41A26" w:rsidRDefault="00AD3D4F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6</w:t>
            </w:r>
          </w:p>
        </w:tc>
      </w:tr>
      <w:tr w:rsidR="00052491" w:rsidRPr="00DA201B" w14:paraId="16207A25" w14:textId="77777777" w:rsidTr="0005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0394C14E" w14:textId="39E1E29C" w:rsidR="00052491" w:rsidRPr="00DA201B" w:rsidRDefault="00AD3D4F" w:rsidP="00AC1A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 – A</w:t>
            </w:r>
          </w:p>
        </w:tc>
        <w:tc>
          <w:tcPr>
            <w:tcW w:w="801" w:type="dxa"/>
          </w:tcPr>
          <w:p w14:paraId="7CC877F7" w14:textId="70626D47" w:rsidR="00052491" w:rsidRPr="00DA201B" w:rsidRDefault="00AD3D4F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44" w:type="dxa"/>
          </w:tcPr>
          <w:p w14:paraId="31AF4C7F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Język pisany</w:t>
            </w:r>
          </w:p>
        </w:tc>
        <w:tc>
          <w:tcPr>
            <w:tcW w:w="2364" w:type="dxa"/>
          </w:tcPr>
          <w:p w14:paraId="2D167117" w14:textId="2606583F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rent, Sienkiewicz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Janczukowicz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*)</w:t>
            </w:r>
          </w:p>
        </w:tc>
        <w:tc>
          <w:tcPr>
            <w:tcW w:w="781" w:type="dxa"/>
          </w:tcPr>
          <w:p w14:paraId="50FD47BC" w14:textId="01BA35A2" w:rsidR="00052491" w:rsidRPr="00DA201B" w:rsidRDefault="00AD3D4F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2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197" w:type="dxa"/>
          </w:tcPr>
          <w:p w14:paraId="1FB5E2F9" w14:textId="77777777" w:rsidR="00052491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standardowy:</w:t>
            </w:r>
          </w:p>
          <w:p w14:paraId="1FD11E9C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3.00 – 14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  <w:p w14:paraId="34900A55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wydłużony**:</w:t>
            </w:r>
          </w:p>
          <w:p w14:paraId="14E9398C" w14:textId="77777777" w:rsidR="00052491" w:rsidRPr="00DA201B" w:rsidRDefault="00052491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0192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F90192">
              <w:rPr>
                <w:rFonts w:asciiTheme="majorHAnsi" w:hAnsiTheme="majorHAnsi" w:cstheme="majorHAnsi"/>
                <w:sz w:val="16"/>
                <w:szCs w:val="16"/>
              </w:rPr>
              <w:t>00-15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F90192"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1182" w:type="dxa"/>
          </w:tcPr>
          <w:p w14:paraId="52515B18" w14:textId="63789D9C" w:rsidR="00052491" w:rsidRPr="00A41A26" w:rsidRDefault="00AD3D4F" w:rsidP="00AC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6</w:t>
            </w:r>
          </w:p>
        </w:tc>
      </w:tr>
      <w:tr w:rsidR="00AD3D4F" w:rsidRPr="00DA201B" w14:paraId="454601AC" w14:textId="77777777" w:rsidTr="0005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431F2C5B" w14:textId="3C614AFA" w:rsidR="00AD3D4F" w:rsidRPr="00DA201B" w:rsidRDefault="00AD3D4F" w:rsidP="00AC1A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 – A</w:t>
            </w:r>
          </w:p>
        </w:tc>
        <w:tc>
          <w:tcPr>
            <w:tcW w:w="801" w:type="dxa"/>
          </w:tcPr>
          <w:p w14:paraId="1DF57E38" w14:textId="7B862372" w:rsidR="00AD3D4F" w:rsidRDefault="00AD3D4F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44" w:type="dxa"/>
          </w:tcPr>
          <w:p w14:paraId="6DF7F80B" w14:textId="37E039A8" w:rsidR="00AD3D4F" w:rsidRPr="00DA201B" w:rsidRDefault="00AD3D4F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tny</w:t>
            </w:r>
          </w:p>
        </w:tc>
        <w:tc>
          <w:tcPr>
            <w:tcW w:w="2364" w:type="dxa"/>
          </w:tcPr>
          <w:p w14:paraId="5CF3A5B2" w14:textId="1A1E2EEF" w:rsidR="00AD3D4F" w:rsidRPr="00BD4AEE" w:rsidRDefault="00AD3D4F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Urbański, Flamminio, </w:t>
            </w:r>
            <w:proofErr w:type="spellStart"/>
            <w:r w:rsidR="00BC481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iepanow</w:t>
            </w:r>
            <w:proofErr w:type="spellEnd"/>
          </w:p>
        </w:tc>
        <w:tc>
          <w:tcPr>
            <w:tcW w:w="781" w:type="dxa"/>
          </w:tcPr>
          <w:p w14:paraId="0A28867E" w14:textId="006A9F3D" w:rsidR="00AD3D4F" w:rsidRDefault="00AD3D4F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2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197" w:type="dxa"/>
          </w:tcPr>
          <w:p w14:paraId="4FBC47AB" w14:textId="77804931" w:rsidR="00AD3D4F" w:rsidRDefault="00BC4810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5:15-…</w:t>
            </w:r>
          </w:p>
        </w:tc>
        <w:tc>
          <w:tcPr>
            <w:tcW w:w="1182" w:type="dxa"/>
          </w:tcPr>
          <w:p w14:paraId="0516584C" w14:textId="0AF5154A" w:rsidR="00AD3D4F" w:rsidRPr="00A41A26" w:rsidRDefault="00AD3D4F" w:rsidP="00AC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BC4810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</w:tr>
    </w:tbl>
    <w:p w14:paraId="7A14EFA7" w14:textId="77777777" w:rsidR="00052491" w:rsidRDefault="00052491" w:rsidP="00881F4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E6ED20E" w14:textId="77777777" w:rsidR="00610A12" w:rsidRDefault="00610A12" w:rsidP="00881F4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A2FD1F0" w14:textId="77777777" w:rsidR="00610A12" w:rsidRDefault="00610A12" w:rsidP="00881F4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CEEB696" w14:textId="77777777" w:rsidR="00052491" w:rsidRDefault="00052491" w:rsidP="00881F4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747C68C" w14:textId="77777777" w:rsidR="002012AA" w:rsidRDefault="002012AA" w:rsidP="00881F4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04E9B44" w14:textId="77777777" w:rsidR="002012AA" w:rsidRDefault="002012AA" w:rsidP="00881F4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35A0B7F" w14:textId="14A626B8" w:rsidR="00E66240" w:rsidRDefault="00E6624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0000370" w14:textId="4693DB8D" w:rsidR="00BA0CA1" w:rsidRPr="002A7E64" w:rsidRDefault="0089683C" w:rsidP="00BA0CA1">
      <w:pPr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="00610A12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AD3D4F">
        <w:rPr>
          <w:rFonts w:asciiTheme="majorHAnsi" w:hAnsiTheme="majorHAnsi" w:cstheme="majorHAnsi"/>
          <w:b/>
          <w:bCs/>
          <w:sz w:val="20"/>
          <w:szCs w:val="20"/>
        </w:rPr>
        <w:t>.09</w:t>
      </w:r>
      <w:r>
        <w:rPr>
          <w:rFonts w:asciiTheme="majorHAnsi" w:hAnsiTheme="majorHAnsi" w:cstheme="majorHAnsi"/>
          <w:b/>
          <w:bCs/>
          <w:sz w:val="20"/>
          <w:szCs w:val="20"/>
        </w:rPr>
        <w:t>.26</w:t>
      </w:r>
      <w:r w:rsidR="00AD3D4F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proofErr w:type="spellStart"/>
      <w:r w:rsidR="00AD3D4F">
        <w:rPr>
          <w:rFonts w:asciiTheme="majorHAnsi" w:hAnsiTheme="majorHAnsi" w:cstheme="majorHAnsi"/>
          <w:b/>
          <w:bCs/>
          <w:sz w:val="20"/>
          <w:szCs w:val="20"/>
        </w:rPr>
        <w:t>Thursday</w:t>
      </w:r>
      <w:proofErr w:type="spellEnd"/>
      <w:r w:rsidR="00AD3D4F"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p w14:paraId="0C32FC0B" w14:textId="77777777" w:rsidR="00052491" w:rsidRDefault="00052491" w:rsidP="00BA0CA1">
      <w:pPr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Style w:val="Tabelasiatki4ak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02"/>
        <w:gridCol w:w="1243"/>
        <w:gridCol w:w="2126"/>
        <w:gridCol w:w="993"/>
        <w:gridCol w:w="1275"/>
        <w:gridCol w:w="992"/>
      </w:tblGrid>
      <w:tr w:rsidR="00052491" w:rsidRPr="00DA201B" w14:paraId="01107F07" w14:textId="77777777" w:rsidTr="005D1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9259"/>
            <w:vAlign w:val="center"/>
          </w:tcPr>
          <w:p w14:paraId="3C83F79A" w14:textId="77777777" w:rsidR="00052491" w:rsidRPr="00A64673" w:rsidRDefault="00052491" w:rsidP="00AC1A1C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bookmarkStart w:id="2" w:name="_Hlk225802332"/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ierunek/specjalność</w:t>
            </w:r>
          </w:p>
        </w:tc>
        <w:tc>
          <w:tcPr>
            <w:tcW w:w="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9259"/>
            <w:vAlign w:val="center"/>
          </w:tcPr>
          <w:p w14:paraId="2DBE9EAC" w14:textId="77777777" w:rsidR="00052491" w:rsidRPr="00A64673" w:rsidRDefault="00052491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9259"/>
            <w:vAlign w:val="center"/>
          </w:tcPr>
          <w:p w14:paraId="04D9EA28" w14:textId="77777777" w:rsidR="00052491" w:rsidRPr="00A64673" w:rsidRDefault="00052491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ponent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9259"/>
            <w:vAlign w:val="center"/>
          </w:tcPr>
          <w:p w14:paraId="36F8A074" w14:textId="77777777" w:rsidR="00052491" w:rsidRPr="00A64673" w:rsidRDefault="00052491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isja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9259"/>
            <w:vAlign w:val="center"/>
          </w:tcPr>
          <w:p w14:paraId="7B304426" w14:textId="77777777" w:rsidR="00052491" w:rsidRPr="00A64673" w:rsidRDefault="00052491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9259"/>
            <w:vAlign w:val="center"/>
          </w:tcPr>
          <w:p w14:paraId="05B366FC" w14:textId="77777777" w:rsidR="00052491" w:rsidRPr="00A64673" w:rsidRDefault="00052491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9259"/>
            <w:vAlign w:val="center"/>
          </w:tcPr>
          <w:p w14:paraId="4E828AB7" w14:textId="77777777" w:rsidR="00052491" w:rsidRPr="00A64673" w:rsidRDefault="00052491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Sala</w:t>
            </w:r>
          </w:p>
        </w:tc>
      </w:tr>
      <w:tr w:rsidR="00052491" w:rsidRPr="00DA201B" w14:paraId="075BCC55" w14:textId="77777777" w:rsidTr="005D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F9D9BF"/>
            <w:vAlign w:val="center"/>
          </w:tcPr>
          <w:p w14:paraId="70E5DC46" w14:textId="77777777" w:rsidR="00052491" w:rsidRPr="00DA201B" w:rsidRDefault="00052491" w:rsidP="00AC1A1C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- FA</w:t>
            </w:r>
          </w:p>
        </w:tc>
        <w:tc>
          <w:tcPr>
            <w:tcW w:w="702" w:type="dxa"/>
            <w:shd w:val="clear" w:color="auto" w:fill="F9D9BF"/>
            <w:vAlign w:val="center"/>
          </w:tcPr>
          <w:p w14:paraId="3D405421" w14:textId="7BDC402A" w:rsidR="00052491" w:rsidRPr="00DA201B" w:rsidRDefault="00AD3D4F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243" w:type="dxa"/>
            <w:shd w:val="clear" w:color="auto" w:fill="F9D9BF"/>
            <w:vAlign w:val="center"/>
          </w:tcPr>
          <w:p w14:paraId="67E84E2D" w14:textId="77777777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Język pisany</w:t>
            </w:r>
          </w:p>
        </w:tc>
        <w:tc>
          <w:tcPr>
            <w:tcW w:w="2126" w:type="dxa"/>
            <w:shd w:val="clear" w:color="auto" w:fill="F9D9BF"/>
            <w:vAlign w:val="center"/>
          </w:tcPr>
          <w:p w14:paraId="560C0C88" w14:textId="77777777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ilis-Siek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hmarzyńsk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Zande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887EA5">
              <w:rPr>
                <w:rFonts w:asciiTheme="majorHAnsi" w:hAnsiTheme="majorHAnsi" w:cstheme="majorHAnsi"/>
                <w:sz w:val="16"/>
                <w:szCs w:val="16"/>
              </w:rPr>
              <w:t>(Plichta*)</w:t>
            </w:r>
          </w:p>
        </w:tc>
        <w:tc>
          <w:tcPr>
            <w:tcW w:w="993" w:type="dxa"/>
            <w:shd w:val="clear" w:color="auto" w:fill="F9D9BF"/>
            <w:vAlign w:val="center"/>
          </w:tcPr>
          <w:p w14:paraId="2749A4BC" w14:textId="5B1952F3" w:rsidR="00052491" w:rsidRPr="00DA201B" w:rsidRDefault="00AD3D4F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3.09.26</w:t>
            </w:r>
          </w:p>
        </w:tc>
        <w:tc>
          <w:tcPr>
            <w:tcW w:w="1275" w:type="dxa"/>
            <w:shd w:val="clear" w:color="auto" w:fill="F9D9BF"/>
            <w:vAlign w:val="center"/>
          </w:tcPr>
          <w:p w14:paraId="4F418647" w14:textId="0DB02DF5" w:rsidR="00052491" w:rsidRPr="00DA201B" w:rsidRDefault="00644A97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B6100">
              <w:rPr>
                <w:rFonts w:asciiTheme="majorHAnsi" w:hAnsiTheme="majorHAnsi" w:cstheme="majorHAnsi"/>
                <w:sz w:val="16"/>
                <w:szCs w:val="16"/>
              </w:rPr>
              <w:t>8.00-9.45</w:t>
            </w:r>
          </w:p>
        </w:tc>
        <w:tc>
          <w:tcPr>
            <w:tcW w:w="992" w:type="dxa"/>
            <w:shd w:val="clear" w:color="auto" w:fill="F9D9BF"/>
            <w:vAlign w:val="center"/>
          </w:tcPr>
          <w:p w14:paraId="1FC944A9" w14:textId="0FB89961" w:rsidR="00052491" w:rsidRPr="00DA201B" w:rsidRDefault="00AD3D4F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8</w:t>
            </w:r>
          </w:p>
        </w:tc>
      </w:tr>
      <w:tr w:rsidR="00052491" w:rsidRPr="00DA201B" w14:paraId="201C70F0" w14:textId="77777777" w:rsidTr="005D1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67BA908C" w14:textId="77777777" w:rsidR="00052491" w:rsidRPr="00DA201B" w:rsidRDefault="00052491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 - FA</w:t>
            </w:r>
          </w:p>
        </w:tc>
        <w:tc>
          <w:tcPr>
            <w:tcW w:w="702" w:type="dxa"/>
            <w:vAlign w:val="center"/>
          </w:tcPr>
          <w:p w14:paraId="7B48497C" w14:textId="349DB99C" w:rsidR="00052491" w:rsidRPr="00DA201B" w:rsidRDefault="00AD3D4F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243" w:type="dxa"/>
            <w:vAlign w:val="center"/>
          </w:tcPr>
          <w:p w14:paraId="1F381934" w14:textId="77777777" w:rsidR="00052491" w:rsidRPr="00DA201B" w:rsidRDefault="00052491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Gramatyka</w:t>
            </w:r>
          </w:p>
        </w:tc>
        <w:tc>
          <w:tcPr>
            <w:tcW w:w="2126" w:type="dxa"/>
            <w:vAlign w:val="center"/>
          </w:tcPr>
          <w:p w14:paraId="462B9CCF" w14:textId="77777777" w:rsidR="00052491" w:rsidRPr="000F5901" w:rsidRDefault="00052491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0F590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Zander</w:t>
            </w:r>
            <w:proofErr w:type="spellEnd"/>
          </w:p>
        </w:tc>
        <w:tc>
          <w:tcPr>
            <w:tcW w:w="993" w:type="dxa"/>
            <w:vAlign w:val="center"/>
          </w:tcPr>
          <w:p w14:paraId="122B7E87" w14:textId="67FA1548" w:rsidR="00052491" w:rsidRPr="00DA201B" w:rsidRDefault="00AD3D4F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3.09.26</w:t>
            </w:r>
          </w:p>
        </w:tc>
        <w:tc>
          <w:tcPr>
            <w:tcW w:w="1275" w:type="dxa"/>
            <w:vAlign w:val="center"/>
          </w:tcPr>
          <w:p w14:paraId="29A1C5E7" w14:textId="17D7350A" w:rsidR="00052491" w:rsidRPr="00DA201B" w:rsidRDefault="00644A97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B6100">
              <w:rPr>
                <w:rFonts w:asciiTheme="majorHAnsi" w:hAnsiTheme="majorHAnsi" w:cstheme="majorHAnsi"/>
                <w:sz w:val="16"/>
                <w:szCs w:val="16"/>
              </w:rPr>
              <w:t>10.00-11.15</w:t>
            </w:r>
          </w:p>
        </w:tc>
        <w:tc>
          <w:tcPr>
            <w:tcW w:w="992" w:type="dxa"/>
            <w:vAlign w:val="center"/>
          </w:tcPr>
          <w:p w14:paraId="3E3205FC" w14:textId="760E4017" w:rsidR="00052491" w:rsidRPr="00DA201B" w:rsidRDefault="00AD3D4F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8</w:t>
            </w:r>
          </w:p>
        </w:tc>
      </w:tr>
      <w:tr w:rsidR="005D12E6" w:rsidRPr="00DA201B" w14:paraId="62652C04" w14:textId="77777777" w:rsidTr="005D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F9D9BF"/>
            <w:vAlign w:val="center"/>
          </w:tcPr>
          <w:p w14:paraId="7E25593C" w14:textId="77777777" w:rsidR="00052491" w:rsidRPr="00DA201B" w:rsidRDefault="00052491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- FA</w:t>
            </w:r>
          </w:p>
        </w:tc>
        <w:tc>
          <w:tcPr>
            <w:tcW w:w="702" w:type="dxa"/>
            <w:shd w:val="clear" w:color="auto" w:fill="F9D9BF"/>
            <w:vAlign w:val="center"/>
          </w:tcPr>
          <w:p w14:paraId="79DD5FE2" w14:textId="7001C3D7" w:rsidR="00052491" w:rsidRPr="00DA201B" w:rsidRDefault="00AD3D4F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243" w:type="dxa"/>
            <w:shd w:val="clear" w:color="auto" w:fill="F9D9BF"/>
            <w:vAlign w:val="center"/>
          </w:tcPr>
          <w:p w14:paraId="3CB46281" w14:textId="77777777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KZ</w:t>
            </w:r>
          </w:p>
        </w:tc>
        <w:tc>
          <w:tcPr>
            <w:tcW w:w="2126" w:type="dxa"/>
            <w:shd w:val="clear" w:color="auto" w:fill="F9D9BF"/>
            <w:vAlign w:val="center"/>
          </w:tcPr>
          <w:p w14:paraId="6F33BD03" w14:textId="77777777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87EA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ilis-Siek</w:t>
            </w:r>
            <w:proofErr w:type="spellEnd"/>
            <w:r w:rsidRPr="00887EA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Sienkiewicz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Plichta*)</w:t>
            </w:r>
          </w:p>
        </w:tc>
        <w:tc>
          <w:tcPr>
            <w:tcW w:w="993" w:type="dxa"/>
            <w:shd w:val="clear" w:color="auto" w:fill="F9D9BF"/>
            <w:vAlign w:val="center"/>
          </w:tcPr>
          <w:p w14:paraId="2EE7073D" w14:textId="0820B842" w:rsidR="00052491" w:rsidRPr="00DA201B" w:rsidRDefault="00AD3D4F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3.09.26</w:t>
            </w:r>
          </w:p>
        </w:tc>
        <w:tc>
          <w:tcPr>
            <w:tcW w:w="1275" w:type="dxa"/>
            <w:shd w:val="clear" w:color="auto" w:fill="F9D9BF"/>
            <w:vAlign w:val="center"/>
          </w:tcPr>
          <w:p w14:paraId="700D7F68" w14:textId="77777777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30 – 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30</w:t>
            </w:r>
          </w:p>
        </w:tc>
        <w:tc>
          <w:tcPr>
            <w:tcW w:w="992" w:type="dxa"/>
            <w:shd w:val="clear" w:color="auto" w:fill="F9D9BF"/>
            <w:vAlign w:val="center"/>
          </w:tcPr>
          <w:p w14:paraId="50DDA73A" w14:textId="506D3483" w:rsidR="00052491" w:rsidRPr="00DA201B" w:rsidRDefault="00AD3D4F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8</w:t>
            </w:r>
          </w:p>
        </w:tc>
      </w:tr>
      <w:tr w:rsidR="00AD3D4F" w:rsidRPr="00DA201B" w14:paraId="75C779D7" w14:textId="77777777" w:rsidTr="005D1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F9D9BF"/>
            <w:vAlign w:val="center"/>
          </w:tcPr>
          <w:p w14:paraId="1436C686" w14:textId="793D6F25" w:rsidR="00AD3D4F" w:rsidRPr="00DA201B" w:rsidRDefault="00AD3D4F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- FA</w:t>
            </w:r>
          </w:p>
        </w:tc>
        <w:tc>
          <w:tcPr>
            <w:tcW w:w="702" w:type="dxa"/>
            <w:shd w:val="clear" w:color="auto" w:fill="F9D9BF"/>
            <w:vAlign w:val="center"/>
          </w:tcPr>
          <w:p w14:paraId="146AC957" w14:textId="44DDD9E3" w:rsidR="00AD3D4F" w:rsidRDefault="00AD3D4F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243" w:type="dxa"/>
            <w:shd w:val="clear" w:color="auto" w:fill="F9D9BF"/>
            <w:vAlign w:val="center"/>
          </w:tcPr>
          <w:p w14:paraId="5FBACD18" w14:textId="555D12E2" w:rsidR="00AD3D4F" w:rsidRPr="00DA201B" w:rsidRDefault="00AD3D4F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tny</w:t>
            </w:r>
          </w:p>
        </w:tc>
        <w:tc>
          <w:tcPr>
            <w:tcW w:w="2126" w:type="dxa"/>
            <w:shd w:val="clear" w:color="auto" w:fill="F9D9BF"/>
            <w:vAlign w:val="center"/>
          </w:tcPr>
          <w:p w14:paraId="1C5AFE4B" w14:textId="26D04BB5" w:rsidR="00AD3D4F" w:rsidRPr="00887EA5" w:rsidRDefault="00BC4810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ilis-Siek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Sienkiewicz, Rataj</w:t>
            </w:r>
          </w:p>
        </w:tc>
        <w:tc>
          <w:tcPr>
            <w:tcW w:w="993" w:type="dxa"/>
            <w:shd w:val="clear" w:color="auto" w:fill="F9D9BF"/>
            <w:vAlign w:val="center"/>
          </w:tcPr>
          <w:p w14:paraId="69DA3E4A" w14:textId="6A49614A" w:rsidR="00AD3D4F" w:rsidRDefault="00AD3D4F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3.09.26</w:t>
            </w:r>
          </w:p>
        </w:tc>
        <w:tc>
          <w:tcPr>
            <w:tcW w:w="1275" w:type="dxa"/>
            <w:shd w:val="clear" w:color="auto" w:fill="F9D9BF"/>
            <w:vAlign w:val="center"/>
          </w:tcPr>
          <w:p w14:paraId="74947BD0" w14:textId="1E61A821" w:rsidR="00AD3D4F" w:rsidRPr="00DA201B" w:rsidRDefault="00BC4810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3:45-…</w:t>
            </w:r>
          </w:p>
        </w:tc>
        <w:tc>
          <w:tcPr>
            <w:tcW w:w="992" w:type="dxa"/>
            <w:shd w:val="clear" w:color="auto" w:fill="F9D9BF"/>
            <w:vAlign w:val="center"/>
          </w:tcPr>
          <w:p w14:paraId="7F5EE015" w14:textId="3E274C19" w:rsidR="00AD3D4F" w:rsidRDefault="00AD3D4F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8</w:t>
            </w:r>
          </w:p>
        </w:tc>
      </w:tr>
      <w:bookmarkEnd w:id="2"/>
    </w:tbl>
    <w:p w14:paraId="640A1AD6" w14:textId="77777777" w:rsidR="00610A12" w:rsidRDefault="00610A12" w:rsidP="00BA0CA1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0CBBEBB3" w14:textId="77777777" w:rsidR="00610A12" w:rsidRDefault="00610A12" w:rsidP="00BA0CA1">
      <w:pPr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Style w:val="Tabelasiatki4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11"/>
        <w:gridCol w:w="1134"/>
        <w:gridCol w:w="2126"/>
        <w:gridCol w:w="993"/>
        <w:gridCol w:w="1275"/>
        <w:gridCol w:w="992"/>
      </w:tblGrid>
      <w:tr w:rsidR="00052491" w:rsidRPr="00DA201B" w14:paraId="79810607" w14:textId="77777777" w:rsidTr="0005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259"/>
            <w:vAlign w:val="center"/>
          </w:tcPr>
          <w:p w14:paraId="1E145578" w14:textId="77777777" w:rsidR="00052491" w:rsidRPr="00A64673" w:rsidRDefault="00052491" w:rsidP="00AC1A1C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ierunek/specjalnoś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259"/>
            <w:vAlign w:val="center"/>
          </w:tcPr>
          <w:p w14:paraId="0D1FA0A2" w14:textId="77777777" w:rsidR="00052491" w:rsidRPr="00A64673" w:rsidRDefault="00052491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259"/>
            <w:vAlign w:val="center"/>
          </w:tcPr>
          <w:p w14:paraId="116217A2" w14:textId="77777777" w:rsidR="00052491" w:rsidRPr="00A64673" w:rsidRDefault="00052491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pon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259"/>
            <w:vAlign w:val="center"/>
          </w:tcPr>
          <w:p w14:paraId="7B315ED7" w14:textId="77777777" w:rsidR="00052491" w:rsidRPr="00A64673" w:rsidRDefault="00052491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is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259"/>
            <w:vAlign w:val="center"/>
          </w:tcPr>
          <w:p w14:paraId="301058C4" w14:textId="77777777" w:rsidR="00052491" w:rsidRPr="00A64673" w:rsidRDefault="00052491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259"/>
            <w:vAlign w:val="center"/>
          </w:tcPr>
          <w:p w14:paraId="7E2A1803" w14:textId="77777777" w:rsidR="00052491" w:rsidRPr="00A64673" w:rsidRDefault="00052491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259"/>
            <w:vAlign w:val="center"/>
          </w:tcPr>
          <w:p w14:paraId="2FE82FDD" w14:textId="77777777" w:rsidR="00052491" w:rsidRPr="00A64673" w:rsidRDefault="00052491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Sala</w:t>
            </w:r>
          </w:p>
        </w:tc>
      </w:tr>
      <w:tr w:rsidR="00052491" w:rsidRPr="00DA201B" w14:paraId="19A9181E" w14:textId="77777777" w:rsidTr="0005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4" w:space="0" w:color="auto"/>
            </w:tcBorders>
            <w:shd w:val="clear" w:color="auto" w:fill="F9D9BF"/>
            <w:vAlign w:val="center"/>
          </w:tcPr>
          <w:p w14:paraId="65D12517" w14:textId="77777777" w:rsidR="00052491" w:rsidRPr="00DA201B" w:rsidRDefault="00052491" w:rsidP="00AC1A1C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 – FA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9D9BF"/>
            <w:vAlign w:val="center"/>
          </w:tcPr>
          <w:p w14:paraId="2388C896" w14:textId="55834A2B" w:rsidR="00052491" w:rsidRPr="00DA201B" w:rsidRDefault="00AD3D4F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9D9BF"/>
            <w:vAlign w:val="center"/>
          </w:tcPr>
          <w:p w14:paraId="5183E52D" w14:textId="77777777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9D9BF"/>
            <w:vAlign w:val="center"/>
          </w:tcPr>
          <w:p w14:paraId="4BFBE283" w14:textId="77777777" w:rsidR="00052491" w:rsidRPr="00E27EE2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27E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zurkiewicz, Oren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9D9BF"/>
            <w:vAlign w:val="center"/>
          </w:tcPr>
          <w:p w14:paraId="192D9C66" w14:textId="4A161DD5" w:rsidR="00052491" w:rsidRPr="00DA201B" w:rsidRDefault="000C1D1B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3.09.2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9D9BF"/>
            <w:vAlign w:val="center"/>
          </w:tcPr>
          <w:p w14:paraId="05D5C29C" w14:textId="77777777" w:rsidR="00052491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standardowy:</w:t>
            </w:r>
          </w:p>
          <w:p w14:paraId="74978E12" w14:textId="34ECB42A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8.00 – 09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  <w:p w14:paraId="7532399A" w14:textId="77777777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wydłużony**:</w:t>
            </w:r>
          </w:p>
          <w:p w14:paraId="22D8CCE5" w14:textId="7E6EB0E1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575B0">
              <w:rPr>
                <w:rFonts w:asciiTheme="majorHAnsi" w:hAnsiTheme="majorHAnsi" w:cstheme="majorHAnsi"/>
                <w:sz w:val="16"/>
                <w:szCs w:val="16"/>
              </w:rPr>
              <w:t>08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C575B0">
              <w:rPr>
                <w:rFonts w:asciiTheme="majorHAnsi" w:hAnsiTheme="majorHAnsi" w:cstheme="majorHAnsi"/>
                <w:sz w:val="16"/>
                <w:szCs w:val="16"/>
              </w:rPr>
              <w:t>00-10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C575B0"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9D9BF"/>
            <w:vAlign w:val="center"/>
          </w:tcPr>
          <w:p w14:paraId="72394215" w14:textId="64462912" w:rsidR="00052491" w:rsidRPr="00DA201B" w:rsidRDefault="002012AA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6</w:t>
            </w:r>
          </w:p>
        </w:tc>
      </w:tr>
      <w:tr w:rsidR="00052491" w:rsidRPr="00DA201B" w14:paraId="53407475" w14:textId="77777777" w:rsidTr="00AC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070EED60" w14:textId="77777777" w:rsidR="00052491" w:rsidRPr="00DA201B" w:rsidRDefault="00052491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 – FA</w:t>
            </w:r>
          </w:p>
        </w:tc>
        <w:tc>
          <w:tcPr>
            <w:tcW w:w="811" w:type="dxa"/>
            <w:vAlign w:val="center"/>
          </w:tcPr>
          <w:p w14:paraId="62B5315F" w14:textId="7D26D1F4" w:rsidR="00052491" w:rsidRPr="00DA201B" w:rsidRDefault="00AD3D4F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C33FDE0" w14:textId="77777777" w:rsidR="00052491" w:rsidRPr="00DA201B" w:rsidRDefault="00052491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Język pisany</w:t>
            </w:r>
          </w:p>
        </w:tc>
        <w:tc>
          <w:tcPr>
            <w:tcW w:w="2126" w:type="dxa"/>
            <w:vAlign w:val="center"/>
          </w:tcPr>
          <w:p w14:paraId="519F5796" w14:textId="66CD9BEA" w:rsidR="00052491" w:rsidRPr="00DA201B" w:rsidRDefault="00052491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E27E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Karaś, Rataj, </w:t>
            </w:r>
            <w:proofErr w:type="spellStart"/>
            <w:r w:rsidR="00D3140D" w:rsidRPr="00E27E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</w:t>
            </w:r>
            <w:r w:rsidR="00D3140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</w:t>
            </w:r>
            <w:r w:rsidR="00D3140D" w:rsidRPr="00E27E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ache</w:t>
            </w:r>
            <w:r w:rsidR="00D3140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</w:t>
            </w:r>
            <w:r w:rsidR="00D3140D" w:rsidRPr="00E27E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kaya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Chmarzyńska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*)</w:t>
            </w:r>
          </w:p>
        </w:tc>
        <w:tc>
          <w:tcPr>
            <w:tcW w:w="993" w:type="dxa"/>
            <w:vAlign w:val="center"/>
          </w:tcPr>
          <w:p w14:paraId="68EFEDD5" w14:textId="423CC1EE" w:rsidR="00052491" w:rsidRPr="00DA201B" w:rsidRDefault="000C1D1B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3.09.26</w:t>
            </w:r>
          </w:p>
        </w:tc>
        <w:tc>
          <w:tcPr>
            <w:tcW w:w="1275" w:type="dxa"/>
            <w:vAlign w:val="center"/>
          </w:tcPr>
          <w:p w14:paraId="5783E423" w14:textId="77777777" w:rsidR="00052491" w:rsidRDefault="00052491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standardowy:</w:t>
            </w:r>
          </w:p>
          <w:p w14:paraId="79D3F1CC" w14:textId="3DBF83A8" w:rsidR="00052491" w:rsidRPr="00DA201B" w:rsidRDefault="00052491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0.15 – 11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  <w:p w14:paraId="52F00C34" w14:textId="77777777" w:rsidR="00052491" w:rsidRPr="00DA201B" w:rsidRDefault="00052491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wydłużony**:</w:t>
            </w:r>
          </w:p>
          <w:p w14:paraId="5E1112B6" w14:textId="4189CF22" w:rsidR="00052491" w:rsidRPr="00DA201B" w:rsidRDefault="00052491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575B0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C575B0">
              <w:rPr>
                <w:rFonts w:asciiTheme="majorHAnsi" w:hAnsiTheme="majorHAnsi" w:cstheme="majorHAnsi"/>
                <w:sz w:val="16"/>
                <w:szCs w:val="16"/>
              </w:rPr>
              <w:t>15-12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C575B0"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14:paraId="5007B891" w14:textId="5BB9DD06" w:rsidR="00052491" w:rsidRPr="00DA201B" w:rsidRDefault="002012AA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6</w:t>
            </w:r>
          </w:p>
        </w:tc>
      </w:tr>
      <w:tr w:rsidR="00052491" w:rsidRPr="00DA201B" w14:paraId="7622F116" w14:textId="77777777" w:rsidTr="00AC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F9D9BF"/>
            <w:vAlign w:val="center"/>
          </w:tcPr>
          <w:p w14:paraId="6AC087EA" w14:textId="77777777" w:rsidR="00052491" w:rsidRPr="00DA201B" w:rsidRDefault="00052491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 – FA</w:t>
            </w:r>
          </w:p>
        </w:tc>
        <w:tc>
          <w:tcPr>
            <w:tcW w:w="811" w:type="dxa"/>
            <w:shd w:val="clear" w:color="auto" w:fill="F9D9BF"/>
            <w:vAlign w:val="center"/>
          </w:tcPr>
          <w:p w14:paraId="772B0CEC" w14:textId="3DFF8968" w:rsidR="00052491" w:rsidRPr="00DA201B" w:rsidRDefault="00AD3D4F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9D9BF"/>
            <w:vAlign w:val="center"/>
          </w:tcPr>
          <w:p w14:paraId="499BAFAC" w14:textId="77777777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KZ</w:t>
            </w:r>
          </w:p>
        </w:tc>
        <w:tc>
          <w:tcPr>
            <w:tcW w:w="2126" w:type="dxa"/>
            <w:shd w:val="clear" w:color="auto" w:fill="F9D9BF"/>
            <w:vAlign w:val="center"/>
          </w:tcPr>
          <w:p w14:paraId="74AF2FB9" w14:textId="77777777" w:rsidR="00052491" w:rsidRPr="00E27EE2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27E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raś, Góreczna</w:t>
            </w:r>
          </w:p>
        </w:tc>
        <w:tc>
          <w:tcPr>
            <w:tcW w:w="993" w:type="dxa"/>
            <w:shd w:val="clear" w:color="auto" w:fill="F9D9BF"/>
            <w:vAlign w:val="center"/>
          </w:tcPr>
          <w:p w14:paraId="7FC6CF07" w14:textId="0841F283" w:rsidR="00052491" w:rsidRPr="00DA201B" w:rsidRDefault="000C1D1B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3.09.26</w:t>
            </w:r>
          </w:p>
        </w:tc>
        <w:tc>
          <w:tcPr>
            <w:tcW w:w="1275" w:type="dxa"/>
            <w:shd w:val="clear" w:color="auto" w:fill="F9D9BF"/>
            <w:vAlign w:val="center"/>
          </w:tcPr>
          <w:p w14:paraId="09014572" w14:textId="77777777" w:rsidR="00052491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standardowy:</w:t>
            </w:r>
          </w:p>
          <w:p w14:paraId="10D1CA4F" w14:textId="0A677154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30 – 14.30</w:t>
            </w:r>
          </w:p>
          <w:p w14:paraId="5B4AEC66" w14:textId="77777777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gzamin wydłużony**:</w:t>
            </w:r>
          </w:p>
          <w:p w14:paraId="645BEBA1" w14:textId="5CB5FE5A" w:rsidR="00052491" w:rsidRPr="00DA201B" w:rsidRDefault="00052491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C575B0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C575B0">
              <w:rPr>
                <w:rFonts w:asciiTheme="majorHAnsi" w:hAnsiTheme="majorHAnsi" w:cstheme="majorHAnsi"/>
                <w:sz w:val="16"/>
                <w:szCs w:val="16"/>
              </w:rPr>
              <w:t>30-15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C575B0"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F9D9BF"/>
            <w:vAlign w:val="center"/>
          </w:tcPr>
          <w:p w14:paraId="356B72E1" w14:textId="7F7716C5" w:rsidR="00052491" w:rsidRPr="00DA201B" w:rsidRDefault="002012AA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6</w:t>
            </w:r>
          </w:p>
        </w:tc>
      </w:tr>
      <w:tr w:rsidR="00AD3D4F" w:rsidRPr="00DA201B" w14:paraId="5D516BCB" w14:textId="77777777" w:rsidTr="00AC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F9D9BF"/>
            <w:vAlign w:val="center"/>
          </w:tcPr>
          <w:p w14:paraId="7F8922B4" w14:textId="24DB7C7B" w:rsidR="00AD3D4F" w:rsidRPr="00DA201B" w:rsidRDefault="00AD3D4F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 – FA</w:t>
            </w:r>
          </w:p>
        </w:tc>
        <w:tc>
          <w:tcPr>
            <w:tcW w:w="811" w:type="dxa"/>
            <w:shd w:val="clear" w:color="auto" w:fill="F9D9BF"/>
            <w:vAlign w:val="center"/>
          </w:tcPr>
          <w:p w14:paraId="4B055AA3" w14:textId="0F473BF7" w:rsidR="00AD3D4F" w:rsidRDefault="00AD3D4F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9D9BF"/>
            <w:vAlign w:val="center"/>
          </w:tcPr>
          <w:p w14:paraId="2772F3D0" w14:textId="2729CCC7" w:rsidR="00AD3D4F" w:rsidRPr="00DA201B" w:rsidRDefault="00AD3D4F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tny</w:t>
            </w:r>
          </w:p>
        </w:tc>
        <w:tc>
          <w:tcPr>
            <w:tcW w:w="2126" w:type="dxa"/>
            <w:shd w:val="clear" w:color="auto" w:fill="F9D9BF"/>
            <w:vAlign w:val="center"/>
          </w:tcPr>
          <w:p w14:paraId="000028D1" w14:textId="71E7A0C8" w:rsidR="00AD3D4F" w:rsidRPr="00E27EE2" w:rsidRDefault="00BC4810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raś</w:t>
            </w:r>
            <w:r w:rsidR="002012A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Góreczna, Rataj</w:t>
            </w:r>
          </w:p>
        </w:tc>
        <w:tc>
          <w:tcPr>
            <w:tcW w:w="993" w:type="dxa"/>
            <w:shd w:val="clear" w:color="auto" w:fill="F9D9BF"/>
            <w:vAlign w:val="center"/>
          </w:tcPr>
          <w:p w14:paraId="212A7A86" w14:textId="7E94E18C" w:rsidR="00AD3D4F" w:rsidRDefault="000C1D1B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3.09.26</w:t>
            </w:r>
          </w:p>
        </w:tc>
        <w:tc>
          <w:tcPr>
            <w:tcW w:w="1275" w:type="dxa"/>
            <w:shd w:val="clear" w:color="auto" w:fill="F9D9BF"/>
            <w:vAlign w:val="center"/>
          </w:tcPr>
          <w:p w14:paraId="75AB1AAE" w14:textId="66772452" w:rsidR="00AD3D4F" w:rsidRDefault="000C1D1B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-…</w:t>
            </w:r>
          </w:p>
        </w:tc>
        <w:tc>
          <w:tcPr>
            <w:tcW w:w="992" w:type="dxa"/>
            <w:shd w:val="clear" w:color="auto" w:fill="F9D9BF"/>
            <w:vAlign w:val="center"/>
          </w:tcPr>
          <w:p w14:paraId="402B6F16" w14:textId="083BDD80" w:rsidR="00AD3D4F" w:rsidRDefault="002012AA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6</w:t>
            </w:r>
          </w:p>
        </w:tc>
      </w:tr>
    </w:tbl>
    <w:p w14:paraId="4E962DFF" w14:textId="77777777" w:rsidR="00052491" w:rsidRDefault="00052491" w:rsidP="00BA0CA1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348DEFBD" w14:textId="77777777" w:rsidR="00052491" w:rsidRDefault="00052491" w:rsidP="00BA0CA1">
      <w:pPr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Style w:val="Tabelasiatki4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11"/>
        <w:gridCol w:w="1410"/>
        <w:gridCol w:w="1992"/>
        <w:gridCol w:w="992"/>
        <w:gridCol w:w="1134"/>
        <w:gridCol w:w="992"/>
      </w:tblGrid>
      <w:tr w:rsidR="00E00C4F" w:rsidRPr="00DA201B" w14:paraId="3BDDFE57" w14:textId="77777777" w:rsidTr="0017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F82C45" w14:textId="77777777" w:rsidR="00E00C4F" w:rsidRPr="00A64673" w:rsidRDefault="00E00C4F" w:rsidP="0017256F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ierunek/specjalność</w:t>
            </w:r>
          </w:p>
        </w:tc>
        <w:tc>
          <w:tcPr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C71740" w14:textId="77777777" w:rsidR="00E00C4F" w:rsidRPr="00A64673" w:rsidRDefault="00E00C4F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D3D754" w14:textId="77777777" w:rsidR="00E00C4F" w:rsidRPr="00A64673" w:rsidRDefault="00E00C4F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ponent</w:t>
            </w:r>
          </w:p>
        </w:tc>
        <w:tc>
          <w:tcPr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F88CA2" w14:textId="77777777" w:rsidR="00E00C4F" w:rsidRPr="00A64673" w:rsidRDefault="00E00C4F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isj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37D188" w14:textId="77777777" w:rsidR="00E00C4F" w:rsidRPr="00A64673" w:rsidRDefault="00E00C4F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6E2E76" w14:textId="77777777" w:rsidR="00E00C4F" w:rsidRPr="00A64673" w:rsidRDefault="00E00C4F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F95FD3" w14:textId="77777777" w:rsidR="00E00C4F" w:rsidRPr="00A64673" w:rsidRDefault="00E00C4F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Sala</w:t>
            </w:r>
          </w:p>
        </w:tc>
      </w:tr>
      <w:tr w:rsidR="00E00C4F" w:rsidRPr="00DA201B" w14:paraId="2F733ADB" w14:textId="77777777" w:rsidTr="0017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4E731D88" w14:textId="77777777" w:rsidR="00E00C4F" w:rsidRPr="00DA201B" w:rsidRDefault="00E00C4F" w:rsidP="0017256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I BA – ZIA</w:t>
            </w:r>
          </w:p>
        </w:tc>
        <w:tc>
          <w:tcPr>
            <w:tcW w:w="811" w:type="dxa"/>
            <w:vAlign w:val="center"/>
          </w:tcPr>
          <w:p w14:paraId="3140C0A6" w14:textId="6D173C2F" w:rsidR="00E00C4F" w:rsidRPr="00DA201B" w:rsidRDefault="0062213B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10" w:type="dxa"/>
            <w:vAlign w:val="center"/>
          </w:tcPr>
          <w:p w14:paraId="1C2B7CC5" w14:textId="77777777" w:rsidR="00E00C4F" w:rsidRPr="00DA201B" w:rsidRDefault="00E00C4F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Business English</w:t>
            </w:r>
          </w:p>
        </w:tc>
        <w:tc>
          <w:tcPr>
            <w:tcW w:w="1992" w:type="dxa"/>
            <w:vAlign w:val="center"/>
          </w:tcPr>
          <w:p w14:paraId="4B5E4A96" w14:textId="77777777" w:rsidR="00E00C4F" w:rsidRPr="00CE416E" w:rsidRDefault="00E00C4F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E41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leksandrowska</w:t>
            </w:r>
          </w:p>
        </w:tc>
        <w:tc>
          <w:tcPr>
            <w:tcW w:w="992" w:type="dxa"/>
            <w:vAlign w:val="center"/>
          </w:tcPr>
          <w:p w14:paraId="7B603F18" w14:textId="5727EB8B" w:rsidR="00E00C4F" w:rsidRPr="00DA201B" w:rsidRDefault="000C1D1B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3.09.26</w:t>
            </w:r>
          </w:p>
        </w:tc>
        <w:tc>
          <w:tcPr>
            <w:tcW w:w="1134" w:type="dxa"/>
            <w:vAlign w:val="center"/>
          </w:tcPr>
          <w:p w14:paraId="36617D6C" w14:textId="77777777" w:rsidR="00E00C4F" w:rsidRPr="00DA201B" w:rsidRDefault="00E00C4F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 – 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5155BE5" w14:textId="77777777" w:rsidR="00E00C4F" w:rsidRPr="00DA201B" w:rsidRDefault="00E00C4F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0</w:t>
            </w:r>
          </w:p>
        </w:tc>
      </w:tr>
      <w:tr w:rsidR="00E00C4F" w:rsidRPr="00DA201B" w14:paraId="2F3EE33C" w14:textId="77777777" w:rsidTr="0017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72A5B527" w14:textId="77777777" w:rsidR="00E00C4F" w:rsidRPr="00DA201B" w:rsidRDefault="00E00C4F" w:rsidP="0017256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I BA – ZIA</w:t>
            </w:r>
          </w:p>
        </w:tc>
        <w:tc>
          <w:tcPr>
            <w:tcW w:w="811" w:type="dxa"/>
            <w:vAlign w:val="center"/>
          </w:tcPr>
          <w:p w14:paraId="5A2391F3" w14:textId="663ED6C8" w:rsidR="00E00C4F" w:rsidRPr="00DA201B" w:rsidRDefault="0062213B" w:rsidP="0017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10" w:type="dxa"/>
            <w:vAlign w:val="center"/>
          </w:tcPr>
          <w:p w14:paraId="21A30FFD" w14:textId="77777777" w:rsidR="00E00C4F" w:rsidRPr="00DA201B" w:rsidRDefault="00E00C4F" w:rsidP="0017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Ustny</w:t>
            </w:r>
          </w:p>
        </w:tc>
        <w:tc>
          <w:tcPr>
            <w:tcW w:w="1992" w:type="dxa"/>
            <w:vAlign w:val="center"/>
          </w:tcPr>
          <w:p w14:paraId="07A9284B" w14:textId="77777777" w:rsidR="00E00C4F" w:rsidRPr="00CE416E" w:rsidRDefault="00E00C4F" w:rsidP="0017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E41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lamminio, Blaszk, Aleksandrowska</w:t>
            </w:r>
          </w:p>
        </w:tc>
        <w:tc>
          <w:tcPr>
            <w:tcW w:w="992" w:type="dxa"/>
            <w:vAlign w:val="center"/>
          </w:tcPr>
          <w:p w14:paraId="7F7B6E61" w14:textId="31203801" w:rsidR="00E00C4F" w:rsidRPr="00DA201B" w:rsidRDefault="000C1D1B" w:rsidP="0017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3.09.26</w:t>
            </w:r>
          </w:p>
        </w:tc>
        <w:tc>
          <w:tcPr>
            <w:tcW w:w="1134" w:type="dxa"/>
            <w:vAlign w:val="center"/>
          </w:tcPr>
          <w:p w14:paraId="3D4674BA" w14:textId="37C21995" w:rsidR="00E00C4F" w:rsidRPr="00DA201B" w:rsidRDefault="0062213B" w:rsidP="0017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.45-…</w:t>
            </w:r>
          </w:p>
        </w:tc>
        <w:tc>
          <w:tcPr>
            <w:tcW w:w="992" w:type="dxa"/>
            <w:vAlign w:val="center"/>
          </w:tcPr>
          <w:p w14:paraId="52F8D637" w14:textId="77777777" w:rsidR="00E00C4F" w:rsidRPr="00DA201B" w:rsidRDefault="00E00C4F" w:rsidP="0017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0</w:t>
            </w:r>
          </w:p>
        </w:tc>
      </w:tr>
    </w:tbl>
    <w:p w14:paraId="38451273" w14:textId="77777777" w:rsidR="00052491" w:rsidRPr="00052491" w:rsidRDefault="00052491" w:rsidP="00BA0CA1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12A7F488" w14:textId="72137887" w:rsidR="00BA0CA1" w:rsidRPr="00052491" w:rsidRDefault="00BA0CA1" w:rsidP="00BA0CA1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052491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</w:p>
    <w:p w14:paraId="60DD2473" w14:textId="77777777" w:rsidR="009977C1" w:rsidRPr="00052491" w:rsidRDefault="009977C1" w:rsidP="00881F41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545904CC" w14:textId="77777777" w:rsidR="00881F41" w:rsidRPr="00052491" w:rsidRDefault="00881F41" w:rsidP="00881F41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2A09ACD3" w14:textId="77777777" w:rsidR="00BA0CA1" w:rsidRPr="00052491" w:rsidRDefault="00BA0CA1" w:rsidP="00881F41">
      <w:pPr>
        <w:rPr>
          <w:rFonts w:asciiTheme="majorHAnsi" w:hAnsiTheme="majorHAnsi" w:cstheme="majorHAnsi"/>
          <w:b/>
          <w:bCs/>
          <w:sz w:val="16"/>
          <w:szCs w:val="16"/>
          <w:lang w:val="en-GB"/>
        </w:rPr>
      </w:pPr>
    </w:p>
    <w:p w14:paraId="1F21D140" w14:textId="77777777" w:rsidR="00BA0CA1" w:rsidRPr="00052491" w:rsidRDefault="00BA0CA1" w:rsidP="00881F41">
      <w:pPr>
        <w:rPr>
          <w:rFonts w:asciiTheme="majorHAnsi" w:hAnsiTheme="majorHAnsi" w:cstheme="majorHAnsi"/>
          <w:b/>
          <w:bCs/>
          <w:sz w:val="16"/>
          <w:szCs w:val="16"/>
          <w:lang w:val="en-GB"/>
        </w:rPr>
      </w:pPr>
    </w:p>
    <w:p w14:paraId="46C8155D" w14:textId="77777777" w:rsidR="000C4F01" w:rsidRPr="00052491" w:rsidRDefault="000C4F01" w:rsidP="00881F41">
      <w:pPr>
        <w:rPr>
          <w:rFonts w:asciiTheme="majorHAnsi" w:hAnsiTheme="majorHAnsi" w:cstheme="majorHAnsi"/>
          <w:b/>
          <w:bCs/>
          <w:sz w:val="16"/>
          <w:szCs w:val="16"/>
          <w:lang w:val="en-GB"/>
        </w:rPr>
      </w:pPr>
    </w:p>
    <w:p w14:paraId="0ACA561C" w14:textId="77777777" w:rsidR="00DE43F6" w:rsidRDefault="00DE43F6">
      <w:pPr>
        <w:rPr>
          <w:rFonts w:asciiTheme="majorHAnsi" w:hAnsiTheme="majorHAnsi" w:cstheme="majorHAnsi"/>
          <w:b/>
          <w:bCs/>
          <w:sz w:val="16"/>
          <w:szCs w:val="16"/>
          <w:lang w:val="en-GB"/>
        </w:rPr>
      </w:pPr>
      <w:r>
        <w:rPr>
          <w:rFonts w:asciiTheme="majorHAnsi" w:hAnsiTheme="majorHAnsi" w:cstheme="majorHAnsi"/>
          <w:b/>
          <w:bCs/>
          <w:sz w:val="16"/>
          <w:szCs w:val="16"/>
          <w:lang w:val="en-GB"/>
        </w:rPr>
        <w:br w:type="page"/>
      </w:r>
    </w:p>
    <w:p w14:paraId="099226A7" w14:textId="6894DEDA" w:rsidR="00BA0CA1" w:rsidRPr="00DE43F6" w:rsidRDefault="002012AA" w:rsidP="00881F41">
      <w:pPr>
        <w:rPr>
          <w:rFonts w:asciiTheme="majorHAnsi" w:hAnsiTheme="majorHAnsi" w:cstheme="majorHAnsi"/>
          <w:b/>
          <w:bCs/>
          <w:sz w:val="16"/>
          <w:szCs w:val="16"/>
          <w:lang w:val="en-GB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n-GB"/>
        </w:rPr>
        <w:lastRenderedPageBreak/>
        <w:t>04.09.26</w:t>
      </w:r>
      <w:r w:rsidR="005D12E6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r>
        <w:rPr>
          <w:rFonts w:asciiTheme="majorHAnsi" w:hAnsiTheme="majorHAnsi" w:cstheme="majorHAnsi"/>
          <w:b/>
          <w:bCs/>
          <w:sz w:val="20"/>
          <w:szCs w:val="20"/>
          <w:lang w:val="en-GB"/>
        </w:rPr>
        <w:t>Friday</w:t>
      </w:r>
      <w:r w:rsidR="005D12E6">
        <w:rPr>
          <w:rFonts w:asciiTheme="majorHAnsi" w:hAnsiTheme="majorHAnsi" w:cstheme="majorHAnsi"/>
          <w:b/>
          <w:bCs/>
          <w:sz w:val="20"/>
          <w:szCs w:val="20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4"/>
        <w:gridCol w:w="811"/>
        <w:gridCol w:w="1134"/>
        <w:gridCol w:w="2126"/>
        <w:gridCol w:w="993"/>
        <w:gridCol w:w="1275"/>
        <w:gridCol w:w="992"/>
      </w:tblGrid>
      <w:tr w:rsidR="00770FD7" w:rsidRPr="00DA201B" w14:paraId="43CEC8E5" w14:textId="77777777" w:rsidTr="00AC1A1C">
        <w:tc>
          <w:tcPr>
            <w:tcW w:w="1594" w:type="dxa"/>
            <w:shd w:val="clear" w:color="auto" w:fill="E59259"/>
            <w:vAlign w:val="center"/>
          </w:tcPr>
          <w:p w14:paraId="4E5B7B4F" w14:textId="77777777" w:rsidR="00770FD7" w:rsidRPr="003C5F45" w:rsidRDefault="00770FD7" w:rsidP="00AC1A1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ierunek/specjalność</w:t>
            </w:r>
          </w:p>
        </w:tc>
        <w:tc>
          <w:tcPr>
            <w:tcW w:w="811" w:type="dxa"/>
            <w:shd w:val="clear" w:color="auto" w:fill="E59259"/>
            <w:vAlign w:val="center"/>
          </w:tcPr>
          <w:p w14:paraId="269655B9" w14:textId="77777777" w:rsidR="00770FD7" w:rsidRPr="003C5F45" w:rsidRDefault="00770FD7" w:rsidP="00AC1A1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1134" w:type="dxa"/>
            <w:shd w:val="clear" w:color="auto" w:fill="E59259"/>
            <w:vAlign w:val="center"/>
          </w:tcPr>
          <w:p w14:paraId="706373BE" w14:textId="77777777" w:rsidR="00770FD7" w:rsidRPr="003C5F45" w:rsidRDefault="00770FD7" w:rsidP="00AC1A1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omponent</w:t>
            </w:r>
          </w:p>
        </w:tc>
        <w:tc>
          <w:tcPr>
            <w:tcW w:w="2126" w:type="dxa"/>
            <w:shd w:val="clear" w:color="auto" w:fill="E59259"/>
            <w:vAlign w:val="center"/>
          </w:tcPr>
          <w:p w14:paraId="325C428D" w14:textId="77777777" w:rsidR="00770FD7" w:rsidRPr="003C5F45" w:rsidRDefault="00770FD7" w:rsidP="00AC1A1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omisja</w:t>
            </w:r>
          </w:p>
        </w:tc>
        <w:tc>
          <w:tcPr>
            <w:tcW w:w="993" w:type="dxa"/>
            <w:shd w:val="clear" w:color="auto" w:fill="E59259"/>
            <w:vAlign w:val="center"/>
          </w:tcPr>
          <w:p w14:paraId="1871DEE3" w14:textId="77777777" w:rsidR="00770FD7" w:rsidRPr="003C5F45" w:rsidRDefault="00770FD7" w:rsidP="00AC1A1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275" w:type="dxa"/>
            <w:shd w:val="clear" w:color="auto" w:fill="E59259"/>
            <w:vAlign w:val="center"/>
          </w:tcPr>
          <w:p w14:paraId="63805EC3" w14:textId="77777777" w:rsidR="00770FD7" w:rsidRPr="003C5F45" w:rsidRDefault="00770FD7" w:rsidP="00AC1A1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odzina</w:t>
            </w:r>
          </w:p>
        </w:tc>
        <w:tc>
          <w:tcPr>
            <w:tcW w:w="992" w:type="dxa"/>
            <w:shd w:val="clear" w:color="auto" w:fill="E59259"/>
            <w:vAlign w:val="center"/>
          </w:tcPr>
          <w:p w14:paraId="4EC056CD" w14:textId="77777777" w:rsidR="00770FD7" w:rsidRPr="003C5F45" w:rsidRDefault="00770FD7" w:rsidP="00AC1A1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ala</w:t>
            </w:r>
          </w:p>
        </w:tc>
      </w:tr>
      <w:tr w:rsidR="00770FD7" w:rsidRPr="00DA201B" w14:paraId="538EEE90" w14:textId="77777777" w:rsidTr="00AC1A1C">
        <w:tc>
          <w:tcPr>
            <w:tcW w:w="1594" w:type="dxa"/>
            <w:shd w:val="clear" w:color="auto" w:fill="F9D9BF"/>
            <w:vAlign w:val="center"/>
          </w:tcPr>
          <w:p w14:paraId="37CF93CB" w14:textId="77777777" w:rsidR="002012AA" w:rsidRDefault="00770FD7" w:rsidP="00AC1A1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b/>
                <w:sz w:val="16"/>
                <w:szCs w:val="16"/>
              </w:rPr>
              <w:t>I MA – FA</w:t>
            </w:r>
          </w:p>
          <w:p w14:paraId="6EFDCB89" w14:textId="3CF90207" w:rsidR="00770FD7" w:rsidRPr="00DA201B" w:rsidRDefault="00770FD7" w:rsidP="00AC1A1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JN</w:t>
            </w:r>
            <w:r w:rsidR="002012A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+ JLE + TRANS</w:t>
            </w:r>
          </w:p>
        </w:tc>
        <w:tc>
          <w:tcPr>
            <w:tcW w:w="811" w:type="dxa"/>
            <w:shd w:val="clear" w:color="auto" w:fill="F9D9BF"/>
            <w:vAlign w:val="center"/>
          </w:tcPr>
          <w:p w14:paraId="19763883" w14:textId="5A0C8405" w:rsidR="00770FD7" w:rsidRPr="00DA201B" w:rsidRDefault="002012AA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9D9BF"/>
            <w:vAlign w:val="center"/>
          </w:tcPr>
          <w:p w14:paraId="6762C93D" w14:textId="77777777" w:rsidR="00770FD7" w:rsidRPr="00DA201B" w:rsidRDefault="00770FD7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KZ</w:t>
            </w:r>
          </w:p>
        </w:tc>
        <w:tc>
          <w:tcPr>
            <w:tcW w:w="2126" w:type="dxa"/>
            <w:shd w:val="clear" w:color="auto" w:fill="F9D9BF"/>
            <w:vAlign w:val="center"/>
          </w:tcPr>
          <w:p w14:paraId="53CF0638" w14:textId="77777777" w:rsidR="00770FD7" w:rsidRPr="00DA201B" w:rsidRDefault="00770FD7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4608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lasz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Karaś*)</w:t>
            </w:r>
          </w:p>
        </w:tc>
        <w:tc>
          <w:tcPr>
            <w:tcW w:w="993" w:type="dxa"/>
            <w:shd w:val="clear" w:color="auto" w:fill="F9D9BF"/>
            <w:vAlign w:val="center"/>
          </w:tcPr>
          <w:p w14:paraId="482E831C" w14:textId="46B1942A" w:rsidR="00770FD7" w:rsidRPr="00DA201B" w:rsidRDefault="0089683C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683C">
              <w:rPr>
                <w:rFonts w:asciiTheme="majorHAnsi" w:hAnsiTheme="majorHAnsi" w:cstheme="majorHAnsi"/>
                <w:sz w:val="16"/>
                <w:szCs w:val="16"/>
              </w:rPr>
              <w:t>04.09.26</w:t>
            </w:r>
          </w:p>
        </w:tc>
        <w:tc>
          <w:tcPr>
            <w:tcW w:w="1275" w:type="dxa"/>
            <w:shd w:val="clear" w:color="auto" w:fill="F9D9BF"/>
            <w:vAlign w:val="center"/>
          </w:tcPr>
          <w:p w14:paraId="3B68B12C" w14:textId="77777777" w:rsidR="00770FD7" w:rsidRPr="00DA201B" w:rsidRDefault="00770FD7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9.00 – 11.00</w:t>
            </w:r>
          </w:p>
        </w:tc>
        <w:tc>
          <w:tcPr>
            <w:tcW w:w="992" w:type="dxa"/>
            <w:shd w:val="clear" w:color="auto" w:fill="F9D9BF"/>
            <w:vAlign w:val="center"/>
          </w:tcPr>
          <w:p w14:paraId="3A61C352" w14:textId="578CBF78" w:rsidR="00770FD7" w:rsidRPr="00DA201B" w:rsidRDefault="00160069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89683C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770FD7" w:rsidRPr="00DA201B" w14:paraId="5B43FFFD" w14:textId="77777777" w:rsidTr="00AC1A1C">
        <w:tc>
          <w:tcPr>
            <w:tcW w:w="1594" w:type="dxa"/>
            <w:vAlign w:val="center"/>
          </w:tcPr>
          <w:p w14:paraId="4E1056B7" w14:textId="77777777" w:rsidR="002012AA" w:rsidRDefault="002012AA" w:rsidP="002012A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b/>
                <w:sz w:val="16"/>
                <w:szCs w:val="16"/>
              </w:rPr>
              <w:t>I MA – FA</w:t>
            </w:r>
          </w:p>
          <w:p w14:paraId="2D62F8FC" w14:textId="63DB7F73" w:rsidR="00770FD7" w:rsidRPr="00DA201B" w:rsidRDefault="002012AA" w:rsidP="002012A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JN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+ JLE + TRANS</w:t>
            </w:r>
          </w:p>
        </w:tc>
        <w:tc>
          <w:tcPr>
            <w:tcW w:w="811" w:type="dxa"/>
            <w:vAlign w:val="center"/>
          </w:tcPr>
          <w:p w14:paraId="48F699E3" w14:textId="1E1ACA37" w:rsidR="00770FD7" w:rsidRPr="00DA201B" w:rsidRDefault="002012AA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77A781A" w14:textId="77777777" w:rsidR="00770FD7" w:rsidRPr="00DA201B" w:rsidRDefault="00770FD7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Ustny</w:t>
            </w:r>
          </w:p>
        </w:tc>
        <w:tc>
          <w:tcPr>
            <w:tcW w:w="2126" w:type="dxa"/>
            <w:vAlign w:val="center"/>
          </w:tcPr>
          <w:p w14:paraId="705E40BA" w14:textId="6234ADFF" w:rsidR="00770FD7" w:rsidRPr="00F46080" w:rsidRDefault="00770FD7" w:rsidP="00AC1A1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F4608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Janczukowicz</w:t>
            </w:r>
            <w:proofErr w:type="spellEnd"/>
            <w:r w:rsidRPr="00F4608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, Blaszk, </w:t>
            </w:r>
            <w:r w:rsidR="0089683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óreczna</w:t>
            </w:r>
          </w:p>
        </w:tc>
        <w:tc>
          <w:tcPr>
            <w:tcW w:w="993" w:type="dxa"/>
            <w:vAlign w:val="center"/>
          </w:tcPr>
          <w:p w14:paraId="6AE6241E" w14:textId="7232C73D" w:rsidR="00770FD7" w:rsidRPr="00DA201B" w:rsidRDefault="0089683C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683C">
              <w:rPr>
                <w:rFonts w:asciiTheme="majorHAnsi" w:hAnsiTheme="majorHAnsi" w:cstheme="majorHAnsi"/>
                <w:sz w:val="16"/>
                <w:szCs w:val="16"/>
              </w:rPr>
              <w:t>04.09.26</w:t>
            </w:r>
          </w:p>
        </w:tc>
        <w:tc>
          <w:tcPr>
            <w:tcW w:w="1275" w:type="dxa"/>
            <w:vAlign w:val="center"/>
          </w:tcPr>
          <w:p w14:paraId="1A04792E" w14:textId="733660F0" w:rsidR="00770FD7" w:rsidRPr="00DA201B" w:rsidRDefault="00770FD7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1.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15-…</w:t>
            </w:r>
          </w:p>
        </w:tc>
        <w:tc>
          <w:tcPr>
            <w:tcW w:w="992" w:type="dxa"/>
            <w:vAlign w:val="center"/>
          </w:tcPr>
          <w:p w14:paraId="38A98AF1" w14:textId="2F7F76FD" w:rsidR="00770FD7" w:rsidRPr="00DA201B" w:rsidRDefault="00160069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89683C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</w:tbl>
    <w:p w14:paraId="17FA4B9F" w14:textId="77777777" w:rsidR="00770FD7" w:rsidRDefault="00770FD7" w:rsidP="00881F41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2158D9F1" w14:textId="77777777" w:rsidR="00770FD7" w:rsidRDefault="00770FD7" w:rsidP="00881F41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tbl>
      <w:tblPr>
        <w:tblStyle w:val="Tabelasiatki4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11"/>
        <w:gridCol w:w="1498"/>
        <w:gridCol w:w="1904"/>
        <w:gridCol w:w="992"/>
        <w:gridCol w:w="1134"/>
        <w:gridCol w:w="992"/>
      </w:tblGrid>
      <w:tr w:rsidR="0089683C" w:rsidRPr="00DA201B" w14:paraId="0C55CAE6" w14:textId="77777777" w:rsidTr="0017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4C47C3" w14:textId="77777777" w:rsidR="0089683C" w:rsidRPr="00A64673" w:rsidRDefault="0089683C" w:rsidP="0017256F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ierunek/specjalność</w:t>
            </w:r>
          </w:p>
        </w:tc>
        <w:tc>
          <w:tcPr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69BD02" w14:textId="77777777" w:rsidR="0089683C" w:rsidRPr="00A64673" w:rsidRDefault="0089683C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84E645" w14:textId="77777777" w:rsidR="0089683C" w:rsidRPr="00A64673" w:rsidRDefault="0089683C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ponent</w:t>
            </w:r>
          </w:p>
        </w:tc>
        <w:tc>
          <w:tcPr>
            <w:tcW w:w="1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82B82A" w14:textId="77777777" w:rsidR="0089683C" w:rsidRPr="00A64673" w:rsidRDefault="0089683C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isj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DFE797" w14:textId="77777777" w:rsidR="0089683C" w:rsidRPr="00A64673" w:rsidRDefault="0089683C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C47EDF" w14:textId="77777777" w:rsidR="0089683C" w:rsidRPr="00A64673" w:rsidRDefault="0089683C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4403E2" w14:textId="77777777" w:rsidR="0089683C" w:rsidRPr="00A64673" w:rsidRDefault="0089683C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Sala</w:t>
            </w:r>
          </w:p>
        </w:tc>
      </w:tr>
      <w:tr w:rsidR="0089683C" w:rsidRPr="00DA201B" w14:paraId="13CDC8E9" w14:textId="77777777" w:rsidTr="0017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52558C35" w14:textId="77777777" w:rsidR="0089683C" w:rsidRPr="00DA201B" w:rsidRDefault="0089683C" w:rsidP="0017256F">
            <w:pPr>
              <w:pStyle w:val="Bezodstpw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bookmarkStart w:id="3" w:name="_Hlk197206752"/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– ZIA</w:t>
            </w:r>
          </w:p>
        </w:tc>
        <w:tc>
          <w:tcPr>
            <w:tcW w:w="811" w:type="dxa"/>
            <w:vAlign w:val="center"/>
          </w:tcPr>
          <w:p w14:paraId="36F09F00" w14:textId="4A2C7F69" w:rsidR="0089683C" w:rsidRPr="00DA201B" w:rsidRDefault="0062213B" w:rsidP="0017256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98" w:type="dxa"/>
            <w:vAlign w:val="center"/>
          </w:tcPr>
          <w:p w14:paraId="4810A35C" w14:textId="77777777" w:rsidR="0089683C" w:rsidRPr="00DA201B" w:rsidRDefault="0089683C" w:rsidP="0017256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Gramatyka</w:t>
            </w:r>
          </w:p>
        </w:tc>
        <w:tc>
          <w:tcPr>
            <w:tcW w:w="1904" w:type="dxa"/>
            <w:vAlign w:val="center"/>
          </w:tcPr>
          <w:p w14:paraId="4157CA87" w14:textId="77777777" w:rsidR="0089683C" w:rsidRPr="00DA201B" w:rsidRDefault="0089683C" w:rsidP="0017256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4A5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icht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Gilis-Siek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*)</w:t>
            </w:r>
          </w:p>
        </w:tc>
        <w:tc>
          <w:tcPr>
            <w:tcW w:w="992" w:type="dxa"/>
            <w:vAlign w:val="center"/>
          </w:tcPr>
          <w:p w14:paraId="6001692B" w14:textId="4927F978" w:rsidR="0089683C" w:rsidRPr="00DA201B" w:rsidRDefault="0062213B" w:rsidP="0017256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9683C">
              <w:rPr>
                <w:rFonts w:asciiTheme="majorHAnsi" w:hAnsiTheme="majorHAnsi" w:cstheme="majorHAnsi"/>
                <w:sz w:val="16"/>
                <w:szCs w:val="16"/>
              </w:rPr>
              <w:t>04.09.26</w:t>
            </w:r>
          </w:p>
        </w:tc>
        <w:tc>
          <w:tcPr>
            <w:tcW w:w="1134" w:type="dxa"/>
            <w:vAlign w:val="center"/>
          </w:tcPr>
          <w:p w14:paraId="312C8571" w14:textId="77777777" w:rsidR="0089683C" w:rsidRPr="00DA201B" w:rsidRDefault="0089683C" w:rsidP="0017256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 xml:space="preserve">08.00 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4080C55" w14:textId="460FA27F" w:rsidR="0089683C" w:rsidRPr="00DA201B" w:rsidRDefault="0062213B" w:rsidP="0017256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8</w:t>
            </w:r>
          </w:p>
        </w:tc>
      </w:tr>
      <w:bookmarkEnd w:id="3"/>
      <w:tr w:rsidR="0089683C" w:rsidRPr="00DA201B" w14:paraId="36D6C6F5" w14:textId="77777777" w:rsidTr="0017256F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58A156AE" w14:textId="77777777" w:rsidR="0089683C" w:rsidRPr="00DA201B" w:rsidRDefault="0089683C" w:rsidP="0017256F">
            <w:pPr>
              <w:pStyle w:val="Bezodstpw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– ZIA</w:t>
            </w:r>
          </w:p>
        </w:tc>
        <w:tc>
          <w:tcPr>
            <w:tcW w:w="811" w:type="dxa"/>
            <w:vAlign w:val="center"/>
          </w:tcPr>
          <w:p w14:paraId="4087285A" w14:textId="0D9C1C8D" w:rsidR="0089683C" w:rsidRPr="00DA201B" w:rsidRDefault="0062213B" w:rsidP="0017256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98" w:type="dxa"/>
            <w:vAlign w:val="center"/>
          </w:tcPr>
          <w:p w14:paraId="1C23E80E" w14:textId="77777777" w:rsidR="0089683C" w:rsidRPr="00DA201B" w:rsidRDefault="0089683C" w:rsidP="0017256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KZ</w:t>
            </w:r>
          </w:p>
        </w:tc>
        <w:tc>
          <w:tcPr>
            <w:tcW w:w="1904" w:type="dxa"/>
            <w:vAlign w:val="center"/>
          </w:tcPr>
          <w:p w14:paraId="288A0F05" w14:textId="77777777" w:rsidR="0089683C" w:rsidRPr="00B14A52" w:rsidRDefault="0089683C" w:rsidP="0017256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B14A5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Zielke</w:t>
            </w:r>
            <w:proofErr w:type="spellEnd"/>
          </w:p>
        </w:tc>
        <w:tc>
          <w:tcPr>
            <w:tcW w:w="992" w:type="dxa"/>
            <w:vAlign w:val="center"/>
          </w:tcPr>
          <w:p w14:paraId="536EF38E" w14:textId="6C673A70" w:rsidR="0089683C" w:rsidRPr="00DA201B" w:rsidRDefault="0062213B" w:rsidP="0017256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9683C">
              <w:rPr>
                <w:rFonts w:asciiTheme="majorHAnsi" w:hAnsiTheme="majorHAnsi" w:cstheme="majorHAnsi"/>
                <w:sz w:val="16"/>
                <w:szCs w:val="16"/>
              </w:rPr>
              <w:t>04.09.26</w:t>
            </w:r>
          </w:p>
        </w:tc>
        <w:tc>
          <w:tcPr>
            <w:tcW w:w="1134" w:type="dxa"/>
            <w:vAlign w:val="center"/>
          </w:tcPr>
          <w:p w14:paraId="62826607" w14:textId="77777777" w:rsidR="0089683C" w:rsidRPr="00DA201B" w:rsidRDefault="0089683C" w:rsidP="0017256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9.45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 xml:space="preserve"> – 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center"/>
          </w:tcPr>
          <w:p w14:paraId="3F90F369" w14:textId="68185705" w:rsidR="0089683C" w:rsidRPr="00DA201B" w:rsidRDefault="0062213B" w:rsidP="0017256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8</w:t>
            </w:r>
          </w:p>
        </w:tc>
      </w:tr>
      <w:tr w:rsidR="0089683C" w:rsidRPr="00DA201B" w14:paraId="04221051" w14:textId="77777777" w:rsidTr="0017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689B673D" w14:textId="77777777" w:rsidR="0089683C" w:rsidRPr="00DA201B" w:rsidRDefault="0089683C" w:rsidP="0017256F">
            <w:pPr>
              <w:pStyle w:val="Bezodstpw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– ZIA</w:t>
            </w:r>
          </w:p>
        </w:tc>
        <w:tc>
          <w:tcPr>
            <w:tcW w:w="811" w:type="dxa"/>
            <w:vAlign w:val="center"/>
          </w:tcPr>
          <w:p w14:paraId="2CD47EE1" w14:textId="6AC5806E" w:rsidR="0089683C" w:rsidRPr="00DA201B" w:rsidRDefault="0062213B" w:rsidP="0017256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98" w:type="dxa"/>
            <w:vAlign w:val="center"/>
          </w:tcPr>
          <w:p w14:paraId="6F1450E8" w14:textId="77777777" w:rsidR="0089683C" w:rsidRPr="00DA201B" w:rsidRDefault="0089683C" w:rsidP="0017256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Ustny</w:t>
            </w:r>
          </w:p>
        </w:tc>
        <w:tc>
          <w:tcPr>
            <w:tcW w:w="1904" w:type="dxa"/>
            <w:vAlign w:val="center"/>
          </w:tcPr>
          <w:p w14:paraId="7970C5F2" w14:textId="77777777" w:rsidR="0089683C" w:rsidRPr="00B14A52" w:rsidRDefault="0089683C" w:rsidP="0017256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de-DE"/>
              </w:rPr>
            </w:pPr>
            <w:r w:rsidRPr="00B14A5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de-DE"/>
              </w:rPr>
              <w:t xml:space="preserve">Czaja, Zielke, </w:t>
            </w:r>
            <w:proofErr w:type="spellStart"/>
            <w:r w:rsidRPr="00B14A5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de-DE"/>
              </w:rPr>
              <w:t>Plichta</w:t>
            </w:r>
            <w:proofErr w:type="spellEnd"/>
          </w:p>
        </w:tc>
        <w:tc>
          <w:tcPr>
            <w:tcW w:w="992" w:type="dxa"/>
            <w:vAlign w:val="center"/>
          </w:tcPr>
          <w:p w14:paraId="7666C3E1" w14:textId="4F704C88" w:rsidR="0089683C" w:rsidRPr="00DA201B" w:rsidRDefault="0062213B" w:rsidP="0017256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89683C">
              <w:rPr>
                <w:rFonts w:asciiTheme="majorHAnsi" w:hAnsiTheme="majorHAnsi" w:cstheme="majorHAnsi"/>
                <w:sz w:val="16"/>
                <w:szCs w:val="16"/>
              </w:rPr>
              <w:t>04.09.26</w:t>
            </w:r>
          </w:p>
        </w:tc>
        <w:tc>
          <w:tcPr>
            <w:tcW w:w="1134" w:type="dxa"/>
            <w:vAlign w:val="center"/>
          </w:tcPr>
          <w:p w14:paraId="5F758F63" w14:textId="2EF04B91" w:rsidR="0089683C" w:rsidRPr="00DA201B" w:rsidRDefault="0089683C" w:rsidP="0017256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2.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00-…</w:t>
            </w:r>
          </w:p>
        </w:tc>
        <w:tc>
          <w:tcPr>
            <w:tcW w:w="992" w:type="dxa"/>
            <w:vAlign w:val="center"/>
          </w:tcPr>
          <w:p w14:paraId="3C0AC486" w14:textId="136E1CD0" w:rsidR="0089683C" w:rsidRPr="00DA201B" w:rsidRDefault="0062213B" w:rsidP="0017256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8</w:t>
            </w:r>
          </w:p>
        </w:tc>
      </w:tr>
    </w:tbl>
    <w:p w14:paraId="777C4A7B" w14:textId="77777777" w:rsidR="00770FD7" w:rsidRDefault="00770FD7" w:rsidP="00881F41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tbl>
      <w:tblPr>
        <w:tblStyle w:val="Tabelasiatki4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11"/>
        <w:gridCol w:w="1410"/>
        <w:gridCol w:w="1992"/>
        <w:gridCol w:w="992"/>
        <w:gridCol w:w="1134"/>
        <w:gridCol w:w="992"/>
      </w:tblGrid>
      <w:tr w:rsidR="00E00C4F" w:rsidRPr="00DA201B" w14:paraId="0F65160C" w14:textId="77777777" w:rsidTr="0017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912F2F" w14:textId="77777777" w:rsidR="00E00C4F" w:rsidRPr="00A64673" w:rsidRDefault="00E00C4F" w:rsidP="0017256F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ierunek/specjalność</w:t>
            </w:r>
          </w:p>
        </w:tc>
        <w:tc>
          <w:tcPr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CBFEBC" w14:textId="77777777" w:rsidR="00E00C4F" w:rsidRPr="00A64673" w:rsidRDefault="00E00C4F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F831E8" w14:textId="77777777" w:rsidR="00E00C4F" w:rsidRPr="00A64673" w:rsidRDefault="00E00C4F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ponent</w:t>
            </w:r>
          </w:p>
        </w:tc>
        <w:tc>
          <w:tcPr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9F99A6" w14:textId="77777777" w:rsidR="00E00C4F" w:rsidRPr="00A64673" w:rsidRDefault="00E00C4F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isj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D665A0" w14:textId="77777777" w:rsidR="00E00C4F" w:rsidRPr="00A64673" w:rsidRDefault="00E00C4F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056965" w14:textId="77777777" w:rsidR="00E00C4F" w:rsidRPr="00A64673" w:rsidRDefault="00E00C4F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A8F8FF" w14:textId="77777777" w:rsidR="00E00C4F" w:rsidRPr="00A64673" w:rsidRDefault="00E00C4F" w:rsidP="001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A64673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Sala</w:t>
            </w:r>
          </w:p>
        </w:tc>
      </w:tr>
      <w:tr w:rsidR="00E00C4F" w:rsidRPr="00DA201B" w14:paraId="65F556E2" w14:textId="77777777" w:rsidTr="0017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340B81CF" w14:textId="77777777" w:rsidR="00E00C4F" w:rsidRPr="00DA201B" w:rsidRDefault="00E00C4F" w:rsidP="0017256F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– ZIA</w:t>
            </w:r>
          </w:p>
        </w:tc>
        <w:tc>
          <w:tcPr>
            <w:tcW w:w="811" w:type="dxa"/>
            <w:vAlign w:val="center"/>
          </w:tcPr>
          <w:p w14:paraId="387FA58F" w14:textId="01948EBD" w:rsidR="00E00C4F" w:rsidRPr="00DA201B" w:rsidRDefault="0062213B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10" w:type="dxa"/>
            <w:vAlign w:val="center"/>
          </w:tcPr>
          <w:p w14:paraId="13FF441B" w14:textId="77777777" w:rsidR="00E00C4F" w:rsidRPr="00DA201B" w:rsidRDefault="00E00C4F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Język pisany</w:t>
            </w:r>
          </w:p>
        </w:tc>
        <w:tc>
          <w:tcPr>
            <w:tcW w:w="1992" w:type="dxa"/>
            <w:vAlign w:val="center"/>
          </w:tcPr>
          <w:p w14:paraId="42E47B87" w14:textId="77777777" w:rsidR="00E00C4F" w:rsidRPr="00CE416E" w:rsidRDefault="00E00C4F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CE41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ilis-Siek</w:t>
            </w:r>
            <w:proofErr w:type="spellEnd"/>
          </w:p>
        </w:tc>
        <w:tc>
          <w:tcPr>
            <w:tcW w:w="992" w:type="dxa"/>
            <w:vAlign w:val="center"/>
          </w:tcPr>
          <w:p w14:paraId="5263BAF7" w14:textId="7AF4B9ED" w:rsidR="00E00C4F" w:rsidRPr="00DA201B" w:rsidRDefault="0062213B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9683C">
              <w:rPr>
                <w:rFonts w:asciiTheme="majorHAnsi" w:hAnsiTheme="majorHAnsi" w:cstheme="majorHAnsi"/>
                <w:sz w:val="16"/>
                <w:szCs w:val="16"/>
              </w:rPr>
              <w:t>04.09.26</w:t>
            </w:r>
          </w:p>
        </w:tc>
        <w:tc>
          <w:tcPr>
            <w:tcW w:w="1134" w:type="dxa"/>
            <w:vAlign w:val="center"/>
          </w:tcPr>
          <w:p w14:paraId="57087629" w14:textId="1D78513A" w:rsidR="00E00C4F" w:rsidRPr="00DA201B" w:rsidRDefault="00E00C4F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="00644550">
              <w:rPr>
                <w:rFonts w:asciiTheme="majorHAnsi" w:hAnsiTheme="majorHAnsi" w:cstheme="majorHAnsi"/>
                <w:sz w:val="16"/>
                <w:szCs w:val="16"/>
              </w:rPr>
              <w:t>–11.00</w:t>
            </w:r>
          </w:p>
        </w:tc>
        <w:tc>
          <w:tcPr>
            <w:tcW w:w="992" w:type="dxa"/>
            <w:vAlign w:val="center"/>
          </w:tcPr>
          <w:p w14:paraId="7AA9FA54" w14:textId="77777777" w:rsidR="00E00C4F" w:rsidRPr="00DA201B" w:rsidRDefault="00E00C4F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1</w:t>
            </w:r>
          </w:p>
        </w:tc>
      </w:tr>
      <w:tr w:rsidR="00E00C4F" w:rsidRPr="00DA201B" w14:paraId="7266E92E" w14:textId="77777777" w:rsidTr="0017256F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10130B60" w14:textId="77777777" w:rsidR="00E00C4F" w:rsidRPr="00DA201B" w:rsidRDefault="00E00C4F" w:rsidP="0017256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– ZIA</w:t>
            </w:r>
          </w:p>
        </w:tc>
        <w:tc>
          <w:tcPr>
            <w:tcW w:w="811" w:type="dxa"/>
            <w:vAlign w:val="center"/>
          </w:tcPr>
          <w:p w14:paraId="45A80B3C" w14:textId="7D88C0F3" w:rsidR="00E00C4F" w:rsidRPr="00DA201B" w:rsidRDefault="0062213B" w:rsidP="0017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10" w:type="dxa"/>
            <w:vAlign w:val="center"/>
          </w:tcPr>
          <w:p w14:paraId="5AC3E0D3" w14:textId="77777777" w:rsidR="00E00C4F" w:rsidRPr="00DA201B" w:rsidRDefault="00E00C4F" w:rsidP="0017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Business English</w:t>
            </w:r>
          </w:p>
        </w:tc>
        <w:tc>
          <w:tcPr>
            <w:tcW w:w="1992" w:type="dxa"/>
            <w:vAlign w:val="center"/>
          </w:tcPr>
          <w:p w14:paraId="2794EB4D" w14:textId="77777777" w:rsidR="00E00C4F" w:rsidRPr="00CE416E" w:rsidRDefault="00E00C4F" w:rsidP="0017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E41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leksandrowska</w:t>
            </w:r>
          </w:p>
        </w:tc>
        <w:tc>
          <w:tcPr>
            <w:tcW w:w="992" w:type="dxa"/>
            <w:vAlign w:val="center"/>
          </w:tcPr>
          <w:p w14:paraId="1713AAFD" w14:textId="6D75F950" w:rsidR="00E00C4F" w:rsidRPr="00DA201B" w:rsidRDefault="0062213B" w:rsidP="0017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9683C">
              <w:rPr>
                <w:rFonts w:asciiTheme="majorHAnsi" w:hAnsiTheme="majorHAnsi" w:cstheme="majorHAnsi"/>
                <w:sz w:val="16"/>
                <w:szCs w:val="16"/>
              </w:rPr>
              <w:t>04.09.26</w:t>
            </w:r>
          </w:p>
        </w:tc>
        <w:tc>
          <w:tcPr>
            <w:tcW w:w="1134" w:type="dxa"/>
            <w:vAlign w:val="center"/>
          </w:tcPr>
          <w:p w14:paraId="6893605C" w14:textId="585C6643" w:rsidR="00E00C4F" w:rsidRPr="00DA201B" w:rsidRDefault="00E00C4F" w:rsidP="0017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="00644550">
              <w:rPr>
                <w:rFonts w:asciiTheme="majorHAnsi" w:hAnsiTheme="majorHAnsi" w:cstheme="majorHAnsi"/>
                <w:sz w:val="16"/>
                <w:szCs w:val="16"/>
              </w:rPr>
              <w:t>–12.45</w:t>
            </w:r>
          </w:p>
        </w:tc>
        <w:tc>
          <w:tcPr>
            <w:tcW w:w="992" w:type="dxa"/>
            <w:vAlign w:val="center"/>
          </w:tcPr>
          <w:p w14:paraId="78E488F4" w14:textId="77777777" w:rsidR="00E00C4F" w:rsidRPr="00DA201B" w:rsidRDefault="00E00C4F" w:rsidP="0017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1</w:t>
            </w:r>
          </w:p>
        </w:tc>
      </w:tr>
      <w:tr w:rsidR="00E00C4F" w:rsidRPr="00DA201B" w14:paraId="639E456D" w14:textId="77777777" w:rsidTr="0017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710C8351" w14:textId="77777777" w:rsidR="00E00C4F" w:rsidRPr="00DA201B" w:rsidRDefault="00E00C4F" w:rsidP="0017256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– ZIA</w:t>
            </w:r>
          </w:p>
        </w:tc>
        <w:tc>
          <w:tcPr>
            <w:tcW w:w="811" w:type="dxa"/>
            <w:vAlign w:val="center"/>
          </w:tcPr>
          <w:p w14:paraId="0816B324" w14:textId="37941D60" w:rsidR="00E00C4F" w:rsidRPr="00DA201B" w:rsidRDefault="0062213B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10" w:type="dxa"/>
            <w:vAlign w:val="center"/>
          </w:tcPr>
          <w:p w14:paraId="69E3112A" w14:textId="77777777" w:rsidR="00E00C4F" w:rsidRPr="00DA201B" w:rsidRDefault="00E00C4F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Ustny</w:t>
            </w:r>
          </w:p>
        </w:tc>
        <w:tc>
          <w:tcPr>
            <w:tcW w:w="1992" w:type="dxa"/>
            <w:vAlign w:val="center"/>
          </w:tcPr>
          <w:p w14:paraId="47167517" w14:textId="77777777" w:rsidR="00E00C4F" w:rsidRPr="00CE416E" w:rsidRDefault="00E00C4F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CE41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Zielke</w:t>
            </w:r>
            <w:proofErr w:type="spellEnd"/>
            <w:r w:rsidRPr="00CE41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, Aleksandrowska, </w:t>
            </w:r>
            <w:proofErr w:type="spellStart"/>
            <w:r w:rsidRPr="00CE41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ilis-Siek</w:t>
            </w:r>
            <w:proofErr w:type="spellEnd"/>
          </w:p>
        </w:tc>
        <w:tc>
          <w:tcPr>
            <w:tcW w:w="992" w:type="dxa"/>
            <w:vAlign w:val="center"/>
          </w:tcPr>
          <w:p w14:paraId="4396BE5C" w14:textId="56CA7B3D" w:rsidR="00E00C4F" w:rsidRPr="00DA201B" w:rsidRDefault="0062213B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9683C">
              <w:rPr>
                <w:rFonts w:asciiTheme="majorHAnsi" w:hAnsiTheme="majorHAnsi" w:cstheme="majorHAnsi"/>
                <w:sz w:val="16"/>
                <w:szCs w:val="16"/>
              </w:rPr>
              <w:t>04.09.26</w:t>
            </w:r>
          </w:p>
        </w:tc>
        <w:tc>
          <w:tcPr>
            <w:tcW w:w="1134" w:type="dxa"/>
            <w:vAlign w:val="center"/>
          </w:tcPr>
          <w:p w14:paraId="0911A272" w14:textId="3A82820B" w:rsidR="00E00C4F" w:rsidRPr="00DA201B" w:rsidRDefault="00E00C4F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644550">
              <w:rPr>
                <w:rFonts w:asciiTheme="majorHAnsi" w:hAnsiTheme="majorHAnsi" w:cstheme="majorHAnsi"/>
                <w:sz w:val="16"/>
                <w:szCs w:val="16"/>
              </w:rPr>
              <w:t>3.00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-…</w:t>
            </w:r>
          </w:p>
        </w:tc>
        <w:tc>
          <w:tcPr>
            <w:tcW w:w="992" w:type="dxa"/>
            <w:vAlign w:val="center"/>
          </w:tcPr>
          <w:p w14:paraId="0491ACC9" w14:textId="77777777" w:rsidR="00E00C4F" w:rsidRPr="00DA201B" w:rsidRDefault="00E00C4F" w:rsidP="0017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1</w:t>
            </w:r>
          </w:p>
        </w:tc>
      </w:tr>
    </w:tbl>
    <w:p w14:paraId="296B77DA" w14:textId="17B24FF9" w:rsidR="00BA0CA1" w:rsidRPr="00052491" w:rsidRDefault="00BA0CA1" w:rsidP="00BA0CA1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3A12FF19" w14:textId="77777777" w:rsidR="00407585" w:rsidRPr="00052491" w:rsidRDefault="00407585" w:rsidP="00BA0CA1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276821F1" w14:textId="77777777" w:rsidR="000C4F01" w:rsidRPr="00052491" w:rsidRDefault="000C4F01">
      <w:pPr>
        <w:rPr>
          <w:rFonts w:asciiTheme="majorHAnsi" w:hAnsiTheme="majorHAnsi" w:cstheme="majorHAnsi"/>
          <w:b/>
          <w:bCs/>
          <w:sz w:val="16"/>
          <w:szCs w:val="16"/>
          <w:lang w:val="en-GB"/>
        </w:rPr>
      </w:pP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1594"/>
        <w:gridCol w:w="695"/>
        <w:gridCol w:w="1250"/>
        <w:gridCol w:w="2268"/>
        <w:gridCol w:w="851"/>
        <w:gridCol w:w="1275"/>
        <w:gridCol w:w="992"/>
      </w:tblGrid>
      <w:tr w:rsidR="00E00C4F" w:rsidRPr="00DA201B" w14:paraId="6C899748" w14:textId="77777777" w:rsidTr="0017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FEEF" w14:textId="77777777" w:rsidR="00E00C4F" w:rsidRPr="00BD4AEE" w:rsidRDefault="00E00C4F" w:rsidP="0017256F">
            <w:pPr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ierunek/specjalność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045F" w14:textId="77777777" w:rsidR="00E00C4F" w:rsidRPr="00BD4AEE" w:rsidRDefault="00E00C4F" w:rsidP="00172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992" w14:textId="77777777" w:rsidR="00E00C4F" w:rsidRPr="00BD4AEE" w:rsidRDefault="00E00C4F" w:rsidP="00172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pon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D56" w14:textId="77777777" w:rsidR="00E00C4F" w:rsidRPr="00BD4AEE" w:rsidRDefault="00E00C4F" w:rsidP="00172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is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807" w14:textId="77777777" w:rsidR="00E00C4F" w:rsidRPr="00BD4AEE" w:rsidRDefault="00E00C4F" w:rsidP="00172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1F0" w14:textId="77777777" w:rsidR="00E00C4F" w:rsidRPr="00BD4AEE" w:rsidRDefault="00E00C4F" w:rsidP="00172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586" w14:textId="77777777" w:rsidR="00E00C4F" w:rsidRPr="00BD4AEE" w:rsidRDefault="00E00C4F" w:rsidP="00172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D4AEE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Sala</w:t>
            </w:r>
          </w:p>
        </w:tc>
      </w:tr>
      <w:tr w:rsidR="00E00C4F" w:rsidRPr="00DA201B" w14:paraId="49BF4037" w14:textId="77777777" w:rsidTr="0017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single" w:sz="4" w:space="0" w:color="auto"/>
            </w:tcBorders>
          </w:tcPr>
          <w:p w14:paraId="757D886F" w14:textId="77777777" w:rsidR="00E00C4F" w:rsidRPr="00DA201B" w:rsidRDefault="00E00C4F" w:rsidP="0017256F">
            <w:pPr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MA – A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6BE7FE16" w14:textId="00E23741" w:rsidR="00E00C4F" w:rsidRPr="00DA201B" w:rsidRDefault="0062213B" w:rsidP="0017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3E0B8442" w14:textId="77777777" w:rsidR="00E00C4F" w:rsidRPr="00DA201B" w:rsidRDefault="00E00C4F" w:rsidP="0017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KZ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DDB1F7" w14:textId="77777777" w:rsidR="00E00C4F" w:rsidRPr="005A2E96" w:rsidRDefault="00E00C4F" w:rsidP="0017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A2E9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raś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013058" w14:textId="04680DA5" w:rsidR="00E00C4F" w:rsidRPr="00DA201B" w:rsidRDefault="0062213B" w:rsidP="0017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9683C">
              <w:rPr>
                <w:rFonts w:asciiTheme="majorHAnsi" w:hAnsiTheme="majorHAnsi" w:cstheme="majorHAnsi"/>
                <w:sz w:val="16"/>
                <w:szCs w:val="16"/>
              </w:rPr>
              <w:t>04.09.2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6A84AC0" w14:textId="77777777" w:rsidR="00E00C4F" w:rsidRPr="00DA201B" w:rsidRDefault="00E00C4F" w:rsidP="0017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 xml:space="preserve"> – 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489D17" w14:textId="77777777" w:rsidR="00E00C4F" w:rsidRPr="00DA201B" w:rsidRDefault="00E00C4F" w:rsidP="0017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0</w:t>
            </w:r>
          </w:p>
        </w:tc>
      </w:tr>
      <w:tr w:rsidR="00E00C4F" w:rsidRPr="00DA201B" w14:paraId="482F60B3" w14:textId="77777777" w:rsidTr="0017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490F550C" w14:textId="77777777" w:rsidR="00E00C4F" w:rsidRPr="00DA201B" w:rsidRDefault="00E00C4F" w:rsidP="0017256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MA – A</w:t>
            </w:r>
          </w:p>
        </w:tc>
        <w:tc>
          <w:tcPr>
            <w:tcW w:w="695" w:type="dxa"/>
          </w:tcPr>
          <w:p w14:paraId="6C3E89BE" w14:textId="782249E5" w:rsidR="00E00C4F" w:rsidRPr="00DA201B" w:rsidRDefault="0062213B" w:rsidP="0017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250" w:type="dxa"/>
          </w:tcPr>
          <w:p w14:paraId="36373CCE" w14:textId="77777777" w:rsidR="00E00C4F" w:rsidRPr="00DA201B" w:rsidRDefault="00E00C4F" w:rsidP="0017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Ustny</w:t>
            </w:r>
          </w:p>
        </w:tc>
        <w:tc>
          <w:tcPr>
            <w:tcW w:w="2268" w:type="dxa"/>
          </w:tcPr>
          <w:p w14:paraId="00246B34" w14:textId="77777777" w:rsidR="00E00C4F" w:rsidRPr="005A2E96" w:rsidRDefault="00E00C4F" w:rsidP="0017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A2E9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Flamminio, Karaś, </w:t>
            </w:r>
            <w:proofErr w:type="spellStart"/>
            <w:r w:rsidRPr="005A2E9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illack</w:t>
            </w:r>
            <w:proofErr w:type="spellEnd"/>
          </w:p>
        </w:tc>
        <w:tc>
          <w:tcPr>
            <w:tcW w:w="851" w:type="dxa"/>
          </w:tcPr>
          <w:p w14:paraId="10315E7E" w14:textId="3C4C81E2" w:rsidR="00E00C4F" w:rsidRPr="00DA201B" w:rsidRDefault="0062213B" w:rsidP="0017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89683C">
              <w:rPr>
                <w:rFonts w:asciiTheme="majorHAnsi" w:hAnsiTheme="majorHAnsi" w:cstheme="majorHAnsi"/>
                <w:sz w:val="16"/>
                <w:szCs w:val="16"/>
              </w:rPr>
              <w:t>04.09.26</w:t>
            </w:r>
          </w:p>
        </w:tc>
        <w:tc>
          <w:tcPr>
            <w:tcW w:w="1275" w:type="dxa"/>
          </w:tcPr>
          <w:p w14:paraId="5102CEE2" w14:textId="3CA815DE" w:rsidR="00E00C4F" w:rsidRPr="00DA201B" w:rsidRDefault="00E00C4F" w:rsidP="0017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62213B">
              <w:rPr>
                <w:rFonts w:asciiTheme="majorHAnsi" w:hAnsiTheme="majorHAnsi" w:cstheme="majorHAnsi"/>
                <w:sz w:val="16"/>
                <w:szCs w:val="16"/>
              </w:rPr>
              <w:t>15-…</w:t>
            </w:r>
          </w:p>
        </w:tc>
        <w:tc>
          <w:tcPr>
            <w:tcW w:w="992" w:type="dxa"/>
          </w:tcPr>
          <w:p w14:paraId="73C78467" w14:textId="77777777" w:rsidR="00E00C4F" w:rsidRPr="00DA201B" w:rsidRDefault="00E00C4F" w:rsidP="0017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0</w:t>
            </w:r>
          </w:p>
        </w:tc>
      </w:tr>
    </w:tbl>
    <w:p w14:paraId="0DC5D49C" w14:textId="256777E6" w:rsidR="000C4F01" w:rsidRPr="00052491" w:rsidRDefault="000C4F01" w:rsidP="000C4F01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0844A89D" w14:textId="1AA033D0" w:rsidR="0089683C" w:rsidRPr="00E00C4F" w:rsidRDefault="00DE43F6">
      <w:pPr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sz w:val="16"/>
          <w:szCs w:val="16"/>
        </w:rPr>
        <w:br w:type="page"/>
      </w:r>
    </w:p>
    <w:p w14:paraId="27E920FC" w14:textId="0EF08330" w:rsidR="00DE43F6" w:rsidRDefault="00DE43F6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1DC7AE8" w14:textId="387EEEB4" w:rsidR="00111E3C" w:rsidRDefault="00E00C4F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05.09</w:t>
      </w:r>
      <w:r w:rsidR="00111E3C">
        <w:rPr>
          <w:rFonts w:asciiTheme="majorHAnsi" w:hAnsiTheme="majorHAnsi" w:cstheme="majorHAnsi"/>
          <w:b/>
          <w:bCs/>
          <w:sz w:val="20"/>
          <w:szCs w:val="20"/>
        </w:rPr>
        <w:t>.26 (</w:t>
      </w:r>
      <w:proofErr w:type="spellStart"/>
      <w:r w:rsidR="00111E3C">
        <w:rPr>
          <w:rFonts w:asciiTheme="majorHAnsi" w:hAnsiTheme="majorHAnsi" w:cstheme="majorHAnsi"/>
          <w:b/>
          <w:bCs/>
          <w:sz w:val="20"/>
          <w:szCs w:val="20"/>
        </w:rPr>
        <w:t>Saturday</w:t>
      </w:r>
      <w:proofErr w:type="spellEnd"/>
      <w:r w:rsidR="00111E3C"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tbl>
      <w:tblPr>
        <w:tblStyle w:val="Tabelasiatki4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11"/>
        <w:gridCol w:w="1418"/>
        <w:gridCol w:w="1984"/>
        <w:gridCol w:w="851"/>
        <w:gridCol w:w="1275"/>
        <w:gridCol w:w="992"/>
      </w:tblGrid>
      <w:tr w:rsidR="00111E3C" w:rsidRPr="00DA201B" w14:paraId="16EFE94B" w14:textId="77777777" w:rsidTr="00AC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1E7355BF" w14:textId="77777777" w:rsidR="00111E3C" w:rsidRPr="003C5F45" w:rsidRDefault="00111E3C" w:rsidP="00AC1A1C">
            <w:pPr>
              <w:pStyle w:val="Bezodstpw"/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ierunek/specjalność</w:t>
            </w:r>
          </w:p>
        </w:tc>
        <w:tc>
          <w:tcPr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49AD3416" w14:textId="77777777" w:rsidR="00111E3C" w:rsidRPr="003C5F45" w:rsidRDefault="00111E3C" w:rsidP="00AC1A1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14B41692" w14:textId="77777777" w:rsidR="00111E3C" w:rsidRPr="003C5F45" w:rsidRDefault="00111E3C" w:rsidP="00AC1A1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ponent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5BD2AC10" w14:textId="77777777" w:rsidR="00111E3C" w:rsidRPr="003C5F45" w:rsidRDefault="00111E3C" w:rsidP="00AC1A1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isj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3C1FD787" w14:textId="77777777" w:rsidR="00111E3C" w:rsidRPr="003C5F45" w:rsidRDefault="00111E3C" w:rsidP="00AC1A1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2C9C173B" w14:textId="77777777" w:rsidR="00111E3C" w:rsidRPr="003C5F45" w:rsidRDefault="00111E3C" w:rsidP="00AC1A1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7B340D51" w14:textId="77777777" w:rsidR="00111E3C" w:rsidRPr="003C5F45" w:rsidRDefault="00111E3C" w:rsidP="00AC1A1C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Sala</w:t>
            </w:r>
          </w:p>
        </w:tc>
      </w:tr>
      <w:tr w:rsidR="00111E3C" w:rsidRPr="00DA201B" w14:paraId="0BF9E8E2" w14:textId="77777777" w:rsidTr="00AC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DBD1E1"/>
            <w:vAlign w:val="center"/>
          </w:tcPr>
          <w:p w14:paraId="0CD5A84F" w14:textId="77777777" w:rsidR="00111E3C" w:rsidRPr="00DA201B" w:rsidRDefault="00111E3C" w:rsidP="00AC1A1C">
            <w:pPr>
              <w:pStyle w:val="Bezodstpw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– FA ZAO</w:t>
            </w:r>
          </w:p>
        </w:tc>
        <w:tc>
          <w:tcPr>
            <w:tcW w:w="811" w:type="dxa"/>
            <w:shd w:val="clear" w:color="auto" w:fill="DBD1E1"/>
            <w:vAlign w:val="center"/>
          </w:tcPr>
          <w:p w14:paraId="7BA68BCE" w14:textId="7345E40E" w:rsidR="00111E3C" w:rsidRPr="00DA201B" w:rsidRDefault="00F962C6" w:rsidP="00AC1A1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DBD1E1"/>
            <w:vAlign w:val="center"/>
          </w:tcPr>
          <w:p w14:paraId="3F4E4503" w14:textId="77777777" w:rsidR="00111E3C" w:rsidRPr="00DA201B" w:rsidRDefault="00111E3C" w:rsidP="00AC1A1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KZ</w:t>
            </w:r>
          </w:p>
        </w:tc>
        <w:tc>
          <w:tcPr>
            <w:tcW w:w="1984" w:type="dxa"/>
            <w:shd w:val="clear" w:color="auto" w:fill="DBD1E1"/>
            <w:vAlign w:val="center"/>
          </w:tcPr>
          <w:p w14:paraId="38BA6293" w14:textId="77777777" w:rsidR="00111E3C" w:rsidRPr="00DA201B" w:rsidRDefault="00111E3C" w:rsidP="00AC1A1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F63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ubnowska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Zielk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*)</w:t>
            </w:r>
          </w:p>
        </w:tc>
        <w:tc>
          <w:tcPr>
            <w:tcW w:w="851" w:type="dxa"/>
            <w:shd w:val="clear" w:color="auto" w:fill="DBD1E1"/>
            <w:vAlign w:val="center"/>
          </w:tcPr>
          <w:p w14:paraId="61647D1D" w14:textId="755959E9" w:rsidR="00111E3C" w:rsidRPr="00DA201B" w:rsidRDefault="00F962C6" w:rsidP="00AC1A1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62C6">
              <w:rPr>
                <w:rFonts w:asciiTheme="majorHAnsi" w:hAnsiTheme="majorHAnsi" w:cstheme="majorHAnsi"/>
                <w:sz w:val="16"/>
                <w:szCs w:val="16"/>
              </w:rPr>
              <w:t>05.09.26</w:t>
            </w:r>
          </w:p>
        </w:tc>
        <w:tc>
          <w:tcPr>
            <w:tcW w:w="1275" w:type="dxa"/>
            <w:shd w:val="clear" w:color="auto" w:fill="DBD1E1"/>
            <w:vAlign w:val="center"/>
          </w:tcPr>
          <w:p w14:paraId="6720A7F6" w14:textId="77777777" w:rsidR="00111E3C" w:rsidRPr="00DA201B" w:rsidRDefault="00111E3C" w:rsidP="00AC1A1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8.00 – 10.00</w:t>
            </w:r>
          </w:p>
        </w:tc>
        <w:tc>
          <w:tcPr>
            <w:tcW w:w="992" w:type="dxa"/>
            <w:shd w:val="clear" w:color="auto" w:fill="DBD1E1"/>
            <w:vAlign w:val="center"/>
          </w:tcPr>
          <w:p w14:paraId="6AD86DD1" w14:textId="78022BC9" w:rsidR="00111E3C" w:rsidRPr="00DA201B" w:rsidRDefault="00C426BB" w:rsidP="00AC1A1C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F962C6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111E3C" w:rsidRPr="00DA201B" w14:paraId="02413B2C" w14:textId="77777777" w:rsidTr="00AC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0D67E69E" w14:textId="77777777" w:rsidR="00111E3C" w:rsidRPr="00DA201B" w:rsidRDefault="00111E3C" w:rsidP="00AC1A1C">
            <w:pPr>
              <w:pStyle w:val="Bezodstpw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– FA ZAO</w:t>
            </w:r>
          </w:p>
        </w:tc>
        <w:tc>
          <w:tcPr>
            <w:tcW w:w="811" w:type="dxa"/>
            <w:vAlign w:val="center"/>
          </w:tcPr>
          <w:p w14:paraId="6606FDEF" w14:textId="2827BFA7" w:rsidR="00111E3C" w:rsidRPr="00DA201B" w:rsidRDefault="00F962C6" w:rsidP="00AC1A1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35489F0E" w14:textId="77777777" w:rsidR="00111E3C" w:rsidRPr="00DA201B" w:rsidRDefault="00111E3C" w:rsidP="00AC1A1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Gramatyka</w:t>
            </w:r>
          </w:p>
        </w:tc>
        <w:tc>
          <w:tcPr>
            <w:tcW w:w="1984" w:type="dxa"/>
            <w:vAlign w:val="center"/>
          </w:tcPr>
          <w:p w14:paraId="3E0A9EC6" w14:textId="77777777" w:rsidR="00111E3C" w:rsidRPr="00EF6318" w:rsidRDefault="00111E3C" w:rsidP="00AC1A1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F63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ichta</w:t>
            </w:r>
          </w:p>
        </w:tc>
        <w:tc>
          <w:tcPr>
            <w:tcW w:w="851" w:type="dxa"/>
            <w:vAlign w:val="center"/>
          </w:tcPr>
          <w:p w14:paraId="3879DEBB" w14:textId="6C04BE00" w:rsidR="00111E3C" w:rsidRPr="00DA201B" w:rsidRDefault="00F962C6" w:rsidP="00AC1A1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62C6">
              <w:rPr>
                <w:rFonts w:asciiTheme="majorHAnsi" w:hAnsiTheme="majorHAnsi" w:cstheme="majorHAnsi"/>
                <w:sz w:val="16"/>
                <w:szCs w:val="16"/>
              </w:rPr>
              <w:t>05.09.26</w:t>
            </w:r>
          </w:p>
        </w:tc>
        <w:tc>
          <w:tcPr>
            <w:tcW w:w="1275" w:type="dxa"/>
            <w:vAlign w:val="center"/>
          </w:tcPr>
          <w:p w14:paraId="36628CBE" w14:textId="77777777" w:rsidR="00111E3C" w:rsidRPr="00DA201B" w:rsidRDefault="00111E3C" w:rsidP="00AC1A1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0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 xml:space="preserve"> – 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center"/>
          </w:tcPr>
          <w:p w14:paraId="7DBE2292" w14:textId="5D4BDAC6" w:rsidR="00111E3C" w:rsidRPr="00DA201B" w:rsidRDefault="00C426BB" w:rsidP="00AC1A1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F962C6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111E3C" w:rsidRPr="00DA201B" w14:paraId="514C56F2" w14:textId="77777777" w:rsidTr="00AC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DBD1E1"/>
            <w:vAlign w:val="center"/>
          </w:tcPr>
          <w:p w14:paraId="1B87AB7A" w14:textId="77777777" w:rsidR="00111E3C" w:rsidRPr="00DA201B" w:rsidRDefault="00111E3C" w:rsidP="00AC1A1C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– FA ZAO</w:t>
            </w:r>
          </w:p>
        </w:tc>
        <w:tc>
          <w:tcPr>
            <w:tcW w:w="811" w:type="dxa"/>
            <w:shd w:val="clear" w:color="auto" w:fill="DBD1E1"/>
            <w:vAlign w:val="center"/>
          </w:tcPr>
          <w:p w14:paraId="3ECA2C68" w14:textId="42A323F6" w:rsidR="00111E3C" w:rsidRPr="00DA201B" w:rsidRDefault="00F962C6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DBD1E1"/>
            <w:vAlign w:val="center"/>
          </w:tcPr>
          <w:p w14:paraId="6D166E64" w14:textId="77777777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Język pisany</w:t>
            </w:r>
          </w:p>
        </w:tc>
        <w:tc>
          <w:tcPr>
            <w:tcW w:w="1984" w:type="dxa"/>
            <w:shd w:val="clear" w:color="auto" w:fill="DBD1E1"/>
            <w:vAlign w:val="center"/>
          </w:tcPr>
          <w:p w14:paraId="1095DFA7" w14:textId="477D0198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EF63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rojak</w:t>
            </w:r>
          </w:p>
        </w:tc>
        <w:tc>
          <w:tcPr>
            <w:tcW w:w="851" w:type="dxa"/>
            <w:shd w:val="clear" w:color="auto" w:fill="DBD1E1"/>
            <w:vAlign w:val="center"/>
          </w:tcPr>
          <w:p w14:paraId="60B1BDBE" w14:textId="69E78305" w:rsidR="00111E3C" w:rsidRPr="00DA201B" w:rsidRDefault="00F962C6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62C6">
              <w:rPr>
                <w:rFonts w:asciiTheme="majorHAnsi" w:hAnsiTheme="majorHAnsi" w:cstheme="majorHAnsi"/>
                <w:sz w:val="16"/>
                <w:szCs w:val="16"/>
              </w:rPr>
              <w:t>05.09.26</w:t>
            </w:r>
          </w:p>
        </w:tc>
        <w:tc>
          <w:tcPr>
            <w:tcW w:w="1275" w:type="dxa"/>
            <w:shd w:val="clear" w:color="auto" w:fill="DBD1E1"/>
            <w:vAlign w:val="center"/>
          </w:tcPr>
          <w:p w14:paraId="1DC90515" w14:textId="77777777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2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 – 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30</w:t>
            </w:r>
          </w:p>
        </w:tc>
        <w:tc>
          <w:tcPr>
            <w:tcW w:w="992" w:type="dxa"/>
            <w:shd w:val="clear" w:color="auto" w:fill="DBD1E1"/>
            <w:vAlign w:val="center"/>
          </w:tcPr>
          <w:p w14:paraId="43D4AF0D" w14:textId="34A91AE3" w:rsidR="00111E3C" w:rsidRPr="00DA201B" w:rsidRDefault="00C426BB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F962C6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111E3C" w:rsidRPr="00DA201B" w14:paraId="361C12F1" w14:textId="77777777" w:rsidTr="00AC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78B057DB" w14:textId="77777777" w:rsidR="00111E3C" w:rsidRPr="00DA201B" w:rsidRDefault="00111E3C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BA – FA ZAO</w:t>
            </w:r>
          </w:p>
        </w:tc>
        <w:tc>
          <w:tcPr>
            <w:tcW w:w="811" w:type="dxa"/>
            <w:vAlign w:val="center"/>
          </w:tcPr>
          <w:p w14:paraId="20275383" w14:textId="48CCAE7D" w:rsidR="00111E3C" w:rsidRPr="00DA201B" w:rsidRDefault="00F962C6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1FBB923F" w14:textId="77777777" w:rsidR="00111E3C" w:rsidRPr="00DA201B" w:rsidRDefault="00111E3C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Ustny</w:t>
            </w:r>
          </w:p>
        </w:tc>
        <w:tc>
          <w:tcPr>
            <w:tcW w:w="1984" w:type="dxa"/>
            <w:vAlign w:val="center"/>
          </w:tcPr>
          <w:p w14:paraId="79E64390" w14:textId="58C51AA8" w:rsidR="00111E3C" w:rsidRPr="00EF6318" w:rsidRDefault="00111E3C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F63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odrzejewska, </w:t>
            </w:r>
            <w:proofErr w:type="spellStart"/>
            <w:r w:rsidRPr="00EF63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ubnowska</w:t>
            </w:r>
            <w:proofErr w:type="spellEnd"/>
            <w:r w:rsidRPr="00EF63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, </w:t>
            </w:r>
            <w:r w:rsidR="00F962C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rojak</w:t>
            </w:r>
          </w:p>
        </w:tc>
        <w:tc>
          <w:tcPr>
            <w:tcW w:w="851" w:type="dxa"/>
            <w:vAlign w:val="center"/>
          </w:tcPr>
          <w:p w14:paraId="11BAF2DC" w14:textId="4911CC1A" w:rsidR="00111E3C" w:rsidRPr="00DA201B" w:rsidRDefault="00F962C6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62C6">
              <w:rPr>
                <w:rFonts w:asciiTheme="majorHAnsi" w:hAnsiTheme="majorHAnsi" w:cstheme="majorHAnsi"/>
                <w:sz w:val="16"/>
                <w:szCs w:val="16"/>
              </w:rPr>
              <w:t>05.09.26</w:t>
            </w:r>
          </w:p>
        </w:tc>
        <w:tc>
          <w:tcPr>
            <w:tcW w:w="1275" w:type="dxa"/>
            <w:vAlign w:val="center"/>
          </w:tcPr>
          <w:p w14:paraId="4C03AC07" w14:textId="22B6E00B" w:rsidR="00111E3C" w:rsidRPr="00DA201B" w:rsidRDefault="00F962C6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3.45-…</w:t>
            </w:r>
          </w:p>
        </w:tc>
        <w:tc>
          <w:tcPr>
            <w:tcW w:w="992" w:type="dxa"/>
            <w:vAlign w:val="center"/>
          </w:tcPr>
          <w:p w14:paraId="43EB54AC" w14:textId="071BD13C" w:rsidR="00111E3C" w:rsidRPr="00DA201B" w:rsidRDefault="00C426BB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F962C6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</w:tbl>
    <w:p w14:paraId="535BC32F" w14:textId="77777777" w:rsidR="00111E3C" w:rsidRDefault="00111E3C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siatki4akcent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695"/>
        <w:gridCol w:w="1534"/>
        <w:gridCol w:w="1984"/>
        <w:gridCol w:w="992"/>
        <w:gridCol w:w="1134"/>
        <w:gridCol w:w="1134"/>
      </w:tblGrid>
      <w:tr w:rsidR="00111E3C" w:rsidRPr="00DA201B" w14:paraId="5DD87D98" w14:textId="77777777" w:rsidTr="00AC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6ED59F64" w14:textId="77777777" w:rsidR="00111E3C" w:rsidRPr="003C5F45" w:rsidRDefault="00111E3C" w:rsidP="00AC1A1C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ierunek/specjalność</w:t>
            </w:r>
          </w:p>
        </w:tc>
        <w:tc>
          <w:tcPr>
            <w:tcW w:w="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1450AD7A" w14:textId="77777777" w:rsidR="00111E3C" w:rsidRPr="003C5F45" w:rsidRDefault="00111E3C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761BD564" w14:textId="77777777" w:rsidR="00111E3C" w:rsidRPr="003C5F45" w:rsidRDefault="00111E3C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ponent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24D666C0" w14:textId="77777777" w:rsidR="00111E3C" w:rsidRPr="003C5F45" w:rsidRDefault="00111E3C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isj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50308C52" w14:textId="77777777" w:rsidR="00111E3C" w:rsidRPr="003C5F45" w:rsidRDefault="00111E3C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718404F2" w14:textId="77777777" w:rsidR="00111E3C" w:rsidRPr="003C5F45" w:rsidRDefault="00111E3C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70BEABFA" w14:textId="77777777" w:rsidR="00111E3C" w:rsidRPr="003C5F45" w:rsidRDefault="00111E3C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Sala</w:t>
            </w:r>
          </w:p>
        </w:tc>
      </w:tr>
      <w:tr w:rsidR="00111E3C" w:rsidRPr="00DA201B" w14:paraId="58AF3907" w14:textId="77777777" w:rsidTr="00AC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DBD1E1"/>
            <w:vAlign w:val="center"/>
          </w:tcPr>
          <w:p w14:paraId="55572016" w14:textId="77777777" w:rsidR="00111E3C" w:rsidRPr="00DA201B" w:rsidRDefault="00111E3C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MA – FA ZAO</w:t>
            </w:r>
          </w:p>
        </w:tc>
        <w:tc>
          <w:tcPr>
            <w:tcW w:w="695" w:type="dxa"/>
            <w:shd w:val="clear" w:color="auto" w:fill="DBD1E1"/>
            <w:vAlign w:val="center"/>
          </w:tcPr>
          <w:p w14:paraId="0A76CD1A" w14:textId="5EE2A228" w:rsidR="00111E3C" w:rsidRPr="00DA201B" w:rsidRDefault="00F962C6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534" w:type="dxa"/>
            <w:shd w:val="clear" w:color="auto" w:fill="DBD1E1"/>
            <w:vAlign w:val="center"/>
          </w:tcPr>
          <w:p w14:paraId="0AA72182" w14:textId="77777777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Gramatyka</w:t>
            </w:r>
          </w:p>
        </w:tc>
        <w:tc>
          <w:tcPr>
            <w:tcW w:w="1984" w:type="dxa"/>
            <w:shd w:val="clear" w:color="auto" w:fill="DBD1E1"/>
            <w:vAlign w:val="center"/>
          </w:tcPr>
          <w:p w14:paraId="48BD4182" w14:textId="77777777" w:rsidR="00111E3C" w:rsidRPr="00F2592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F2592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illack</w:t>
            </w:r>
            <w:proofErr w:type="spellEnd"/>
          </w:p>
        </w:tc>
        <w:tc>
          <w:tcPr>
            <w:tcW w:w="992" w:type="dxa"/>
            <w:shd w:val="clear" w:color="auto" w:fill="DBD1E1"/>
            <w:vAlign w:val="center"/>
          </w:tcPr>
          <w:p w14:paraId="1F86E46E" w14:textId="48FD402E" w:rsidR="00111E3C" w:rsidRPr="00DA201B" w:rsidRDefault="00F962C6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62C6">
              <w:rPr>
                <w:rFonts w:asciiTheme="majorHAnsi" w:hAnsiTheme="majorHAnsi" w:cstheme="majorHAnsi"/>
                <w:sz w:val="16"/>
                <w:szCs w:val="16"/>
              </w:rPr>
              <w:t>05.09.26</w:t>
            </w:r>
          </w:p>
        </w:tc>
        <w:tc>
          <w:tcPr>
            <w:tcW w:w="1134" w:type="dxa"/>
            <w:shd w:val="clear" w:color="auto" w:fill="DBD1E1"/>
            <w:vAlign w:val="center"/>
          </w:tcPr>
          <w:p w14:paraId="14F61F63" w14:textId="77777777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8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 xml:space="preserve">0 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DBD1E1"/>
            <w:vAlign w:val="center"/>
          </w:tcPr>
          <w:p w14:paraId="411EE11F" w14:textId="395C9E57" w:rsidR="00111E3C" w:rsidRPr="00DA201B" w:rsidRDefault="00C426BB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F962C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</w:tr>
      <w:tr w:rsidR="00111E3C" w:rsidRPr="00DA201B" w14:paraId="21653409" w14:textId="77777777" w:rsidTr="00AC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7D1BD3A2" w14:textId="77777777" w:rsidR="004263B3" w:rsidRDefault="00111E3C" w:rsidP="00AC1A1C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MA – FA ZAO</w:t>
            </w:r>
          </w:p>
          <w:p w14:paraId="552BA86B" w14:textId="124BB2EC" w:rsidR="00111E3C" w:rsidRPr="00DA201B" w:rsidRDefault="004263B3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 xml:space="preserve"> MA – FA ZAO</w:t>
            </w:r>
          </w:p>
        </w:tc>
        <w:tc>
          <w:tcPr>
            <w:tcW w:w="695" w:type="dxa"/>
            <w:vAlign w:val="center"/>
          </w:tcPr>
          <w:p w14:paraId="06E8F9C6" w14:textId="59468F05" w:rsidR="00111E3C" w:rsidRPr="00DA201B" w:rsidRDefault="00F962C6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534" w:type="dxa"/>
            <w:vAlign w:val="center"/>
          </w:tcPr>
          <w:p w14:paraId="32C2DFCC" w14:textId="77777777" w:rsidR="00111E3C" w:rsidRPr="00DA201B" w:rsidRDefault="00111E3C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KZ</w:t>
            </w:r>
          </w:p>
        </w:tc>
        <w:tc>
          <w:tcPr>
            <w:tcW w:w="1984" w:type="dxa"/>
            <w:vAlign w:val="center"/>
          </w:tcPr>
          <w:p w14:paraId="791057CB" w14:textId="77777777" w:rsidR="00111E3C" w:rsidRPr="00F2592B" w:rsidRDefault="00111E3C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F2592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heridan</w:t>
            </w:r>
            <w:proofErr w:type="spellEnd"/>
          </w:p>
        </w:tc>
        <w:tc>
          <w:tcPr>
            <w:tcW w:w="992" w:type="dxa"/>
            <w:vAlign w:val="center"/>
          </w:tcPr>
          <w:p w14:paraId="0304F9EA" w14:textId="6787CE29" w:rsidR="00111E3C" w:rsidRPr="00DA201B" w:rsidRDefault="00F962C6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62C6">
              <w:rPr>
                <w:rFonts w:asciiTheme="majorHAnsi" w:hAnsiTheme="majorHAnsi" w:cstheme="majorHAnsi"/>
                <w:sz w:val="16"/>
                <w:szCs w:val="16"/>
              </w:rPr>
              <w:t>05.09.26</w:t>
            </w:r>
          </w:p>
        </w:tc>
        <w:tc>
          <w:tcPr>
            <w:tcW w:w="1134" w:type="dxa"/>
            <w:vAlign w:val="center"/>
          </w:tcPr>
          <w:p w14:paraId="70F44086" w14:textId="77777777" w:rsidR="00111E3C" w:rsidRPr="00DA201B" w:rsidRDefault="00111E3C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 xml:space="preserve"> – 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655C4F90" w14:textId="180E26A8" w:rsidR="00111E3C" w:rsidRPr="00DA201B" w:rsidRDefault="00C426BB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F962C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</w:tr>
      <w:tr w:rsidR="00111E3C" w:rsidRPr="00DA201B" w14:paraId="5A2B8EC9" w14:textId="77777777" w:rsidTr="00AC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DBD1E1"/>
            <w:vAlign w:val="center"/>
          </w:tcPr>
          <w:p w14:paraId="32C640A1" w14:textId="77777777" w:rsidR="00111E3C" w:rsidRDefault="00111E3C" w:rsidP="00AC1A1C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 MA – FA ZAO</w:t>
            </w:r>
          </w:p>
          <w:p w14:paraId="428A0640" w14:textId="34712193" w:rsidR="004263B3" w:rsidRPr="00DA201B" w:rsidRDefault="004263B3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 xml:space="preserve"> MA – FA ZAO</w:t>
            </w:r>
          </w:p>
        </w:tc>
        <w:tc>
          <w:tcPr>
            <w:tcW w:w="695" w:type="dxa"/>
            <w:shd w:val="clear" w:color="auto" w:fill="DBD1E1"/>
            <w:vAlign w:val="center"/>
          </w:tcPr>
          <w:p w14:paraId="441E9BF1" w14:textId="024B747A" w:rsidR="00111E3C" w:rsidRPr="00DA201B" w:rsidRDefault="00F962C6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534" w:type="dxa"/>
            <w:shd w:val="clear" w:color="auto" w:fill="DBD1E1"/>
            <w:vAlign w:val="center"/>
          </w:tcPr>
          <w:p w14:paraId="65514C75" w14:textId="77777777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Ustny</w:t>
            </w:r>
          </w:p>
        </w:tc>
        <w:tc>
          <w:tcPr>
            <w:tcW w:w="1984" w:type="dxa"/>
            <w:shd w:val="clear" w:color="auto" w:fill="DBD1E1"/>
            <w:vAlign w:val="center"/>
          </w:tcPr>
          <w:p w14:paraId="7AEF1185" w14:textId="77777777" w:rsidR="00111E3C" w:rsidRPr="00F2592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F2592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heridan</w:t>
            </w:r>
            <w:proofErr w:type="spellEnd"/>
            <w:r w:rsidRPr="00F2592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2592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illack</w:t>
            </w:r>
            <w:proofErr w:type="spellEnd"/>
            <w:r w:rsidRPr="00F2592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Solska</w:t>
            </w:r>
          </w:p>
        </w:tc>
        <w:tc>
          <w:tcPr>
            <w:tcW w:w="992" w:type="dxa"/>
            <w:shd w:val="clear" w:color="auto" w:fill="DBD1E1"/>
            <w:vAlign w:val="center"/>
          </w:tcPr>
          <w:p w14:paraId="40802689" w14:textId="01E45D30" w:rsidR="00111E3C" w:rsidRPr="00DA201B" w:rsidRDefault="00F962C6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F962C6">
              <w:rPr>
                <w:rFonts w:asciiTheme="majorHAnsi" w:hAnsiTheme="majorHAnsi" w:cstheme="majorHAnsi"/>
                <w:sz w:val="16"/>
                <w:szCs w:val="16"/>
              </w:rPr>
              <w:t>05.09.26</w:t>
            </w:r>
          </w:p>
        </w:tc>
        <w:tc>
          <w:tcPr>
            <w:tcW w:w="1134" w:type="dxa"/>
            <w:shd w:val="clear" w:color="auto" w:fill="DBD1E1"/>
            <w:vAlign w:val="center"/>
          </w:tcPr>
          <w:p w14:paraId="0F531C21" w14:textId="4C9FE540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F962C6">
              <w:rPr>
                <w:rFonts w:asciiTheme="majorHAnsi" w:hAnsiTheme="majorHAnsi" w:cstheme="majorHAnsi"/>
                <w:sz w:val="16"/>
                <w:szCs w:val="16"/>
              </w:rPr>
              <w:t>00-…</w:t>
            </w:r>
          </w:p>
        </w:tc>
        <w:tc>
          <w:tcPr>
            <w:tcW w:w="1134" w:type="dxa"/>
            <w:shd w:val="clear" w:color="auto" w:fill="DBD1E1"/>
            <w:vAlign w:val="center"/>
          </w:tcPr>
          <w:p w14:paraId="026AE6F9" w14:textId="4909E358" w:rsidR="00111E3C" w:rsidRPr="00DA201B" w:rsidRDefault="00C426BB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F962C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</w:tr>
    </w:tbl>
    <w:p w14:paraId="7ED7167E" w14:textId="77777777" w:rsidR="00111E3C" w:rsidRDefault="00111E3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9CD2628" w14:textId="77777777" w:rsidR="00111E3C" w:rsidRDefault="00111E3C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2334C1DC" w14:textId="1387262A" w:rsidR="00111E3C" w:rsidRDefault="00E00C4F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lastRenderedPageBreak/>
        <w:t>06.09</w:t>
      </w:r>
      <w:r w:rsidR="00111E3C">
        <w:rPr>
          <w:rFonts w:asciiTheme="majorHAnsi" w:hAnsiTheme="majorHAnsi" w:cstheme="majorHAnsi"/>
          <w:b/>
          <w:bCs/>
          <w:sz w:val="20"/>
          <w:szCs w:val="20"/>
        </w:rPr>
        <w:t>.26 (</w:t>
      </w:r>
      <w:proofErr w:type="spellStart"/>
      <w:r w:rsidR="00111E3C">
        <w:rPr>
          <w:rFonts w:asciiTheme="majorHAnsi" w:hAnsiTheme="majorHAnsi" w:cstheme="majorHAnsi"/>
          <w:b/>
          <w:bCs/>
          <w:sz w:val="20"/>
          <w:szCs w:val="20"/>
        </w:rPr>
        <w:t>Sunday</w:t>
      </w:r>
      <w:proofErr w:type="spellEnd"/>
      <w:r w:rsidR="00111E3C"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tbl>
      <w:tblPr>
        <w:tblStyle w:val="Tabelasiatki4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99"/>
        <w:gridCol w:w="1430"/>
        <w:gridCol w:w="2186"/>
        <w:gridCol w:w="839"/>
        <w:gridCol w:w="1118"/>
        <w:gridCol w:w="1096"/>
      </w:tblGrid>
      <w:tr w:rsidR="00111E3C" w:rsidRPr="00DA201B" w14:paraId="397B976F" w14:textId="77777777" w:rsidTr="00111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211E390A" w14:textId="77777777" w:rsidR="00111E3C" w:rsidRPr="003C5F45" w:rsidRDefault="00111E3C" w:rsidP="00AC1A1C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ierunek/specjalność</w:t>
            </w:r>
          </w:p>
        </w:tc>
        <w:tc>
          <w:tcPr>
            <w:tcW w:w="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1F7EF9CB" w14:textId="77777777" w:rsidR="00111E3C" w:rsidRPr="003C5F45" w:rsidRDefault="00111E3C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Liczba</w:t>
            </w:r>
          </w:p>
        </w:tc>
        <w:tc>
          <w:tcPr>
            <w:tcW w:w="1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6541AD52" w14:textId="77777777" w:rsidR="00111E3C" w:rsidRPr="003C5F45" w:rsidRDefault="00111E3C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ponent</w:t>
            </w:r>
          </w:p>
        </w:tc>
        <w:tc>
          <w:tcPr>
            <w:tcW w:w="2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23A3150F" w14:textId="77777777" w:rsidR="00111E3C" w:rsidRPr="003C5F45" w:rsidRDefault="00111E3C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Komisja</w:t>
            </w:r>
          </w:p>
        </w:tc>
        <w:tc>
          <w:tcPr>
            <w:tcW w:w="8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426B9400" w14:textId="77777777" w:rsidR="00111E3C" w:rsidRPr="003C5F45" w:rsidRDefault="00111E3C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ata</w:t>
            </w:r>
          </w:p>
        </w:tc>
        <w:tc>
          <w:tcPr>
            <w:tcW w:w="1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34199CA4" w14:textId="77777777" w:rsidR="00111E3C" w:rsidRPr="003C5F45" w:rsidRDefault="00111E3C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92B8"/>
            <w:vAlign w:val="center"/>
          </w:tcPr>
          <w:p w14:paraId="559B14D8" w14:textId="77777777" w:rsidR="00111E3C" w:rsidRPr="003C5F45" w:rsidRDefault="00111E3C" w:rsidP="00AC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3C5F45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Sala</w:t>
            </w:r>
          </w:p>
        </w:tc>
      </w:tr>
      <w:tr w:rsidR="00111E3C" w:rsidRPr="00DA201B" w14:paraId="016A8CED" w14:textId="77777777" w:rsidTr="00AC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DBD1E1"/>
            <w:vAlign w:val="center"/>
          </w:tcPr>
          <w:p w14:paraId="556D458E" w14:textId="77777777" w:rsidR="00111E3C" w:rsidRPr="00DA201B" w:rsidRDefault="00111E3C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– FA ZAO</w:t>
            </w:r>
          </w:p>
        </w:tc>
        <w:tc>
          <w:tcPr>
            <w:tcW w:w="799" w:type="dxa"/>
            <w:shd w:val="clear" w:color="auto" w:fill="DBD1E1"/>
            <w:vAlign w:val="center"/>
          </w:tcPr>
          <w:p w14:paraId="5C123652" w14:textId="192FF6B2" w:rsidR="00111E3C" w:rsidRPr="00DA201B" w:rsidRDefault="00E00C4F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30" w:type="dxa"/>
            <w:shd w:val="clear" w:color="auto" w:fill="DBD1E1"/>
            <w:vAlign w:val="center"/>
          </w:tcPr>
          <w:p w14:paraId="41BACA8B" w14:textId="77777777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Gramatyka</w:t>
            </w:r>
          </w:p>
        </w:tc>
        <w:tc>
          <w:tcPr>
            <w:tcW w:w="2186" w:type="dxa"/>
            <w:shd w:val="clear" w:color="auto" w:fill="DBD1E1"/>
            <w:vAlign w:val="center"/>
          </w:tcPr>
          <w:p w14:paraId="35F91FC5" w14:textId="62C4BF63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F63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ubnowska</w:t>
            </w:r>
            <w:proofErr w:type="spellEnd"/>
          </w:p>
        </w:tc>
        <w:tc>
          <w:tcPr>
            <w:tcW w:w="839" w:type="dxa"/>
            <w:shd w:val="clear" w:color="auto" w:fill="DBD1E1"/>
            <w:vAlign w:val="center"/>
          </w:tcPr>
          <w:p w14:paraId="3144AA46" w14:textId="1E26ADE8" w:rsidR="00111E3C" w:rsidRPr="00DA201B" w:rsidRDefault="00901B23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01B23">
              <w:rPr>
                <w:rFonts w:asciiTheme="majorHAnsi" w:hAnsiTheme="majorHAnsi" w:cstheme="majorHAnsi"/>
                <w:sz w:val="16"/>
                <w:szCs w:val="16"/>
              </w:rPr>
              <w:t>06.09.26</w:t>
            </w:r>
          </w:p>
        </w:tc>
        <w:tc>
          <w:tcPr>
            <w:tcW w:w="1118" w:type="dxa"/>
            <w:shd w:val="clear" w:color="auto" w:fill="DBD1E1"/>
            <w:vAlign w:val="center"/>
          </w:tcPr>
          <w:p w14:paraId="324513E0" w14:textId="77777777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8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 xml:space="preserve">0 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1096" w:type="dxa"/>
            <w:shd w:val="clear" w:color="auto" w:fill="DBD1E1"/>
            <w:vAlign w:val="center"/>
          </w:tcPr>
          <w:p w14:paraId="1F18470D" w14:textId="56C341F5" w:rsidR="00111E3C" w:rsidRPr="00AD33E9" w:rsidRDefault="005B5477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D33E9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F962C6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111E3C" w:rsidRPr="00DA201B" w14:paraId="3568A132" w14:textId="77777777" w:rsidTr="00AC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6FAD1359" w14:textId="77777777" w:rsidR="00111E3C" w:rsidRPr="00DA201B" w:rsidRDefault="00111E3C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– FA ZAO</w:t>
            </w:r>
          </w:p>
        </w:tc>
        <w:tc>
          <w:tcPr>
            <w:tcW w:w="799" w:type="dxa"/>
            <w:vAlign w:val="center"/>
          </w:tcPr>
          <w:p w14:paraId="5DCC2076" w14:textId="662BDD1E" w:rsidR="00111E3C" w:rsidRPr="00DA201B" w:rsidRDefault="00E00C4F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30" w:type="dxa"/>
            <w:vAlign w:val="center"/>
          </w:tcPr>
          <w:p w14:paraId="7B06403B" w14:textId="77777777" w:rsidR="00111E3C" w:rsidRPr="00DA201B" w:rsidRDefault="00111E3C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Język pisany</w:t>
            </w:r>
          </w:p>
        </w:tc>
        <w:tc>
          <w:tcPr>
            <w:tcW w:w="2186" w:type="dxa"/>
            <w:vAlign w:val="center"/>
          </w:tcPr>
          <w:p w14:paraId="39DB10D1" w14:textId="77777777" w:rsidR="00111E3C" w:rsidRPr="00EF6318" w:rsidRDefault="00111E3C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EF63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ubnowska</w:t>
            </w:r>
            <w:proofErr w:type="spellEnd"/>
          </w:p>
        </w:tc>
        <w:tc>
          <w:tcPr>
            <w:tcW w:w="839" w:type="dxa"/>
            <w:vAlign w:val="center"/>
          </w:tcPr>
          <w:p w14:paraId="242105A8" w14:textId="03D96EC9" w:rsidR="00111E3C" w:rsidRPr="00DA201B" w:rsidRDefault="00901B23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01B23">
              <w:rPr>
                <w:rFonts w:asciiTheme="majorHAnsi" w:hAnsiTheme="majorHAnsi" w:cstheme="majorHAnsi"/>
                <w:sz w:val="16"/>
                <w:szCs w:val="16"/>
              </w:rPr>
              <w:t>06.09.26</w:t>
            </w:r>
          </w:p>
        </w:tc>
        <w:tc>
          <w:tcPr>
            <w:tcW w:w="1118" w:type="dxa"/>
            <w:vAlign w:val="center"/>
          </w:tcPr>
          <w:p w14:paraId="21E2CECE" w14:textId="77777777" w:rsidR="00111E3C" w:rsidRPr="00DA201B" w:rsidRDefault="00111E3C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9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 xml:space="preserve"> – 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1096" w:type="dxa"/>
            <w:vAlign w:val="center"/>
          </w:tcPr>
          <w:p w14:paraId="15248756" w14:textId="20A7FD4D" w:rsidR="00111E3C" w:rsidRPr="00AD33E9" w:rsidRDefault="005B5477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D33E9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F962C6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111E3C" w:rsidRPr="00DA201B" w14:paraId="11FFDA74" w14:textId="77777777" w:rsidTr="00AC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DBD1E1"/>
            <w:vAlign w:val="center"/>
          </w:tcPr>
          <w:p w14:paraId="09FCC26D" w14:textId="77777777" w:rsidR="00111E3C" w:rsidRPr="00DA201B" w:rsidRDefault="00111E3C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– FA ZAO</w:t>
            </w:r>
          </w:p>
        </w:tc>
        <w:tc>
          <w:tcPr>
            <w:tcW w:w="799" w:type="dxa"/>
            <w:shd w:val="clear" w:color="auto" w:fill="DBD1E1"/>
            <w:vAlign w:val="center"/>
          </w:tcPr>
          <w:p w14:paraId="40BB791C" w14:textId="7283A010" w:rsidR="00111E3C" w:rsidRPr="00DA201B" w:rsidRDefault="00E00C4F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30" w:type="dxa"/>
            <w:shd w:val="clear" w:color="auto" w:fill="DBD1E1"/>
            <w:vAlign w:val="center"/>
          </w:tcPr>
          <w:p w14:paraId="7321F2C6" w14:textId="77777777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KZ</w:t>
            </w:r>
          </w:p>
        </w:tc>
        <w:tc>
          <w:tcPr>
            <w:tcW w:w="2186" w:type="dxa"/>
            <w:shd w:val="clear" w:color="auto" w:fill="DBD1E1"/>
            <w:vAlign w:val="center"/>
          </w:tcPr>
          <w:p w14:paraId="786B7A55" w14:textId="77777777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F63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heridan</w:t>
            </w:r>
            <w:proofErr w:type="spellEnd"/>
            <w:r w:rsidRPr="00DA201B">
              <w:rPr>
                <w:rFonts w:asciiTheme="majorHAnsi" w:hAnsiTheme="majorHAnsi" w:cstheme="majorHAnsi"/>
                <w:sz w:val="16"/>
                <w:szCs w:val="16"/>
              </w:rPr>
              <w:t xml:space="preserve"> (Orent*)</w:t>
            </w:r>
          </w:p>
        </w:tc>
        <w:tc>
          <w:tcPr>
            <w:tcW w:w="839" w:type="dxa"/>
            <w:shd w:val="clear" w:color="auto" w:fill="DBD1E1"/>
            <w:vAlign w:val="center"/>
          </w:tcPr>
          <w:p w14:paraId="4E40F801" w14:textId="724347C1" w:rsidR="00111E3C" w:rsidRPr="00DA201B" w:rsidRDefault="00901B23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01B23">
              <w:rPr>
                <w:rFonts w:asciiTheme="majorHAnsi" w:hAnsiTheme="majorHAnsi" w:cstheme="majorHAnsi"/>
                <w:sz w:val="16"/>
                <w:szCs w:val="16"/>
              </w:rPr>
              <w:t>06.09.26</w:t>
            </w:r>
          </w:p>
        </w:tc>
        <w:tc>
          <w:tcPr>
            <w:tcW w:w="1118" w:type="dxa"/>
            <w:shd w:val="clear" w:color="auto" w:fill="DBD1E1"/>
            <w:vAlign w:val="center"/>
          </w:tcPr>
          <w:p w14:paraId="2D771236" w14:textId="77777777" w:rsidR="00111E3C" w:rsidRPr="00DA201B" w:rsidRDefault="00111E3C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 xml:space="preserve"> – 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096" w:type="dxa"/>
            <w:shd w:val="clear" w:color="auto" w:fill="DBD1E1"/>
            <w:vAlign w:val="center"/>
          </w:tcPr>
          <w:p w14:paraId="4C025EE8" w14:textId="7BF3158E" w:rsidR="00111E3C" w:rsidRPr="00AD33E9" w:rsidRDefault="005B5477" w:rsidP="00AC1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D33E9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F962C6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111E3C" w:rsidRPr="00DA201B" w14:paraId="4ADC7DC4" w14:textId="77777777" w:rsidTr="00AC1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1F6C4466" w14:textId="77777777" w:rsidR="00111E3C" w:rsidRPr="00DA201B" w:rsidRDefault="00111E3C" w:rsidP="00AC1A1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II BA – FA ZAO</w:t>
            </w:r>
          </w:p>
        </w:tc>
        <w:tc>
          <w:tcPr>
            <w:tcW w:w="799" w:type="dxa"/>
            <w:vAlign w:val="center"/>
          </w:tcPr>
          <w:p w14:paraId="1788AFA2" w14:textId="0406E8E8" w:rsidR="00111E3C" w:rsidRPr="00DA201B" w:rsidRDefault="00E00C4F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30" w:type="dxa"/>
            <w:vAlign w:val="center"/>
          </w:tcPr>
          <w:p w14:paraId="71C6A4A1" w14:textId="77777777" w:rsidR="00111E3C" w:rsidRPr="00DA201B" w:rsidRDefault="00111E3C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DA201B">
              <w:rPr>
                <w:rFonts w:asciiTheme="majorHAnsi" w:hAnsiTheme="majorHAnsi" w:cstheme="majorHAnsi"/>
                <w:sz w:val="16"/>
                <w:szCs w:val="16"/>
              </w:rPr>
              <w:t>Ustny</w:t>
            </w:r>
          </w:p>
        </w:tc>
        <w:tc>
          <w:tcPr>
            <w:tcW w:w="2186" w:type="dxa"/>
            <w:vAlign w:val="center"/>
          </w:tcPr>
          <w:p w14:paraId="6CA698F7" w14:textId="2A55ADF6" w:rsidR="00111E3C" w:rsidRPr="00EF6318" w:rsidRDefault="00111E3C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F63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odrzejewska, </w:t>
            </w:r>
            <w:proofErr w:type="spellStart"/>
            <w:r w:rsidRPr="00EF63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heridan</w:t>
            </w:r>
            <w:proofErr w:type="spellEnd"/>
            <w:r w:rsidRPr="00EF63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74253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ubnowska</w:t>
            </w:r>
            <w:proofErr w:type="spellEnd"/>
          </w:p>
        </w:tc>
        <w:tc>
          <w:tcPr>
            <w:tcW w:w="839" w:type="dxa"/>
            <w:vAlign w:val="center"/>
          </w:tcPr>
          <w:p w14:paraId="4E472BE6" w14:textId="0D31F4D5" w:rsidR="00111E3C" w:rsidRPr="00DA201B" w:rsidRDefault="00901B23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901B23">
              <w:rPr>
                <w:rFonts w:asciiTheme="majorHAnsi" w:hAnsiTheme="majorHAnsi" w:cstheme="majorHAnsi"/>
                <w:sz w:val="16"/>
                <w:szCs w:val="16"/>
              </w:rPr>
              <w:t>06.09.26</w:t>
            </w:r>
          </w:p>
        </w:tc>
        <w:tc>
          <w:tcPr>
            <w:tcW w:w="1118" w:type="dxa"/>
            <w:vAlign w:val="center"/>
          </w:tcPr>
          <w:p w14:paraId="1B6BED40" w14:textId="46FFED16" w:rsidR="00111E3C" w:rsidRPr="00DA201B" w:rsidRDefault="00F962C6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3.45-…</w:t>
            </w:r>
          </w:p>
        </w:tc>
        <w:tc>
          <w:tcPr>
            <w:tcW w:w="1096" w:type="dxa"/>
            <w:vAlign w:val="center"/>
          </w:tcPr>
          <w:p w14:paraId="167969CC" w14:textId="7DB99F67" w:rsidR="00111E3C" w:rsidRPr="00AD33E9" w:rsidRDefault="005B5477" w:rsidP="00AC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AD33E9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  <w:r w:rsidR="00F962C6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</w:tbl>
    <w:p w14:paraId="26000580" w14:textId="77777777" w:rsidR="00F71152" w:rsidRDefault="00F71152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6771DED" w14:textId="4016178D" w:rsidR="00407585" w:rsidRPr="00E00C4F" w:rsidRDefault="00407585">
      <w:pPr>
        <w:rPr>
          <w:rFonts w:asciiTheme="majorHAnsi" w:hAnsiTheme="majorHAnsi" w:cstheme="majorHAnsi"/>
          <w:b/>
          <w:bCs/>
          <w:sz w:val="20"/>
          <w:szCs w:val="20"/>
        </w:rPr>
      </w:pPr>
    </w:p>
    <w:sectPr w:rsidR="00407585" w:rsidRPr="00E00C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E7FB" w14:textId="77777777" w:rsidR="005B22BC" w:rsidRDefault="005B22BC" w:rsidP="007765D3">
      <w:pPr>
        <w:spacing w:after="0" w:line="240" w:lineRule="auto"/>
      </w:pPr>
      <w:r>
        <w:separator/>
      </w:r>
    </w:p>
  </w:endnote>
  <w:endnote w:type="continuationSeparator" w:id="0">
    <w:p w14:paraId="36F07E57" w14:textId="77777777" w:rsidR="005B22BC" w:rsidRDefault="005B22BC" w:rsidP="0077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154298"/>
      <w:docPartObj>
        <w:docPartGallery w:val="Page Numbers (Bottom of Page)"/>
        <w:docPartUnique/>
      </w:docPartObj>
    </w:sdtPr>
    <w:sdtContent>
      <w:p w14:paraId="6FD6F8F9" w14:textId="7FA13EFC" w:rsidR="00205998" w:rsidRDefault="002059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D64">
          <w:rPr>
            <w:noProof/>
          </w:rPr>
          <w:t>1</w:t>
        </w:r>
        <w:r>
          <w:fldChar w:fldCharType="end"/>
        </w:r>
      </w:p>
    </w:sdtContent>
  </w:sdt>
  <w:p w14:paraId="660332EB" w14:textId="77777777" w:rsidR="00205998" w:rsidRDefault="00205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099B" w14:textId="77777777" w:rsidR="005B22BC" w:rsidRDefault="005B22BC" w:rsidP="007765D3">
      <w:pPr>
        <w:spacing w:after="0" w:line="240" w:lineRule="auto"/>
      </w:pPr>
      <w:r>
        <w:separator/>
      </w:r>
    </w:p>
  </w:footnote>
  <w:footnote w:type="continuationSeparator" w:id="0">
    <w:p w14:paraId="23B28379" w14:textId="77777777" w:rsidR="005B22BC" w:rsidRDefault="005B22BC" w:rsidP="0077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E06CC"/>
    <w:multiLevelType w:val="hybridMultilevel"/>
    <w:tmpl w:val="79F64AD8"/>
    <w:lvl w:ilvl="0" w:tplc="BA9C736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94FE2"/>
    <w:multiLevelType w:val="hybridMultilevel"/>
    <w:tmpl w:val="8A08D616"/>
    <w:lvl w:ilvl="0" w:tplc="999A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565F"/>
    <w:multiLevelType w:val="hybridMultilevel"/>
    <w:tmpl w:val="945AB438"/>
    <w:lvl w:ilvl="0" w:tplc="F560F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00884">
    <w:abstractNumId w:val="1"/>
  </w:num>
  <w:num w:numId="2" w16cid:durableId="432895213">
    <w:abstractNumId w:val="0"/>
  </w:num>
  <w:num w:numId="3" w16cid:durableId="764769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03"/>
    <w:rsid w:val="000003FB"/>
    <w:rsid w:val="00001F1E"/>
    <w:rsid w:val="00002976"/>
    <w:rsid w:val="000109B8"/>
    <w:rsid w:val="00015424"/>
    <w:rsid w:val="00016B1B"/>
    <w:rsid w:val="00016F72"/>
    <w:rsid w:val="000172F2"/>
    <w:rsid w:val="000175EF"/>
    <w:rsid w:val="00020310"/>
    <w:rsid w:val="000218E8"/>
    <w:rsid w:val="000239C4"/>
    <w:rsid w:val="000248ED"/>
    <w:rsid w:val="00027775"/>
    <w:rsid w:val="000318BC"/>
    <w:rsid w:val="000371D3"/>
    <w:rsid w:val="000417C5"/>
    <w:rsid w:val="00043B54"/>
    <w:rsid w:val="000518FB"/>
    <w:rsid w:val="00052491"/>
    <w:rsid w:val="00054B4E"/>
    <w:rsid w:val="00060513"/>
    <w:rsid w:val="00060EE5"/>
    <w:rsid w:val="00061794"/>
    <w:rsid w:val="00061925"/>
    <w:rsid w:val="000621D6"/>
    <w:rsid w:val="0007293D"/>
    <w:rsid w:val="0008312F"/>
    <w:rsid w:val="0008420C"/>
    <w:rsid w:val="000958DC"/>
    <w:rsid w:val="000A0B00"/>
    <w:rsid w:val="000A1A66"/>
    <w:rsid w:val="000A1B39"/>
    <w:rsid w:val="000A3AD7"/>
    <w:rsid w:val="000A43AB"/>
    <w:rsid w:val="000A4740"/>
    <w:rsid w:val="000B7B8F"/>
    <w:rsid w:val="000C1D1B"/>
    <w:rsid w:val="000C29F7"/>
    <w:rsid w:val="000C4F01"/>
    <w:rsid w:val="000C6CDA"/>
    <w:rsid w:val="000D0A19"/>
    <w:rsid w:val="000D0B79"/>
    <w:rsid w:val="000D5949"/>
    <w:rsid w:val="000E3503"/>
    <w:rsid w:val="000E4E64"/>
    <w:rsid w:val="000F2AC8"/>
    <w:rsid w:val="000F518D"/>
    <w:rsid w:val="001035B3"/>
    <w:rsid w:val="001066F4"/>
    <w:rsid w:val="00111220"/>
    <w:rsid w:val="00111D4F"/>
    <w:rsid w:val="00111E3C"/>
    <w:rsid w:val="00116438"/>
    <w:rsid w:val="00123C66"/>
    <w:rsid w:val="00127E06"/>
    <w:rsid w:val="00131C50"/>
    <w:rsid w:val="001356A8"/>
    <w:rsid w:val="001372C0"/>
    <w:rsid w:val="001409FD"/>
    <w:rsid w:val="00141C81"/>
    <w:rsid w:val="00141F46"/>
    <w:rsid w:val="00143E84"/>
    <w:rsid w:val="00152174"/>
    <w:rsid w:val="0015525B"/>
    <w:rsid w:val="001570D9"/>
    <w:rsid w:val="00157776"/>
    <w:rsid w:val="00160069"/>
    <w:rsid w:val="001677E5"/>
    <w:rsid w:val="001701F1"/>
    <w:rsid w:val="001710FA"/>
    <w:rsid w:val="00173844"/>
    <w:rsid w:val="001772D7"/>
    <w:rsid w:val="00183137"/>
    <w:rsid w:val="001833CA"/>
    <w:rsid w:val="00183E13"/>
    <w:rsid w:val="00185247"/>
    <w:rsid w:val="00186C8F"/>
    <w:rsid w:val="0018703C"/>
    <w:rsid w:val="00193B02"/>
    <w:rsid w:val="001B39E8"/>
    <w:rsid w:val="001B43BE"/>
    <w:rsid w:val="001C0B92"/>
    <w:rsid w:val="001C2FB0"/>
    <w:rsid w:val="001C3A03"/>
    <w:rsid w:val="001D11CC"/>
    <w:rsid w:val="001D3FE1"/>
    <w:rsid w:val="001D62D8"/>
    <w:rsid w:val="001E06E7"/>
    <w:rsid w:val="001E1355"/>
    <w:rsid w:val="001E51A7"/>
    <w:rsid w:val="001E7A3F"/>
    <w:rsid w:val="001E7C4C"/>
    <w:rsid w:val="001F38F2"/>
    <w:rsid w:val="001F4CFD"/>
    <w:rsid w:val="001F68BE"/>
    <w:rsid w:val="001F7152"/>
    <w:rsid w:val="002012AA"/>
    <w:rsid w:val="00203FF6"/>
    <w:rsid w:val="00204251"/>
    <w:rsid w:val="00205998"/>
    <w:rsid w:val="002067F0"/>
    <w:rsid w:val="00206CF6"/>
    <w:rsid w:val="002149A1"/>
    <w:rsid w:val="0021623B"/>
    <w:rsid w:val="00226086"/>
    <w:rsid w:val="00234A50"/>
    <w:rsid w:val="00234EC0"/>
    <w:rsid w:val="00236D7E"/>
    <w:rsid w:val="00241128"/>
    <w:rsid w:val="00243517"/>
    <w:rsid w:val="00244E31"/>
    <w:rsid w:val="00247450"/>
    <w:rsid w:val="0025098C"/>
    <w:rsid w:val="00255E65"/>
    <w:rsid w:val="00260F72"/>
    <w:rsid w:val="002612DB"/>
    <w:rsid w:val="00262723"/>
    <w:rsid w:val="0026300D"/>
    <w:rsid w:val="0026550F"/>
    <w:rsid w:val="00271933"/>
    <w:rsid w:val="00273839"/>
    <w:rsid w:val="00275C67"/>
    <w:rsid w:val="00275CFE"/>
    <w:rsid w:val="00277FAD"/>
    <w:rsid w:val="0028040E"/>
    <w:rsid w:val="002821A6"/>
    <w:rsid w:val="00282BDA"/>
    <w:rsid w:val="002833DC"/>
    <w:rsid w:val="00291AA7"/>
    <w:rsid w:val="00292A0A"/>
    <w:rsid w:val="00294244"/>
    <w:rsid w:val="00295730"/>
    <w:rsid w:val="00295CC3"/>
    <w:rsid w:val="002A0F5B"/>
    <w:rsid w:val="002A2A5B"/>
    <w:rsid w:val="002A5AC9"/>
    <w:rsid w:val="002A7CFA"/>
    <w:rsid w:val="002A7E64"/>
    <w:rsid w:val="002B0A18"/>
    <w:rsid w:val="002C2556"/>
    <w:rsid w:val="002C2C10"/>
    <w:rsid w:val="002C32C1"/>
    <w:rsid w:val="002D0BC6"/>
    <w:rsid w:val="002D56A8"/>
    <w:rsid w:val="002D7F66"/>
    <w:rsid w:val="002E10F5"/>
    <w:rsid w:val="002E17E2"/>
    <w:rsid w:val="002F1389"/>
    <w:rsid w:val="002F414A"/>
    <w:rsid w:val="00300D78"/>
    <w:rsid w:val="00302F3E"/>
    <w:rsid w:val="00310F74"/>
    <w:rsid w:val="00316ADA"/>
    <w:rsid w:val="00316BEB"/>
    <w:rsid w:val="00317317"/>
    <w:rsid w:val="003205FB"/>
    <w:rsid w:val="00322A6F"/>
    <w:rsid w:val="00325873"/>
    <w:rsid w:val="00326EB7"/>
    <w:rsid w:val="00327423"/>
    <w:rsid w:val="00327D67"/>
    <w:rsid w:val="003314C1"/>
    <w:rsid w:val="003327EE"/>
    <w:rsid w:val="003365C9"/>
    <w:rsid w:val="00336E33"/>
    <w:rsid w:val="00340299"/>
    <w:rsid w:val="003436AD"/>
    <w:rsid w:val="00347D15"/>
    <w:rsid w:val="00351FD5"/>
    <w:rsid w:val="00352C45"/>
    <w:rsid w:val="00352F55"/>
    <w:rsid w:val="003536C2"/>
    <w:rsid w:val="0035481C"/>
    <w:rsid w:val="0035602C"/>
    <w:rsid w:val="00357F03"/>
    <w:rsid w:val="003609E9"/>
    <w:rsid w:val="003633A2"/>
    <w:rsid w:val="003643B0"/>
    <w:rsid w:val="003661D8"/>
    <w:rsid w:val="003675DB"/>
    <w:rsid w:val="00367885"/>
    <w:rsid w:val="00375997"/>
    <w:rsid w:val="00376003"/>
    <w:rsid w:val="003773FC"/>
    <w:rsid w:val="0038572A"/>
    <w:rsid w:val="00386C5A"/>
    <w:rsid w:val="003879FB"/>
    <w:rsid w:val="00390D44"/>
    <w:rsid w:val="00397409"/>
    <w:rsid w:val="003B140C"/>
    <w:rsid w:val="003B19DE"/>
    <w:rsid w:val="003B1FC4"/>
    <w:rsid w:val="003B662C"/>
    <w:rsid w:val="003B69CF"/>
    <w:rsid w:val="003B7E81"/>
    <w:rsid w:val="003C5462"/>
    <w:rsid w:val="003C729C"/>
    <w:rsid w:val="003D354B"/>
    <w:rsid w:val="003D6AD3"/>
    <w:rsid w:val="003E2087"/>
    <w:rsid w:val="003E302F"/>
    <w:rsid w:val="003F0FFA"/>
    <w:rsid w:val="003F1357"/>
    <w:rsid w:val="003F401D"/>
    <w:rsid w:val="003F789A"/>
    <w:rsid w:val="00400629"/>
    <w:rsid w:val="0040683E"/>
    <w:rsid w:val="00407585"/>
    <w:rsid w:val="0041003D"/>
    <w:rsid w:val="0041553A"/>
    <w:rsid w:val="00416A50"/>
    <w:rsid w:val="00423466"/>
    <w:rsid w:val="004263B3"/>
    <w:rsid w:val="00430038"/>
    <w:rsid w:val="00431F63"/>
    <w:rsid w:val="00435F32"/>
    <w:rsid w:val="00443022"/>
    <w:rsid w:val="00446528"/>
    <w:rsid w:val="00450531"/>
    <w:rsid w:val="00456306"/>
    <w:rsid w:val="00456CFA"/>
    <w:rsid w:val="00461938"/>
    <w:rsid w:val="00467935"/>
    <w:rsid w:val="004704F0"/>
    <w:rsid w:val="0047202F"/>
    <w:rsid w:val="00473C5D"/>
    <w:rsid w:val="00481286"/>
    <w:rsid w:val="00481450"/>
    <w:rsid w:val="00482E5C"/>
    <w:rsid w:val="004866BA"/>
    <w:rsid w:val="00487AFB"/>
    <w:rsid w:val="00491349"/>
    <w:rsid w:val="00492F7C"/>
    <w:rsid w:val="00497D55"/>
    <w:rsid w:val="004A6126"/>
    <w:rsid w:val="004B2B2F"/>
    <w:rsid w:val="004B6F75"/>
    <w:rsid w:val="004C45BA"/>
    <w:rsid w:val="004D0063"/>
    <w:rsid w:val="004D060E"/>
    <w:rsid w:val="004D6937"/>
    <w:rsid w:val="004E1CCA"/>
    <w:rsid w:val="004E2D6C"/>
    <w:rsid w:val="004E4A98"/>
    <w:rsid w:val="004F2445"/>
    <w:rsid w:val="004F41CA"/>
    <w:rsid w:val="004F7918"/>
    <w:rsid w:val="00500C56"/>
    <w:rsid w:val="00501D06"/>
    <w:rsid w:val="00501FCA"/>
    <w:rsid w:val="00505E77"/>
    <w:rsid w:val="005067A9"/>
    <w:rsid w:val="005229A3"/>
    <w:rsid w:val="00527C86"/>
    <w:rsid w:val="0053207B"/>
    <w:rsid w:val="00535074"/>
    <w:rsid w:val="00536E61"/>
    <w:rsid w:val="0054026D"/>
    <w:rsid w:val="00540691"/>
    <w:rsid w:val="00540752"/>
    <w:rsid w:val="0054082E"/>
    <w:rsid w:val="00544E00"/>
    <w:rsid w:val="00547F3B"/>
    <w:rsid w:val="005540CF"/>
    <w:rsid w:val="00557B94"/>
    <w:rsid w:val="00560979"/>
    <w:rsid w:val="00573840"/>
    <w:rsid w:val="00574EE5"/>
    <w:rsid w:val="00574FCF"/>
    <w:rsid w:val="005A2E96"/>
    <w:rsid w:val="005A5EAD"/>
    <w:rsid w:val="005A6FCD"/>
    <w:rsid w:val="005B0C2A"/>
    <w:rsid w:val="005B22BC"/>
    <w:rsid w:val="005B5477"/>
    <w:rsid w:val="005D0ECC"/>
    <w:rsid w:val="005D12E6"/>
    <w:rsid w:val="005D1F2C"/>
    <w:rsid w:val="005D4D58"/>
    <w:rsid w:val="005D6202"/>
    <w:rsid w:val="005E35B6"/>
    <w:rsid w:val="005E5304"/>
    <w:rsid w:val="005F00F4"/>
    <w:rsid w:val="005F19A2"/>
    <w:rsid w:val="005F19FD"/>
    <w:rsid w:val="005F206B"/>
    <w:rsid w:val="005F5602"/>
    <w:rsid w:val="006016D5"/>
    <w:rsid w:val="00601E61"/>
    <w:rsid w:val="0060207C"/>
    <w:rsid w:val="006023F8"/>
    <w:rsid w:val="0060425F"/>
    <w:rsid w:val="00605AAF"/>
    <w:rsid w:val="0060669F"/>
    <w:rsid w:val="00607BA3"/>
    <w:rsid w:val="00610A12"/>
    <w:rsid w:val="00612209"/>
    <w:rsid w:val="0061423F"/>
    <w:rsid w:val="0062213B"/>
    <w:rsid w:val="006231BA"/>
    <w:rsid w:val="00623C3E"/>
    <w:rsid w:val="00624953"/>
    <w:rsid w:val="0062613A"/>
    <w:rsid w:val="00630083"/>
    <w:rsid w:val="00630A42"/>
    <w:rsid w:val="0063308B"/>
    <w:rsid w:val="00635982"/>
    <w:rsid w:val="00640E17"/>
    <w:rsid w:val="00644550"/>
    <w:rsid w:val="00644A97"/>
    <w:rsid w:val="00647104"/>
    <w:rsid w:val="006520A2"/>
    <w:rsid w:val="00652267"/>
    <w:rsid w:val="0065346E"/>
    <w:rsid w:val="00653A5A"/>
    <w:rsid w:val="006544E9"/>
    <w:rsid w:val="0065480D"/>
    <w:rsid w:val="0066031A"/>
    <w:rsid w:val="00662095"/>
    <w:rsid w:val="00662B0F"/>
    <w:rsid w:val="00665F6A"/>
    <w:rsid w:val="00670BCA"/>
    <w:rsid w:val="00673867"/>
    <w:rsid w:val="006771D1"/>
    <w:rsid w:val="00680369"/>
    <w:rsid w:val="0068498B"/>
    <w:rsid w:val="00693703"/>
    <w:rsid w:val="00694965"/>
    <w:rsid w:val="00695FB9"/>
    <w:rsid w:val="00697DBE"/>
    <w:rsid w:val="006B0EE4"/>
    <w:rsid w:val="006B1387"/>
    <w:rsid w:val="006B1F99"/>
    <w:rsid w:val="006B4F50"/>
    <w:rsid w:val="006B756A"/>
    <w:rsid w:val="006C0515"/>
    <w:rsid w:val="006C06CC"/>
    <w:rsid w:val="006C262D"/>
    <w:rsid w:val="006C3989"/>
    <w:rsid w:val="006C5410"/>
    <w:rsid w:val="006D0A33"/>
    <w:rsid w:val="006D46D5"/>
    <w:rsid w:val="006D4D46"/>
    <w:rsid w:val="006E04EA"/>
    <w:rsid w:val="006E2222"/>
    <w:rsid w:val="006E3DEF"/>
    <w:rsid w:val="006F0F79"/>
    <w:rsid w:val="006F4D64"/>
    <w:rsid w:val="006F5040"/>
    <w:rsid w:val="006F50DA"/>
    <w:rsid w:val="00701D67"/>
    <w:rsid w:val="00705EF1"/>
    <w:rsid w:val="0070793D"/>
    <w:rsid w:val="0071092B"/>
    <w:rsid w:val="007123FA"/>
    <w:rsid w:val="0071357D"/>
    <w:rsid w:val="00713AF3"/>
    <w:rsid w:val="007162F9"/>
    <w:rsid w:val="00717F0E"/>
    <w:rsid w:val="007224A6"/>
    <w:rsid w:val="00725741"/>
    <w:rsid w:val="007257BF"/>
    <w:rsid w:val="007330F1"/>
    <w:rsid w:val="0073373B"/>
    <w:rsid w:val="00740999"/>
    <w:rsid w:val="0074253C"/>
    <w:rsid w:val="007446D4"/>
    <w:rsid w:val="00747A6C"/>
    <w:rsid w:val="00753BC5"/>
    <w:rsid w:val="007610DC"/>
    <w:rsid w:val="00762483"/>
    <w:rsid w:val="00762A77"/>
    <w:rsid w:val="00762D3B"/>
    <w:rsid w:val="00765576"/>
    <w:rsid w:val="0076618A"/>
    <w:rsid w:val="00770FD7"/>
    <w:rsid w:val="00773EDE"/>
    <w:rsid w:val="00774462"/>
    <w:rsid w:val="00775F37"/>
    <w:rsid w:val="007765D3"/>
    <w:rsid w:val="007776A8"/>
    <w:rsid w:val="00781BDE"/>
    <w:rsid w:val="0078441F"/>
    <w:rsid w:val="00785558"/>
    <w:rsid w:val="00786920"/>
    <w:rsid w:val="00787A12"/>
    <w:rsid w:val="00787C84"/>
    <w:rsid w:val="00790FB7"/>
    <w:rsid w:val="007946B2"/>
    <w:rsid w:val="00794C77"/>
    <w:rsid w:val="00795842"/>
    <w:rsid w:val="0079761E"/>
    <w:rsid w:val="007A3762"/>
    <w:rsid w:val="007A5EFB"/>
    <w:rsid w:val="007B75D0"/>
    <w:rsid w:val="007C1B01"/>
    <w:rsid w:val="007C27F7"/>
    <w:rsid w:val="007C318C"/>
    <w:rsid w:val="007D16DB"/>
    <w:rsid w:val="007D483C"/>
    <w:rsid w:val="007D5FEB"/>
    <w:rsid w:val="007D713B"/>
    <w:rsid w:val="007E14CB"/>
    <w:rsid w:val="007E1637"/>
    <w:rsid w:val="007E623A"/>
    <w:rsid w:val="007F39A4"/>
    <w:rsid w:val="007F4430"/>
    <w:rsid w:val="00805BDA"/>
    <w:rsid w:val="00805DB3"/>
    <w:rsid w:val="00805F9F"/>
    <w:rsid w:val="008061D6"/>
    <w:rsid w:val="00811B18"/>
    <w:rsid w:val="00811BAA"/>
    <w:rsid w:val="00811F86"/>
    <w:rsid w:val="00814890"/>
    <w:rsid w:val="00814DCB"/>
    <w:rsid w:val="00815FD3"/>
    <w:rsid w:val="00817551"/>
    <w:rsid w:val="008210DF"/>
    <w:rsid w:val="0082443B"/>
    <w:rsid w:val="00840637"/>
    <w:rsid w:val="0084080E"/>
    <w:rsid w:val="008410CC"/>
    <w:rsid w:val="0084132F"/>
    <w:rsid w:val="00843E41"/>
    <w:rsid w:val="00843EBF"/>
    <w:rsid w:val="00844275"/>
    <w:rsid w:val="0084547B"/>
    <w:rsid w:val="00847963"/>
    <w:rsid w:val="00854E24"/>
    <w:rsid w:val="00855E80"/>
    <w:rsid w:val="00860978"/>
    <w:rsid w:val="00861734"/>
    <w:rsid w:val="00861AB1"/>
    <w:rsid w:val="00862789"/>
    <w:rsid w:val="00864BE2"/>
    <w:rsid w:val="0087394C"/>
    <w:rsid w:val="00873B7E"/>
    <w:rsid w:val="00873F3E"/>
    <w:rsid w:val="00881F41"/>
    <w:rsid w:val="00883D44"/>
    <w:rsid w:val="00884C23"/>
    <w:rsid w:val="00885D1E"/>
    <w:rsid w:val="00886BB4"/>
    <w:rsid w:val="008927F0"/>
    <w:rsid w:val="00893001"/>
    <w:rsid w:val="00894E18"/>
    <w:rsid w:val="0089683C"/>
    <w:rsid w:val="008A244B"/>
    <w:rsid w:val="008A2BFD"/>
    <w:rsid w:val="008A564D"/>
    <w:rsid w:val="008B4235"/>
    <w:rsid w:val="008B766D"/>
    <w:rsid w:val="008C07E0"/>
    <w:rsid w:val="008C3A86"/>
    <w:rsid w:val="008C510B"/>
    <w:rsid w:val="008D5AED"/>
    <w:rsid w:val="008D69D6"/>
    <w:rsid w:val="008E0290"/>
    <w:rsid w:val="008E3FC5"/>
    <w:rsid w:val="008E632B"/>
    <w:rsid w:val="008F1E2C"/>
    <w:rsid w:val="008F2BA0"/>
    <w:rsid w:val="008F5458"/>
    <w:rsid w:val="008F7752"/>
    <w:rsid w:val="008F7BFA"/>
    <w:rsid w:val="00901B23"/>
    <w:rsid w:val="00902E01"/>
    <w:rsid w:val="00912B8A"/>
    <w:rsid w:val="00913CD4"/>
    <w:rsid w:val="00921F6C"/>
    <w:rsid w:val="009231C4"/>
    <w:rsid w:val="00925474"/>
    <w:rsid w:val="0094090A"/>
    <w:rsid w:val="00945B79"/>
    <w:rsid w:val="009523B3"/>
    <w:rsid w:val="0095253F"/>
    <w:rsid w:val="00954B6F"/>
    <w:rsid w:val="00955DB3"/>
    <w:rsid w:val="009637D0"/>
    <w:rsid w:val="00964480"/>
    <w:rsid w:val="00964C0A"/>
    <w:rsid w:val="00966BAB"/>
    <w:rsid w:val="00970809"/>
    <w:rsid w:val="00970D5D"/>
    <w:rsid w:val="00973AE8"/>
    <w:rsid w:val="0097780A"/>
    <w:rsid w:val="00977F62"/>
    <w:rsid w:val="00980F1F"/>
    <w:rsid w:val="00981EE2"/>
    <w:rsid w:val="009832E3"/>
    <w:rsid w:val="00983D7C"/>
    <w:rsid w:val="0098717A"/>
    <w:rsid w:val="00992872"/>
    <w:rsid w:val="00994464"/>
    <w:rsid w:val="0099674C"/>
    <w:rsid w:val="009977C1"/>
    <w:rsid w:val="009A2775"/>
    <w:rsid w:val="009A7A19"/>
    <w:rsid w:val="009C3891"/>
    <w:rsid w:val="009C749A"/>
    <w:rsid w:val="009D04D8"/>
    <w:rsid w:val="009D2614"/>
    <w:rsid w:val="009D528B"/>
    <w:rsid w:val="009D7093"/>
    <w:rsid w:val="009D7877"/>
    <w:rsid w:val="009E2735"/>
    <w:rsid w:val="009E763F"/>
    <w:rsid w:val="00A0256D"/>
    <w:rsid w:val="00A02DF7"/>
    <w:rsid w:val="00A05721"/>
    <w:rsid w:val="00A066B5"/>
    <w:rsid w:val="00A10421"/>
    <w:rsid w:val="00A11ABD"/>
    <w:rsid w:val="00A12F96"/>
    <w:rsid w:val="00A13439"/>
    <w:rsid w:val="00A16936"/>
    <w:rsid w:val="00A1728A"/>
    <w:rsid w:val="00A23D05"/>
    <w:rsid w:val="00A260C5"/>
    <w:rsid w:val="00A27C7F"/>
    <w:rsid w:val="00A3136C"/>
    <w:rsid w:val="00A34751"/>
    <w:rsid w:val="00A37DFD"/>
    <w:rsid w:val="00A41A26"/>
    <w:rsid w:val="00A42945"/>
    <w:rsid w:val="00A44F69"/>
    <w:rsid w:val="00A46674"/>
    <w:rsid w:val="00A46776"/>
    <w:rsid w:val="00A57C3C"/>
    <w:rsid w:val="00A60A83"/>
    <w:rsid w:val="00A67A0A"/>
    <w:rsid w:val="00A76494"/>
    <w:rsid w:val="00A76A58"/>
    <w:rsid w:val="00A80F37"/>
    <w:rsid w:val="00A90846"/>
    <w:rsid w:val="00A943BB"/>
    <w:rsid w:val="00A949EC"/>
    <w:rsid w:val="00A95AB1"/>
    <w:rsid w:val="00AA097B"/>
    <w:rsid w:val="00AA0CFB"/>
    <w:rsid w:val="00AA5DF5"/>
    <w:rsid w:val="00AA67DF"/>
    <w:rsid w:val="00AA7EBA"/>
    <w:rsid w:val="00AB0476"/>
    <w:rsid w:val="00AB201B"/>
    <w:rsid w:val="00AB2866"/>
    <w:rsid w:val="00AB413E"/>
    <w:rsid w:val="00AB7B4F"/>
    <w:rsid w:val="00AC30D0"/>
    <w:rsid w:val="00AC3A9D"/>
    <w:rsid w:val="00AD0092"/>
    <w:rsid w:val="00AD1531"/>
    <w:rsid w:val="00AD1C1B"/>
    <w:rsid w:val="00AD33E9"/>
    <w:rsid w:val="00AD3AEA"/>
    <w:rsid w:val="00AD3AF1"/>
    <w:rsid w:val="00AD3D4F"/>
    <w:rsid w:val="00AD46CC"/>
    <w:rsid w:val="00AF382C"/>
    <w:rsid w:val="00AF6202"/>
    <w:rsid w:val="00B02816"/>
    <w:rsid w:val="00B04A7D"/>
    <w:rsid w:val="00B1056B"/>
    <w:rsid w:val="00B13A29"/>
    <w:rsid w:val="00B172D4"/>
    <w:rsid w:val="00B20203"/>
    <w:rsid w:val="00B202D1"/>
    <w:rsid w:val="00B21782"/>
    <w:rsid w:val="00B2372D"/>
    <w:rsid w:val="00B239BF"/>
    <w:rsid w:val="00B24EEE"/>
    <w:rsid w:val="00B2669E"/>
    <w:rsid w:val="00B32C8C"/>
    <w:rsid w:val="00B36602"/>
    <w:rsid w:val="00B37466"/>
    <w:rsid w:val="00B41BE8"/>
    <w:rsid w:val="00B430F0"/>
    <w:rsid w:val="00B43FE0"/>
    <w:rsid w:val="00B449A1"/>
    <w:rsid w:val="00B578AF"/>
    <w:rsid w:val="00B6392C"/>
    <w:rsid w:val="00B674FB"/>
    <w:rsid w:val="00B72A8C"/>
    <w:rsid w:val="00B7449C"/>
    <w:rsid w:val="00B74E48"/>
    <w:rsid w:val="00B755DF"/>
    <w:rsid w:val="00B76CEC"/>
    <w:rsid w:val="00B862B0"/>
    <w:rsid w:val="00B875C4"/>
    <w:rsid w:val="00BA0CA1"/>
    <w:rsid w:val="00BA1717"/>
    <w:rsid w:val="00BA4D21"/>
    <w:rsid w:val="00BB4E07"/>
    <w:rsid w:val="00BB6C71"/>
    <w:rsid w:val="00BC4045"/>
    <w:rsid w:val="00BC41C2"/>
    <w:rsid w:val="00BC42BB"/>
    <w:rsid w:val="00BC4810"/>
    <w:rsid w:val="00BC678D"/>
    <w:rsid w:val="00BD311D"/>
    <w:rsid w:val="00BE11A2"/>
    <w:rsid w:val="00BE35A8"/>
    <w:rsid w:val="00BE4D4F"/>
    <w:rsid w:val="00BE62F1"/>
    <w:rsid w:val="00BE7503"/>
    <w:rsid w:val="00BF0E71"/>
    <w:rsid w:val="00BF4C18"/>
    <w:rsid w:val="00BF5491"/>
    <w:rsid w:val="00C0233B"/>
    <w:rsid w:val="00C05D90"/>
    <w:rsid w:val="00C10711"/>
    <w:rsid w:val="00C139AC"/>
    <w:rsid w:val="00C2137C"/>
    <w:rsid w:val="00C27FCE"/>
    <w:rsid w:val="00C30B91"/>
    <w:rsid w:val="00C3280F"/>
    <w:rsid w:val="00C425F4"/>
    <w:rsid w:val="00C426BB"/>
    <w:rsid w:val="00C44978"/>
    <w:rsid w:val="00C45A2A"/>
    <w:rsid w:val="00C51E0C"/>
    <w:rsid w:val="00C6101F"/>
    <w:rsid w:val="00C6267C"/>
    <w:rsid w:val="00C65605"/>
    <w:rsid w:val="00C70574"/>
    <w:rsid w:val="00C72289"/>
    <w:rsid w:val="00C73B54"/>
    <w:rsid w:val="00C74E4F"/>
    <w:rsid w:val="00C7716C"/>
    <w:rsid w:val="00C80427"/>
    <w:rsid w:val="00C80DAA"/>
    <w:rsid w:val="00C8195F"/>
    <w:rsid w:val="00C860DD"/>
    <w:rsid w:val="00C93C6D"/>
    <w:rsid w:val="00C96E17"/>
    <w:rsid w:val="00CA4B9E"/>
    <w:rsid w:val="00CA5502"/>
    <w:rsid w:val="00CA5C00"/>
    <w:rsid w:val="00CB167E"/>
    <w:rsid w:val="00CB4F69"/>
    <w:rsid w:val="00CB5DC2"/>
    <w:rsid w:val="00CC177F"/>
    <w:rsid w:val="00CC2C10"/>
    <w:rsid w:val="00CC4806"/>
    <w:rsid w:val="00CD2EB4"/>
    <w:rsid w:val="00CE260A"/>
    <w:rsid w:val="00CE5CB2"/>
    <w:rsid w:val="00CF4030"/>
    <w:rsid w:val="00CF5D95"/>
    <w:rsid w:val="00D006C6"/>
    <w:rsid w:val="00D05DA7"/>
    <w:rsid w:val="00D0787A"/>
    <w:rsid w:val="00D13F1F"/>
    <w:rsid w:val="00D143F5"/>
    <w:rsid w:val="00D16D5D"/>
    <w:rsid w:val="00D1706F"/>
    <w:rsid w:val="00D2554E"/>
    <w:rsid w:val="00D27E2D"/>
    <w:rsid w:val="00D3140D"/>
    <w:rsid w:val="00D31502"/>
    <w:rsid w:val="00D3241B"/>
    <w:rsid w:val="00D37721"/>
    <w:rsid w:val="00D40F04"/>
    <w:rsid w:val="00D43715"/>
    <w:rsid w:val="00D465BC"/>
    <w:rsid w:val="00D508C0"/>
    <w:rsid w:val="00D514A8"/>
    <w:rsid w:val="00D55B2D"/>
    <w:rsid w:val="00D5644A"/>
    <w:rsid w:val="00D56725"/>
    <w:rsid w:val="00D62628"/>
    <w:rsid w:val="00D645E9"/>
    <w:rsid w:val="00D650C2"/>
    <w:rsid w:val="00D70541"/>
    <w:rsid w:val="00D72012"/>
    <w:rsid w:val="00D822FE"/>
    <w:rsid w:val="00D825EA"/>
    <w:rsid w:val="00D827DF"/>
    <w:rsid w:val="00DA1F0D"/>
    <w:rsid w:val="00DA22E5"/>
    <w:rsid w:val="00DA4C94"/>
    <w:rsid w:val="00DA6149"/>
    <w:rsid w:val="00DA6CF3"/>
    <w:rsid w:val="00DB0227"/>
    <w:rsid w:val="00DB0CAD"/>
    <w:rsid w:val="00DB2E0B"/>
    <w:rsid w:val="00DB3846"/>
    <w:rsid w:val="00DB57DE"/>
    <w:rsid w:val="00DB6B42"/>
    <w:rsid w:val="00DB74B0"/>
    <w:rsid w:val="00DC07FB"/>
    <w:rsid w:val="00DC0C7F"/>
    <w:rsid w:val="00DC2FE8"/>
    <w:rsid w:val="00DC3436"/>
    <w:rsid w:val="00DC490D"/>
    <w:rsid w:val="00DD388D"/>
    <w:rsid w:val="00DD4705"/>
    <w:rsid w:val="00DD77F2"/>
    <w:rsid w:val="00DE1C3F"/>
    <w:rsid w:val="00DE2296"/>
    <w:rsid w:val="00DE3A63"/>
    <w:rsid w:val="00DE43F6"/>
    <w:rsid w:val="00DE4BE8"/>
    <w:rsid w:val="00DE4CC7"/>
    <w:rsid w:val="00DE4CE5"/>
    <w:rsid w:val="00DE5F8C"/>
    <w:rsid w:val="00DE6D10"/>
    <w:rsid w:val="00DF2F30"/>
    <w:rsid w:val="00DF6457"/>
    <w:rsid w:val="00E00C4F"/>
    <w:rsid w:val="00E034F4"/>
    <w:rsid w:val="00E05ABA"/>
    <w:rsid w:val="00E07E5D"/>
    <w:rsid w:val="00E17145"/>
    <w:rsid w:val="00E1718F"/>
    <w:rsid w:val="00E17881"/>
    <w:rsid w:val="00E20401"/>
    <w:rsid w:val="00E23E8D"/>
    <w:rsid w:val="00E2519B"/>
    <w:rsid w:val="00E35DC5"/>
    <w:rsid w:val="00E375DB"/>
    <w:rsid w:val="00E41831"/>
    <w:rsid w:val="00E42D82"/>
    <w:rsid w:val="00E500B4"/>
    <w:rsid w:val="00E547BB"/>
    <w:rsid w:val="00E62661"/>
    <w:rsid w:val="00E66240"/>
    <w:rsid w:val="00E67AC9"/>
    <w:rsid w:val="00E70470"/>
    <w:rsid w:val="00E75319"/>
    <w:rsid w:val="00E766EA"/>
    <w:rsid w:val="00E77176"/>
    <w:rsid w:val="00E77AF9"/>
    <w:rsid w:val="00E92599"/>
    <w:rsid w:val="00EA4DB3"/>
    <w:rsid w:val="00EA5CCA"/>
    <w:rsid w:val="00EA69F1"/>
    <w:rsid w:val="00EB0787"/>
    <w:rsid w:val="00EB307D"/>
    <w:rsid w:val="00EB4B19"/>
    <w:rsid w:val="00EB5522"/>
    <w:rsid w:val="00EB7329"/>
    <w:rsid w:val="00EC1FE7"/>
    <w:rsid w:val="00EC2AA5"/>
    <w:rsid w:val="00ED1E6F"/>
    <w:rsid w:val="00ED4FD4"/>
    <w:rsid w:val="00ED7E94"/>
    <w:rsid w:val="00EE4F0A"/>
    <w:rsid w:val="00EE7956"/>
    <w:rsid w:val="00EF07DC"/>
    <w:rsid w:val="00EF3222"/>
    <w:rsid w:val="00EF3DBF"/>
    <w:rsid w:val="00EF405E"/>
    <w:rsid w:val="00EF6BEE"/>
    <w:rsid w:val="00EF6FB1"/>
    <w:rsid w:val="00F01AE6"/>
    <w:rsid w:val="00F05A1A"/>
    <w:rsid w:val="00F0699A"/>
    <w:rsid w:val="00F06F47"/>
    <w:rsid w:val="00F073A8"/>
    <w:rsid w:val="00F163BF"/>
    <w:rsid w:val="00F21F15"/>
    <w:rsid w:val="00F30A42"/>
    <w:rsid w:val="00F310D1"/>
    <w:rsid w:val="00F3347A"/>
    <w:rsid w:val="00F343E0"/>
    <w:rsid w:val="00F44A5E"/>
    <w:rsid w:val="00F509AC"/>
    <w:rsid w:val="00F61C1D"/>
    <w:rsid w:val="00F6427A"/>
    <w:rsid w:val="00F702E7"/>
    <w:rsid w:val="00F71152"/>
    <w:rsid w:val="00F745AD"/>
    <w:rsid w:val="00F76E55"/>
    <w:rsid w:val="00F77F1E"/>
    <w:rsid w:val="00F83320"/>
    <w:rsid w:val="00F84B35"/>
    <w:rsid w:val="00F853EF"/>
    <w:rsid w:val="00F87B8D"/>
    <w:rsid w:val="00F962C6"/>
    <w:rsid w:val="00F96881"/>
    <w:rsid w:val="00F97967"/>
    <w:rsid w:val="00FA0A51"/>
    <w:rsid w:val="00FA427F"/>
    <w:rsid w:val="00FA75DB"/>
    <w:rsid w:val="00FB0ABF"/>
    <w:rsid w:val="00FB1B03"/>
    <w:rsid w:val="00FB2EED"/>
    <w:rsid w:val="00FB30F4"/>
    <w:rsid w:val="00FB62E1"/>
    <w:rsid w:val="00FB69C1"/>
    <w:rsid w:val="00FC0F17"/>
    <w:rsid w:val="00FC2105"/>
    <w:rsid w:val="00FC376D"/>
    <w:rsid w:val="00FD2567"/>
    <w:rsid w:val="00FD5C40"/>
    <w:rsid w:val="00FE23A9"/>
    <w:rsid w:val="00FE3794"/>
    <w:rsid w:val="00FE498C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8678"/>
  <w15:chartTrackingRefBased/>
  <w15:docId w15:val="{F764DAE4-BE00-4C44-B6C6-CB45735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D3"/>
  </w:style>
  <w:style w:type="paragraph" w:styleId="Stopka">
    <w:name w:val="footer"/>
    <w:basedOn w:val="Normalny"/>
    <w:link w:val="StopkaZnak"/>
    <w:uiPriority w:val="99"/>
    <w:unhideWhenUsed/>
    <w:rsid w:val="0077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D3"/>
  </w:style>
  <w:style w:type="paragraph" w:styleId="Bezodstpw">
    <w:name w:val="No Spacing"/>
    <w:uiPriority w:val="1"/>
    <w:qFormat/>
    <w:rsid w:val="009525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3FF6"/>
    <w:pPr>
      <w:ind w:left="720"/>
      <w:contextualSpacing/>
    </w:pPr>
  </w:style>
  <w:style w:type="table" w:styleId="Tabelasiatki4akcent4">
    <w:name w:val="Grid Table 4 Accent 4"/>
    <w:basedOn w:val="Standardowy"/>
    <w:uiPriority w:val="49"/>
    <w:rsid w:val="00052491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2">
    <w:name w:val="Grid Table 4 Accent 2"/>
    <w:basedOn w:val="Standardowy"/>
    <w:uiPriority w:val="49"/>
    <w:rsid w:val="000524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5">
    <w:name w:val="Grid Table 4 Accent 5"/>
    <w:basedOn w:val="Standardowy"/>
    <w:uiPriority w:val="49"/>
    <w:rsid w:val="000524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D12E6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3">
    <w:name w:val="Grid Table 4 Accent 3"/>
    <w:basedOn w:val="Standardowy"/>
    <w:uiPriority w:val="49"/>
    <w:rsid w:val="00111E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BD69-47EF-4431-B43C-840811AD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5</Pages>
  <Words>629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raś</dc:creator>
  <cp:keywords/>
  <dc:description/>
  <cp:lastModifiedBy>Monika Orent</cp:lastModifiedBy>
  <cp:revision>175</cp:revision>
  <cp:lastPrinted>2025-04-30T23:35:00Z</cp:lastPrinted>
  <dcterms:created xsi:type="dcterms:W3CDTF">2024-05-16T10:17:00Z</dcterms:created>
  <dcterms:modified xsi:type="dcterms:W3CDTF">2026-06-29T19:57:00Z</dcterms:modified>
</cp:coreProperties>
</file>